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648C" w14:textId="41EEDC46" w:rsidR="002E4A20" w:rsidRPr="00113333" w:rsidRDefault="004A53BD" w:rsidP="00C54B97">
      <w:pPr>
        <w:pStyle w:val="Title"/>
      </w:pPr>
      <w:bookmarkStart w:id="0" w:name="_Toc166654980"/>
      <w:r>
        <w:t xml:space="preserve">Reasonable </w:t>
      </w:r>
      <w:r w:rsidR="001A2509" w:rsidRPr="00E84C13">
        <w:t>Adjustment</w:t>
      </w:r>
      <w:r>
        <w:t>s</w:t>
      </w:r>
      <w:r w:rsidR="001A2509" w:rsidRPr="00113333">
        <w:t xml:space="preserve"> Passport</w:t>
      </w:r>
      <w:r w:rsidR="00B52D22" w:rsidRPr="00113333">
        <w:t xml:space="preserve"> </w:t>
      </w:r>
      <w:r w:rsidR="00353A51" w:rsidRPr="00113333">
        <w:t>Print</w:t>
      </w:r>
      <w:bookmarkStart w:id="1" w:name="_Introduction"/>
      <w:bookmarkStart w:id="2" w:name="_Toc166654981"/>
      <w:bookmarkEnd w:id="0"/>
      <w:bookmarkEnd w:id="1"/>
      <w:r w:rsidR="001D278D" w:rsidRPr="00113333">
        <w:t xml:space="preserve"> Version</w:t>
      </w:r>
    </w:p>
    <w:sdt>
      <w:sdtPr>
        <w:rPr>
          <w:rFonts w:ascii="Arial" w:eastAsiaTheme="minorHAnsi" w:hAnsi="Arial" w:cstheme="minorBidi"/>
          <w:color w:val="10263B"/>
          <w:kern w:val="2"/>
          <w:sz w:val="24"/>
          <w:szCs w:val="22"/>
          <w:lang w:eastAsia="en-US"/>
          <w14:ligatures w14:val="standardContextual"/>
        </w:rPr>
        <w:id w:val="348380049"/>
        <w:docPartObj>
          <w:docPartGallery w:val="Table of Contents"/>
          <w:docPartUnique/>
        </w:docPartObj>
      </w:sdtPr>
      <w:sdtEndPr/>
      <w:sdtContent>
        <w:p w14:paraId="20BCA752" w14:textId="77777777" w:rsidR="00E1731D" w:rsidRPr="00BC748F" w:rsidRDefault="00E1731D" w:rsidP="00D26651">
          <w:pPr>
            <w:pStyle w:val="TOCHeading"/>
            <w:spacing w:before="0" w:after="0" w:line="360" w:lineRule="auto"/>
            <w:rPr>
              <w:rFonts w:ascii="Arial" w:hAnsi="Arial" w:cs="Arial"/>
              <w:color w:val="10263B"/>
              <w:sz w:val="24"/>
              <w:szCs w:val="24"/>
            </w:rPr>
          </w:pPr>
          <w:r w:rsidRPr="00BC748F">
            <w:rPr>
              <w:rFonts w:ascii="Arial" w:hAnsi="Arial" w:cs="Arial"/>
              <w:color w:val="10263B"/>
              <w:sz w:val="24"/>
              <w:szCs w:val="24"/>
            </w:rPr>
            <w:t>Contents</w:t>
          </w:r>
        </w:p>
        <w:p w14:paraId="56F4390C" w14:textId="5441C105" w:rsidR="004A53BD" w:rsidRDefault="00433A3D">
          <w:pPr>
            <w:pStyle w:val="TOC1"/>
            <w:rPr>
              <w:rFonts w:asciiTheme="minorHAnsi" w:eastAsiaTheme="minorEastAsia" w:hAnsiTheme="minorHAnsi"/>
              <w:noProof/>
              <w:color w:val="auto"/>
              <w:szCs w:val="24"/>
              <w:lang w:eastAsia="en-GB"/>
            </w:rPr>
          </w:pPr>
          <w:r>
            <w:fldChar w:fldCharType="begin"/>
          </w:r>
          <w:r w:rsidR="00876DF5">
            <w:instrText>TOC \o "1-9" \z \u \h</w:instrText>
          </w:r>
          <w:r>
            <w:fldChar w:fldCharType="separate"/>
          </w:r>
          <w:hyperlink w:anchor="_Toc175240170" w:history="1">
            <w:r w:rsidR="004A53BD" w:rsidRPr="00D16C49">
              <w:rPr>
                <w:rStyle w:val="Hyperlink"/>
                <w:noProof/>
              </w:rPr>
              <w:t>Introduction</w:t>
            </w:r>
            <w:r w:rsidR="004A53BD">
              <w:rPr>
                <w:noProof/>
                <w:webHidden/>
              </w:rPr>
              <w:tab/>
            </w:r>
            <w:r w:rsidR="004A53BD">
              <w:rPr>
                <w:noProof/>
                <w:webHidden/>
              </w:rPr>
              <w:fldChar w:fldCharType="begin"/>
            </w:r>
            <w:r w:rsidR="004A53BD">
              <w:rPr>
                <w:noProof/>
                <w:webHidden/>
              </w:rPr>
              <w:instrText xml:space="preserve"> PAGEREF _Toc175240170 \h </w:instrText>
            </w:r>
            <w:r w:rsidR="004A53BD">
              <w:rPr>
                <w:noProof/>
                <w:webHidden/>
              </w:rPr>
            </w:r>
            <w:r w:rsidR="004A53BD">
              <w:rPr>
                <w:noProof/>
                <w:webHidden/>
              </w:rPr>
              <w:fldChar w:fldCharType="separate"/>
            </w:r>
            <w:r w:rsidR="004A53BD">
              <w:rPr>
                <w:noProof/>
                <w:webHidden/>
              </w:rPr>
              <w:t>2</w:t>
            </w:r>
            <w:r w:rsidR="004A53BD">
              <w:rPr>
                <w:noProof/>
                <w:webHidden/>
              </w:rPr>
              <w:fldChar w:fldCharType="end"/>
            </w:r>
          </w:hyperlink>
        </w:p>
        <w:p w14:paraId="723D561A" w14:textId="71C4CBAF" w:rsidR="004A53BD" w:rsidRDefault="004A53BD">
          <w:pPr>
            <w:pStyle w:val="TOC1"/>
            <w:rPr>
              <w:rFonts w:asciiTheme="minorHAnsi" w:eastAsiaTheme="minorEastAsia" w:hAnsiTheme="minorHAnsi"/>
              <w:noProof/>
              <w:color w:val="auto"/>
              <w:szCs w:val="24"/>
              <w:lang w:eastAsia="en-GB"/>
            </w:rPr>
          </w:pPr>
          <w:hyperlink w:anchor="_Toc175240171" w:history="1">
            <w:r w:rsidRPr="00D16C49">
              <w:rPr>
                <w:rStyle w:val="Hyperlink"/>
                <w:noProof/>
              </w:rPr>
              <w:t>The Reasonable Adjustments Passport</w:t>
            </w:r>
            <w:r>
              <w:rPr>
                <w:noProof/>
                <w:webHidden/>
              </w:rPr>
              <w:tab/>
            </w:r>
            <w:r>
              <w:rPr>
                <w:noProof/>
                <w:webHidden/>
              </w:rPr>
              <w:fldChar w:fldCharType="begin"/>
            </w:r>
            <w:r>
              <w:rPr>
                <w:noProof/>
                <w:webHidden/>
              </w:rPr>
              <w:instrText xml:space="preserve"> PAGEREF _Toc175240171 \h </w:instrText>
            </w:r>
            <w:r>
              <w:rPr>
                <w:noProof/>
                <w:webHidden/>
              </w:rPr>
            </w:r>
            <w:r>
              <w:rPr>
                <w:noProof/>
                <w:webHidden/>
              </w:rPr>
              <w:fldChar w:fldCharType="separate"/>
            </w:r>
            <w:r>
              <w:rPr>
                <w:noProof/>
                <w:webHidden/>
              </w:rPr>
              <w:t>3</w:t>
            </w:r>
            <w:r>
              <w:rPr>
                <w:noProof/>
                <w:webHidden/>
              </w:rPr>
              <w:fldChar w:fldCharType="end"/>
            </w:r>
          </w:hyperlink>
        </w:p>
        <w:p w14:paraId="361D0DFF" w14:textId="3722CE38" w:rsidR="004A53BD" w:rsidRDefault="004A53BD">
          <w:pPr>
            <w:pStyle w:val="TOC2"/>
            <w:rPr>
              <w:rFonts w:asciiTheme="minorHAnsi" w:eastAsiaTheme="minorEastAsia" w:hAnsiTheme="minorHAnsi"/>
              <w:noProof/>
              <w:color w:val="auto"/>
              <w:szCs w:val="24"/>
              <w:lang w:eastAsia="en-GB"/>
            </w:rPr>
          </w:pPr>
          <w:hyperlink w:anchor="_Toc175240172" w:history="1">
            <w:r w:rsidRPr="00D16C49">
              <w:rPr>
                <w:rStyle w:val="Hyperlink"/>
                <w:noProof/>
              </w:rPr>
              <w:t>Section 1: Personal information</w:t>
            </w:r>
            <w:r>
              <w:rPr>
                <w:noProof/>
                <w:webHidden/>
              </w:rPr>
              <w:tab/>
            </w:r>
            <w:r>
              <w:rPr>
                <w:noProof/>
                <w:webHidden/>
              </w:rPr>
              <w:fldChar w:fldCharType="begin"/>
            </w:r>
            <w:r>
              <w:rPr>
                <w:noProof/>
                <w:webHidden/>
              </w:rPr>
              <w:instrText xml:space="preserve"> PAGEREF _Toc175240172 \h </w:instrText>
            </w:r>
            <w:r>
              <w:rPr>
                <w:noProof/>
                <w:webHidden/>
              </w:rPr>
            </w:r>
            <w:r>
              <w:rPr>
                <w:noProof/>
                <w:webHidden/>
              </w:rPr>
              <w:fldChar w:fldCharType="separate"/>
            </w:r>
            <w:r>
              <w:rPr>
                <w:noProof/>
                <w:webHidden/>
              </w:rPr>
              <w:t>3</w:t>
            </w:r>
            <w:r>
              <w:rPr>
                <w:noProof/>
                <w:webHidden/>
              </w:rPr>
              <w:fldChar w:fldCharType="end"/>
            </w:r>
          </w:hyperlink>
        </w:p>
        <w:p w14:paraId="13AEAE81" w14:textId="2BA28F8C" w:rsidR="004A53BD" w:rsidRDefault="004A53BD">
          <w:pPr>
            <w:pStyle w:val="TOC3"/>
            <w:rPr>
              <w:rFonts w:asciiTheme="minorHAnsi" w:eastAsiaTheme="minorEastAsia" w:hAnsiTheme="minorHAnsi"/>
              <w:noProof/>
              <w:color w:val="auto"/>
              <w:szCs w:val="24"/>
              <w:lang w:eastAsia="en-GB"/>
            </w:rPr>
          </w:pPr>
          <w:hyperlink w:anchor="_Toc175240173" w:history="1">
            <w:r w:rsidRPr="00D16C49">
              <w:rPr>
                <w:rStyle w:val="Hyperlink"/>
                <w:noProof/>
              </w:rPr>
              <w:t>Existing documents about your disability/condition/circumstance(s) and the impacts</w:t>
            </w:r>
            <w:r>
              <w:rPr>
                <w:noProof/>
                <w:webHidden/>
              </w:rPr>
              <w:tab/>
            </w:r>
            <w:r>
              <w:rPr>
                <w:noProof/>
                <w:webHidden/>
              </w:rPr>
              <w:fldChar w:fldCharType="begin"/>
            </w:r>
            <w:r>
              <w:rPr>
                <w:noProof/>
                <w:webHidden/>
              </w:rPr>
              <w:instrText xml:space="preserve"> PAGEREF _Toc175240173 \h </w:instrText>
            </w:r>
            <w:r>
              <w:rPr>
                <w:noProof/>
                <w:webHidden/>
              </w:rPr>
            </w:r>
            <w:r>
              <w:rPr>
                <w:noProof/>
                <w:webHidden/>
              </w:rPr>
              <w:fldChar w:fldCharType="separate"/>
            </w:r>
            <w:r>
              <w:rPr>
                <w:noProof/>
                <w:webHidden/>
              </w:rPr>
              <w:t>4</w:t>
            </w:r>
            <w:r>
              <w:rPr>
                <w:noProof/>
                <w:webHidden/>
              </w:rPr>
              <w:fldChar w:fldCharType="end"/>
            </w:r>
          </w:hyperlink>
        </w:p>
        <w:p w14:paraId="2F694D8D" w14:textId="7D620C44" w:rsidR="004A53BD" w:rsidRDefault="004A53BD">
          <w:pPr>
            <w:pStyle w:val="TOC3"/>
            <w:rPr>
              <w:rFonts w:asciiTheme="minorHAnsi" w:eastAsiaTheme="minorEastAsia" w:hAnsiTheme="minorHAnsi"/>
              <w:noProof/>
              <w:color w:val="auto"/>
              <w:szCs w:val="24"/>
              <w:lang w:eastAsia="en-GB"/>
            </w:rPr>
          </w:pPr>
          <w:hyperlink w:anchor="_Toc175240174" w:history="1">
            <w:r w:rsidRPr="00D16C49">
              <w:rPr>
                <w:rStyle w:val="Hyperlink"/>
                <w:noProof/>
              </w:rPr>
              <w:t>Personal Emergency Evacuation Plan (PEEP)</w:t>
            </w:r>
            <w:r>
              <w:rPr>
                <w:noProof/>
                <w:webHidden/>
              </w:rPr>
              <w:tab/>
            </w:r>
            <w:r>
              <w:rPr>
                <w:noProof/>
                <w:webHidden/>
              </w:rPr>
              <w:fldChar w:fldCharType="begin"/>
            </w:r>
            <w:r>
              <w:rPr>
                <w:noProof/>
                <w:webHidden/>
              </w:rPr>
              <w:instrText xml:space="preserve"> PAGEREF _Toc175240174 \h </w:instrText>
            </w:r>
            <w:r>
              <w:rPr>
                <w:noProof/>
                <w:webHidden/>
              </w:rPr>
            </w:r>
            <w:r>
              <w:rPr>
                <w:noProof/>
                <w:webHidden/>
              </w:rPr>
              <w:fldChar w:fldCharType="separate"/>
            </w:r>
            <w:r>
              <w:rPr>
                <w:noProof/>
                <w:webHidden/>
              </w:rPr>
              <w:t>5</w:t>
            </w:r>
            <w:r>
              <w:rPr>
                <w:noProof/>
                <w:webHidden/>
              </w:rPr>
              <w:fldChar w:fldCharType="end"/>
            </w:r>
          </w:hyperlink>
        </w:p>
        <w:p w14:paraId="75D0E705" w14:textId="5F218A24" w:rsidR="004A53BD" w:rsidRDefault="004A53BD">
          <w:pPr>
            <w:pStyle w:val="TOC2"/>
            <w:rPr>
              <w:rFonts w:asciiTheme="minorHAnsi" w:eastAsiaTheme="minorEastAsia" w:hAnsiTheme="minorHAnsi"/>
              <w:noProof/>
              <w:color w:val="auto"/>
              <w:szCs w:val="24"/>
              <w:lang w:eastAsia="en-GB"/>
            </w:rPr>
          </w:pPr>
          <w:hyperlink w:anchor="_Toc175240175" w:history="1">
            <w:r w:rsidRPr="00D16C49">
              <w:rPr>
                <w:rStyle w:val="Hyperlink"/>
                <w:noProof/>
              </w:rPr>
              <w:t>Section 2: Adjustment details</w:t>
            </w:r>
            <w:r>
              <w:rPr>
                <w:noProof/>
                <w:webHidden/>
              </w:rPr>
              <w:tab/>
            </w:r>
            <w:r>
              <w:rPr>
                <w:noProof/>
                <w:webHidden/>
              </w:rPr>
              <w:fldChar w:fldCharType="begin"/>
            </w:r>
            <w:r>
              <w:rPr>
                <w:noProof/>
                <w:webHidden/>
              </w:rPr>
              <w:instrText xml:space="preserve"> PAGEREF _Toc175240175 \h </w:instrText>
            </w:r>
            <w:r>
              <w:rPr>
                <w:noProof/>
                <w:webHidden/>
              </w:rPr>
            </w:r>
            <w:r>
              <w:rPr>
                <w:noProof/>
                <w:webHidden/>
              </w:rPr>
              <w:fldChar w:fldCharType="separate"/>
            </w:r>
            <w:r>
              <w:rPr>
                <w:noProof/>
                <w:webHidden/>
              </w:rPr>
              <w:t>6</w:t>
            </w:r>
            <w:r>
              <w:rPr>
                <w:noProof/>
                <w:webHidden/>
              </w:rPr>
              <w:fldChar w:fldCharType="end"/>
            </w:r>
          </w:hyperlink>
        </w:p>
        <w:p w14:paraId="6A3BB1FC" w14:textId="04149FA0" w:rsidR="004A53BD" w:rsidRDefault="004A53BD">
          <w:pPr>
            <w:pStyle w:val="TOC2"/>
            <w:rPr>
              <w:rFonts w:asciiTheme="minorHAnsi" w:eastAsiaTheme="minorEastAsia" w:hAnsiTheme="minorHAnsi"/>
              <w:noProof/>
              <w:color w:val="auto"/>
              <w:szCs w:val="24"/>
              <w:lang w:eastAsia="en-GB"/>
            </w:rPr>
          </w:pPr>
          <w:hyperlink w:anchor="_Toc175240176" w:history="1">
            <w:r w:rsidRPr="00D16C49">
              <w:rPr>
                <w:rStyle w:val="Hyperlink"/>
                <w:noProof/>
              </w:rPr>
              <w:t>Section 3: Fluctuating conditions, circumstances and impacts</w:t>
            </w:r>
            <w:r>
              <w:rPr>
                <w:noProof/>
                <w:webHidden/>
              </w:rPr>
              <w:tab/>
            </w:r>
            <w:r>
              <w:rPr>
                <w:noProof/>
                <w:webHidden/>
              </w:rPr>
              <w:fldChar w:fldCharType="begin"/>
            </w:r>
            <w:r>
              <w:rPr>
                <w:noProof/>
                <w:webHidden/>
              </w:rPr>
              <w:instrText xml:space="preserve"> PAGEREF _Toc175240176 \h </w:instrText>
            </w:r>
            <w:r>
              <w:rPr>
                <w:noProof/>
                <w:webHidden/>
              </w:rPr>
            </w:r>
            <w:r>
              <w:rPr>
                <w:noProof/>
                <w:webHidden/>
              </w:rPr>
              <w:fldChar w:fldCharType="separate"/>
            </w:r>
            <w:r>
              <w:rPr>
                <w:noProof/>
                <w:webHidden/>
              </w:rPr>
              <w:t>8</w:t>
            </w:r>
            <w:r>
              <w:rPr>
                <w:noProof/>
                <w:webHidden/>
              </w:rPr>
              <w:fldChar w:fldCharType="end"/>
            </w:r>
          </w:hyperlink>
        </w:p>
        <w:p w14:paraId="0F280477" w14:textId="20BDD2D7" w:rsidR="004A53BD" w:rsidRDefault="004A53BD">
          <w:pPr>
            <w:pStyle w:val="TOC2"/>
            <w:rPr>
              <w:rFonts w:asciiTheme="minorHAnsi" w:eastAsiaTheme="minorEastAsia" w:hAnsiTheme="minorHAnsi"/>
              <w:noProof/>
              <w:color w:val="auto"/>
              <w:szCs w:val="24"/>
              <w:lang w:eastAsia="en-GB"/>
            </w:rPr>
          </w:pPr>
          <w:hyperlink w:anchor="_Toc175240177" w:history="1">
            <w:r w:rsidRPr="00D16C49">
              <w:rPr>
                <w:rStyle w:val="Hyperlink"/>
                <w:noProof/>
              </w:rPr>
              <w:t>Section 4: Agreed adjustments</w:t>
            </w:r>
            <w:r>
              <w:rPr>
                <w:noProof/>
                <w:webHidden/>
              </w:rPr>
              <w:tab/>
            </w:r>
            <w:r>
              <w:rPr>
                <w:noProof/>
                <w:webHidden/>
              </w:rPr>
              <w:fldChar w:fldCharType="begin"/>
            </w:r>
            <w:r>
              <w:rPr>
                <w:noProof/>
                <w:webHidden/>
              </w:rPr>
              <w:instrText xml:space="preserve"> PAGEREF _Toc175240177 \h </w:instrText>
            </w:r>
            <w:r>
              <w:rPr>
                <w:noProof/>
                <w:webHidden/>
              </w:rPr>
            </w:r>
            <w:r>
              <w:rPr>
                <w:noProof/>
                <w:webHidden/>
              </w:rPr>
              <w:fldChar w:fldCharType="separate"/>
            </w:r>
            <w:r>
              <w:rPr>
                <w:noProof/>
                <w:webHidden/>
              </w:rPr>
              <w:t>10</w:t>
            </w:r>
            <w:r>
              <w:rPr>
                <w:noProof/>
                <w:webHidden/>
              </w:rPr>
              <w:fldChar w:fldCharType="end"/>
            </w:r>
          </w:hyperlink>
        </w:p>
        <w:p w14:paraId="0D3FFCA2" w14:textId="6B765A0C" w:rsidR="004A53BD" w:rsidRDefault="004A53BD">
          <w:pPr>
            <w:pStyle w:val="TOC3"/>
            <w:rPr>
              <w:rFonts w:asciiTheme="minorHAnsi" w:eastAsiaTheme="minorEastAsia" w:hAnsiTheme="minorHAnsi"/>
              <w:noProof/>
              <w:color w:val="auto"/>
              <w:szCs w:val="24"/>
              <w:lang w:eastAsia="en-GB"/>
            </w:rPr>
          </w:pPr>
          <w:hyperlink w:anchor="_Toc175240178" w:history="1">
            <w:r w:rsidRPr="00D16C49">
              <w:rPr>
                <w:rStyle w:val="Hyperlink"/>
                <w:noProof/>
              </w:rPr>
              <w:t>Adjustment 1</w:t>
            </w:r>
            <w:r>
              <w:rPr>
                <w:noProof/>
                <w:webHidden/>
              </w:rPr>
              <w:tab/>
            </w:r>
            <w:r>
              <w:rPr>
                <w:noProof/>
                <w:webHidden/>
              </w:rPr>
              <w:fldChar w:fldCharType="begin"/>
            </w:r>
            <w:r>
              <w:rPr>
                <w:noProof/>
                <w:webHidden/>
              </w:rPr>
              <w:instrText xml:space="preserve"> PAGEREF _Toc175240178 \h </w:instrText>
            </w:r>
            <w:r>
              <w:rPr>
                <w:noProof/>
                <w:webHidden/>
              </w:rPr>
            </w:r>
            <w:r>
              <w:rPr>
                <w:noProof/>
                <w:webHidden/>
              </w:rPr>
              <w:fldChar w:fldCharType="separate"/>
            </w:r>
            <w:r>
              <w:rPr>
                <w:noProof/>
                <w:webHidden/>
              </w:rPr>
              <w:t>10</w:t>
            </w:r>
            <w:r>
              <w:rPr>
                <w:noProof/>
                <w:webHidden/>
              </w:rPr>
              <w:fldChar w:fldCharType="end"/>
            </w:r>
          </w:hyperlink>
        </w:p>
        <w:p w14:paraId="6ACB9D8E" w14:textId="5665C1D1" w:rsidR="004A53BD" w:rsidRDefault="004A53BD">
          <w:pPr>
            <w:pStyle w:val="TOC3"/>
            <w:rPr>
              <w:rFonts w:asciiTheme="minorHAnsi" w:eastAsiaTheme="minorEastAsia" w:hAnsiTheme="minorHAnsi"/>
              <w:noProof/>
              <w:color w:val="auto"/>
              <w:szCs w:val="24"/>
              <w:lang w:eastAsia="en-GB"/>
            </w:rPr>
          </w:pPr>
          <w:hyperlink w:anchor="_Toc175240179" w:history="1">
            <w:r w:rsidRPr="00D16C49">
              <w:rPr>
                <w:rStyle w:val="Hyperlink"/>
                <w:noProof/>
              </w:rPr>
              <w:t>Adjustment 2</w:t>
            </w:r>
            <w:r>
              <w:rPr>
                <w:noProof/>
                <w:webHidden/>
              </w:rPr>
              <w:tab/>
            </w:r>
            <w:r>
              <w:rPr>
                <w:noProof/>
                <w:webHidden/>
              </w:rPr>
              <w:fldChar w:fldCharType="begin"/>
            </w:r>
            <w:r>
              <w:rPr>
                <w:noProof/>
                <w:webHidden/>
              </w:rPr>
              <w:instrText xml:space="preserve"> PAGEREF _Toc175240179 \h </w:instrText>
            </w:r>
            <w:r>
              <w:rPr>
                <w:noProof/>
                <w:webHidden/>
              </w:rPr>
            </w:r>
            <w:r>
              <w:rPr>
                <w:noProof/>
                <w:webHidden/>
              </w:rPr>
              <w:fldChar w:fldCharType="separate"/>
            </w:r>
            <w:r>
              <w:rPr>
                <w:noProof/>
                <w:webHidden/>
              </w:rPr>
              <w:t>11</w:t>
            </w:r>
            <w:r>
              <w:rPr>
                <w:noProof/>
                <w:webHidden/>
              </w:rPr>
              <w:fldChar w:fldCharType="end"/>
            </w:r>
          </w:hyperlink>
        </w:p>
        <w:p w14:paraId="20682E19" w14:textId="2DFB3B2D" w:rsidR="004A53BD" w:rsidRDefault="004A53BD">
          <w:pPr>
            <w:pStyle w:val="TOC3"/>
            <w:rPr>
              <w:rFonts w:asciiTheme="minorHAnsi" w:eastAsiaTheme="minorEastAsia" w:hAnsiTheme="minorHAnsi"/>
              <w:noProof/>
              <w:color w:val="auto"/>
              <w:szCs w:val="24"/>
              <w:lang w:eastAsia="en-GB"/>
            </w:rPr>
          </w:pPr>
          <w:hyperlink w:anchor="_Toc175240180" w:history="1">
            <w:r w:rsidRPr="00D16C49">
              <w:rPr>
                <w:rStyle w:val="Hyperlink"/>
                <w:noProof/>
              </w:rPr>
              <w:t>Adjustment 3</w:t>
            </w:r>
            <w:r>
              <w:rPr>
                <w:noProof/>
                <w:webHidden/>
              </w:rPr>
              <w:tab/>
            </w:r>
            <w:r>
              <w:rPr>
                <w:noProof/>
                <w:webHidden/>
              </w:rPr>
              <w:fldChar w:fldCharType="begin"/>
            </w:r>
            <w:r>
              <w:rPr>
                <w:noProof/>
                <w:webHidden/>
              </w:rPr>
              <w:instrText xml:space="preserve"> PAGEREF _Toc175240180 \h </w:instrText>
            </w:r>
            <w:r>
              <w:rPr>
                <w:noProof/>
                <w:webHidden/>
              </w:rPr>
            </w:r>
            <w:r>
              <w:rPr>
                <w:noProof/>
                <w:webHidden/>
              </w:rPr>
              <w:fldChar w:fldCharType="separate"/>
            </w:r>
            <w:r>
              <w:rPr>
                <w:noProof/>
                <w:webHidden/>
              </w:rPr>
              <w:t>12</w:t>
            </w:r>
            <w:r>
              <w:rPr>
                <w:noProof/>
                <w:webHidden/>
              </w:rPr>
              <w:fldChar w:fldCharType="end"/>
            </w:r>
          </w:hyperlink>
        </w:p>
        <w:p w14:paraId="57BD42EE" w14:textId="42FA606E" w:rsidR="004A53BD" w:rsidRDefault="004A53BD">
          <w:pPr>
            <w:pStyle w:val="TOC3"/>
            <w:rPr>
              <w:rFonts w:asciiTheme="minorHAnsi" w:eastAsiaTheme="minorEastAsia" w:hAnsiTheme="minorHAnsi"/>
              <w:noProof/>
              <w:color w:val="auto"/>
              <w:szCs w:val="24"/>
              <w:lang w:eastAsia="en-GB"/>
            </w:rPr>
          </w:pPr>
          <w:hyperlink w:anchor="_Toc175240181" w:history="1">
            <w:r w:rsidRPr="00D16C49">
              <w:rPr>
                <w:rStyle w:val="Hyperlink"/>
                <w:noProof/>
              </w:rPr>
              <w:t>Adjustment 4</w:t>
            </w:r>
            <w:r>
              <w:rPr>
                <w:noProof/>
                <w:webHidden/>
              </w:rPr>
              <w:tab/>
            </w:r>
            <w:r>
              <w:rPr>
                <w:noProof/>
                <w:webHidden/>
              </w:rPr>
              <w:fldChar w:fldCharType="begin"/>
            </w:r>
            <w:r>
              <w:rPr>
                <w:noProof/>
                <w:webHidden/>
              </w:rPr>
              <w:instrText xml:space="preserve"> PAGEREF _Toc175240181 \h </w:instrText>
            </w:r>
            <w:r>
              <w:rPr>
                <w:noProof/>
                <w:webHidden/>
              </w:rPr>
            </w:r>
            <w:r>
              <w:rPr>
                <w:noProof/>
                <w:webHidden/>
              </w:rPr>
              <w:fldChar w:fldCharType="separate"/>
            </w:r>
            <w:r>
              <w:rPr>
                <w:noProof/>
                <w:webHidden/>
              </w:rPr>
              <w:t>13</w:t>
            </w:r>
            <w:r>
              <w:rPr>
                <w:noProof/>
                <w:webHidden/>
              </w:rPr>
              <w:fldChar w:fldCharType="end"/>
            </w:r>
          </w:hyperlink>
        </w:p>
        <w:p w14:paraId="12BD9A1A" w14:textId="2F4EBB0F" w:rsidR="004A53BD" w:rsidRDefault="004A53BD">
          <w:pPr>
            <w:pStyle w:val="TOC3"/>
            <w:rPr>
              <w:rFonts w:asciiTheme="minorHAnsi" w:eastAsiaTheme="minorEastAsia" w:hAnsiTheme="minorHAnsi"/>
              <w:noProof/>
              <w:color w:val="auto"/>
              <w:szCs w:val="24"/>
              <w:lang w:eastAsia="en-GB"/>
            </w:rPr>
          </w:pPr>
          <w:hyperlink w:anchor="_Toc175240182" w:history="1">
            <w:r w:rsidRPr="00D16C49">
              <w:rPr>
                <w:rStyle w:val="Hyperlink"/>
                <w:noProof/>
              </w:rPr>
              <w:t>Adjustment 5</w:t>
            </w:r>
            <w:r>
              <w:rPr>
                <w:noProof/>
                <w:webHidden/>
              </w:rPr>
              <w:tab/>
            </w:r>
            <w:r>
              <w:rPr>
                <w:noProof/>
                <w:webHidden/>
              </w:rPr>
              <w:fldChar w:fldCharType="begin"/>
            </w:r>
            <w:r>
              <w:rPr>
                <w:noProof/>
                <w:webHidden/>
              </w:rPr>
              <w:instrText xml:space="preserve"> PAGEREF _Toc175240182 \h </w:instrText>
            </w:r>
            <w:r>
              <w:rPr>
                <w:noProof/>
                <w:webHidden/>
              </w:rPr>
            </w:r>
            <w:r>
              <w:rPr>
                <w:noProof/>
                <w:webHidden/>
              </w:rPr>
              <w:fldChar w:fldCharType="separate"/>
            </w:r>
            <w:r>
              <w:rPr>
                <w:noProof/>
                <w:webHidden/>
              </w:rPr>
              <w:t>14</w:t>
            </w:r>
            <w:r>
              <w:rPr>
                <w:noProof/>
                <w:webHidden/>
              </w:rPr>
              <w:fldChar w:fldCharType="end"/>
            </w:r>
          </w:hyperlink>
        </w:p>
        <w:p w14:paraId="0ECD91AB" w14:textId="7535F816" w:rsidR="004A53BD" w:rsidRDefault="004A53BD">
          <w:pPr>
            <w:pStyle w:val="TOC2"/>
            <w:rPr>
              <w:rFonts w:asciiTheme="minorHAnsi" w:eastAsiaTheme="minorEastAsia" w:hAnsiTheme="minorHAnsi"/>
              <w:noProof/>
              <w:color w:val="auto"/>
              <w:szCs w:val="24"/>
              <w:lang w:eastAsia="en-GB"/>
            </w:rPr>
          </w:pPr>
          <w:hyperlink w:anchor="_Toc175240183" w:history="1">
            <w:r w:rsidRPr="00D16C49">
              <w:rPr>
                <w:rStyle w:val="Hyperlink"/>
                <w:noProof/>
              </w:rPr>
              <w:t>Section 5: Review</w:t>
            </w:r>
            <w:r>
              <w:rPr>
                <w:noProof/>
                <w:webHidden/>
              </w:rPr>
              <w:tab/>
            </w:r>
            <w:r>
              <w:rPr>
                <w:noProof/>
                <w:webHidden/>
              </w:rPr>
              <w:fldChar w:fldCharType="begin"/>
            </w:r>
            <w:r>
              <w:rPr>
                <w:noProof/>
                <w:webHidden/>
              </w:rPr>
              <w:instrText xml:space="preserve"> PAGEREF _Toc175240183 \h </w:instrText>
            </w:r>
            <w:r>
              <w:rPr>
                <w:noProof/>
                <w:webHidden/>
              </w:rPr>
            </w:r>
            <w:r>
              <w:rPr>
                <w:noProof/>
                <w:webHidden/>
              </w:rPr>
              <w:fldChar w:fldCharType="separate"/>
            </w:r>
            <w:r>
              <w:rPr>
                <w:noProof/>
                <w:webHidden/>
              </w:rPr>
              <w:t>16</w:t>
            </w:r>
            <w:r>
              <w:rPr>
                <w:noProof/>
                <w:webHidden/>
              </w:rPr>
              <w:fldChar w:fldCharType="end"/>
            </w:r>
          </w:hyperlink>
        </w:p>
        <w:p w14:paraId="7F5A05C3" w14:textId="66F0B9E6" w:rsidR="004A53BD" w:rsidRDefault="004A53BD">
          <w:pPr>
            <w:pStyle w:val="TOC3"/>
            <w:rPr>
              <w:rFonts w:asciiTheme="minorHAnsi" w:eastAsiaTheme="minorEastAsia" w:hAnsiTheme="minorHAnsi"/>
              <w:noProof/>
              <w:color w:val="auto"/>
              <w:szCs w:val="24"/>
              <w:lang w:eastAsia="en-GB"/>
            </w:rPr>
          </w:pPr>
          <w:hyperlink w:anchor="_Toc175240184" w:history="1">
            <w:r w:rsidRPr="00D16C49">
              <w:rPr>
                <w:rStyle w:val="Hyperlink"/>
                <w:noProof/>
              </w:rPr>
              <w:t>Review template</w:t>
            </w:r>
            <w:r>
              <w:rPr>
                <w:noProof/>
                <w:webHidden/>
              </w:rPr>
              <w:tab/>
            </w:r>
            <w:r>
              <w:rPr>
                <w:noProof/>
                <w:webHidden/>
              </w:rPr>
              <w:fldChar w:fldCharType="begin"/>
            </w:r>
            <w:r>
              <w:rPr>
                <w:noProof/>
                <w:webHidden/>
              </w:rPr>
              <w:instrText xml:space="preserve"> PAGEREF _Toc175240184 \h </w:instrText>
            </w:r>
            <w:r>
              <w:rPr>
                <w:noProof/>
                <w:webHidden/>
              </w:rPr>
            </w:r>
            <w:r>
              <w:rPr>
                <w:noProof/>
                <w:webHidden/>
              </w:rPr>
              <w:fldChar w:fldCharType="separate"/>
            </w:r>
            <w:r>
              <w:rPr>
                <w:noProof/>
                <w:webHidden/>
              </w:rPr>
              <w:t>17</w:t>
            </w:r>
            <w:r>
              <w:rPr>
                <w:noProof/>
                <w:webHidden/>
              </w:rPr>
              <w:fldChar w:fldCharType="end"/>
            </w:r>
          </w:hyperlink>
        </w:p>
        <w:p w14:paraId="3B9C1655" w14:textId="1115B5B2" w:rsidR="004A53BD" w:rsidRDefault="004A53BD">
          <w:pPr>
            <w:pStyle w:val="TOC2"/>
            <w:rPr>
              <w:rFonts w:asciiTheme="minorHAnsi" w:eastAsiaTheme="minorEastAsia" w:hAnsiTheme="minorHAnsi"/>
              <w:noProof/>
              <w:color w:val="auto"/>
              <w:szCs w:val="24"/>
              <w:lang w:eastAsia="en-GB"/>
            </w:rPr>
          </w:pPr>
          <w:hyperlink w:anchor="_Toc175240185" w:history="1">
            <w:r w:rsidRPr="00D16C49">
              <w:rPr>
                <w:rStyle w:val="Hyperlink"/>
                <w:noProof/>
              </w:rPr>
              <w:t>Additional writing space</w:t>
            </w:r>
            <w:r>
              <w:rPr>
                <w:noProof/>
                <w:webHidden/>
              </w:rPr>
              <w:tab/>
            </w:r>
            <w:r>
              <w:rPr>
                <w:noProof/>
                <w:webHidden/>
              </w:rPr>
              <w:fldChar w:fldCharType="begin"/>
            </w:r>
            <w:r>
              <w:rPr>
                <w:noProof/>
                <w:webHidden/>
              </w:rPr>
              <w:instrText xml:space="preserve"> PAGEREF _Toc175240185 \h </w:instrText>
            </w:r>
            <w:r>
              <w:rPr>
                <w:noProof/>
                <w:webHidden/>
              </w:rPr>
            </w:r>
            <w:r>
              <w:rPr>
                <w:noProof/>
                <w:webHidden/>
              </w:rPr>
              <w:fldChar w:fldCharType="separate"/>
            </w:r>
            <w:r>
              <w:rPr>
                <w:noProof/>
                <w:webHidden/>
              </w:rPr>
              <w:t>18</w:t>
            </w:r>
            <w:r>
              <w:rPr>
                <w:noProof/>
                <w:webHidden/>
              </w:rPr>
              <w:fldChar w:fldCharType="end"/>
            </w:r>
          </w:hyperlink>
        </w:p>
        <w:p w14:paraId="6E118488" w14:textId="26954597" w:rsidR="004A53BD" w:rsidRDefault="004A53BD">
          <w:pPr>
            <w:pStyle w:val="TOC2"/>
            <w:rPr>
              <w:rFonts w:asciiTheme="minorHAnsi" w:eastAsiaTheme="minorEastAsia" w:hAnsiTheme="minorHAnsi"/>
              <w:noProof/>
              <w:color w:val="auto"/>
              <w:szCs w:val="24"/>
              <w:lang w:eastAsia="en-GB"/>
            </w:rPr>
          </w:pPr>
          <w:hyperlink w:anchor="_Toc175240186" w:history="1">
            <w:r w:rsidRPr="00D16C49">
              <w:rPr>
                <w:rStyle w:val="Hyperlink"/>
                <w:noProof/>
              </w:rPr>
              <w:t>Additional writing space</w:t>
            </w:r>
            <w:r>
              <w:rPr>
                <w:noProof/>
                <w:webHidden/>
              </w:rPr>
              <w:tab/>
            </w:r>
            <w:r>
              <w:rPr>
                <w:noProof/>
                <w:webHidden/>
              </w:rPr>
              <w:fldChar w:fldCharType="begin"/>
            </w:r>
            <w:r>
              <w:rPr>
                <w:noProof/>
                <w:webHidden/>
              </w:rPr>
              <w:instrText xml:space="preserve"> PAGEREF _Toc175240186 \h </w:instrText>
            </w:r>
            <w:r>
              <w:rPr>
                <w:noProof/>
                <w:webHidden/>
              </w:rPr>
            </w:r>
            <w:r>
              <w:rPr>
                <w:noProof/>
                <w:webHidden/>
              </w:rPr>
              <w:fldChar w:fldCharType="separate"/>
            </w:r>
            <w:r>
              <w:rPr>
                <w:noProof/>
                <w:webHidden/>
              </w:rPr>
              <w:t>19</w:t>
            </w:r>
            <w:r>
              <w:rPr>
                <w:noProof/>
                <w:webHidden/>
              </w:rPr>
              <w:fldChar w:fldCharType="end"/>
            </w:r>
          </w:hyperlink>
        </w:p>
        <w:p w14:paraId="31164474" w14:textId="75EEEDD6" w:rsidR="004A53BD" w:rsidRDefault="004A53BD">
          <w:pPr>
            <w:pStyle w:val="TOC1"/>
            <w:rPr>
              <w:rFonts w:asciiTheme="minorHAnsi" w:eastAsiaTheme="minorEastAsia" w:hAnsiTheme="minorHAnsi"/>
              <w:noProof/>
              <w:color w:val="auto"/>
              <w:szCs w:val="24"/>
              <w:lang w:eastAsia="en-GB"/>
            </w:rPr>
          </w:pPr>
          <w:hyperlink w:anchor="_Toc175240187" w:history="1">
            <w:r w:rsidRPr="00D16C49">
              <w:rPr>
                <w:rStyle w:val="Hyperlink"/>
                <w:noProof/>
              </w:rPr>
              <w:t>Next steps</w:t>
            </w:r>
            <w:r>
              <w:rPr>
                <w:noProof/>
                <w:webHidden/>
              </w:rPr>
              <w:tab/>
            </w:r>
            <w:r>
              <w:rPr>
                <w:noProof/>
                <w:webHidden/>
              </w:rPr>
              <w:fldChar w:fldCharType="begin"/>
            </w:r>
            <w:r>
              <w:rPr>
                <w:noProof/>
                <w:webHidden/>
              </w:rPr>
              <w:instrText xml:space="preserve"> PAGEREF _Toc175240187 \h </w:instrText>
            </w:r>
            <w:r>
              <w:rPr>
                <w:noProof/>
                <w:webHidden/>
              </w:rPr>
            </w:r>
            <w:r>
              <w:rPr>
                <w:noProof/>
                <w:webHidden/>
              </w:rPr>
              <w:fldChar w:fldCharType="separate"/>
            </w:r>
            <w:r>
              <w:rPr>
                <w:noProof/>
                <w:webHidden/>
              </w:rPr>
              <w:t>20</w:t>
            </w:r>
            <w:r>
              <w:rPr>
                <w:noProof/>
                <w:webHidden/>
              </w:rPr>
              <w:fldChar w:fldCharType="end"/>
            </w:r>
          </w:hyperlink>
        </w:p>
        <w:p w14:paraId="3E4CD11C" w14:textId="10E552AD" w:rsidR="004A53BD" w:rsidRDefault="004A53BD">
          <w:pPr>
            <w:pStyle w:val="TOC2"/>
            <w:rPr>
              <w:rFonts w:asciiTheme="minorHAnsi" w:eastAsiaTheme="minorEastAsia" w:hAnsiTheme="minorHAnsi"/>
              <w:noProof/>
              <w:color w:val="auto"/>
              <w:szCs w:val="24"/>
              <w:lang w:eastAsia="en-GB"/>
            </w:rPr>
          </w:pPr>
          <w:hyperlink w:anchor="_Toc175240188" w:history="1">
            <w:r w:rsidRPr="00D16C49">
              <w:rPr>
                <w:rStyle w:val="Hyperlink"/>
                <w:noProof/>
              </w:rPr>
              <w:t>Passport storage</w:t>
            </w:r>
            <w:r>
              <w:rPr>
                <w:noProof/>
                <w:webHidden/>
              </w:rPr>
              <w:tab/>
            </w:r>
            <w:r>
              <w:rPr>
                <w:noProof/>
                <w:webHidden/>
              </w:rPr>
              <w:fldChar w:fldCharType="begin"/>
            </w:r>
            <w:r>
              <w:rPr>
                <w:noProof/>
                <w:webHidden/>
              </w:rPr>
              <w:instrText xml:space="preserve"> PAGEREF _Toc175240188 \h </w:instrText>
            </w:r>
            <w:r>
              <w:rPr>
                <w:noProof/>
                <w:webHidden/>
              </w:rPr>
            </w:r>
            <w:r>
              <w:rPr>
                <w:noProof/>
                <w:webHidden/>
              </w:rPr>
              <w:fldChar w:fldCharType="separate"/>
            </w:r>
            <w:r>
              <w:rPr>
                <w:noProof/>
                <w:webHidden/>
              </w:rPr>
              <w:t>20</w:t>
            </w:r>
            <w:r>
              <w:rPr>
                <w:noProof/>
                <w:webHidden/>
              </w:rPr>
              <w:fldChar w:fldCharType="end"/>
            </w:r>
          </w:hyperlink>
        </w:p>
        <w:p w14:paraId="23FEF724" w14:textId="2FCCBA0D" w:rsidR="004A53BD" w:rsidRDefault="004A53BD">
          <w:pPr>
            <w:pStyle w:val="TOC1"/>
            <w:rPr>
              <w:rFonts w:asciiTheme="minorHAnsi" w:eastAsiaTheme="minorEastAsia" w:hAnsiTheme="minorHAnsi"/>
              <w:noProof/>
              <w:color w:val="auto"/>
              <w:szCs w:val="24"/>
              <w:lang w:eastAsia="en-GB"/>
            </w:rPr>
          </w:pPr>
          <w:hyperlink w:anchor="_Toc175240189" w:history="1">
            <w:r w:rsidRPr="00D16C49">
              <w:rPr>
                <w:rStyle w:val="Hyperlink"/>
                <w:noProof/>
              </w:rPr>
              <w:t>GDPR Privacy Notice</w:t>
            </w:r>
            <w:r>
              <w:rPr>
                <w:noProof/>
                <w:webHidden/>
              </w:rPr>
              <w:tab/>
            </w:r>
            <w:r>
              <w:rPr>
                <w:noProof/>
                <w:webHidden/>
              </w:rPr>
              <w:fldChar w:fldCharType="begin"/>
            </w:r>
            <w:r>
              <w:rPr>
                <w:noProof/>
                <w:webHidden/>
              </w:rPr>
              <w:instrText xml:space="preserve"> PAGEREF _Toc175240189 \h </w:instrText>
            </w:r>
            <w:r>
              <w:rPr>
                <w:noProof/>
                <w:webHidden/>
              </w:rPr>
            </w:r>
            <w:r>
              <w:rPr>
                <w:noProof/>
                <w:webHidden/>
              </w:rPr>
              <w:fldChar w:fldCharType="separate"/>
            </w:r>
            <w:r>
              <w:rPr>
                <w:noProof/>
                <w:webHidden/>
              </w:rPr>
              <w:t>21</w:t>
            </w:r>
            <w:r>
              <w:rPr>
                <w:noProof/>
                <w:webHidden/>
              </w:rPr>
              <w:fldChar w:fldCharType="end"/>
            </w:r>
          </w:hyperlink>
        </w:p>
        <w:p w14:paraId="5C7010A9" w14:textId="075BDD00" w:rsidR="00876DF5" w:rsidRPr="00BC748F" w:rsidRDefault="00433A3D" w:rsidP="00D26651">
          <w:pPr>
            <w:pStyle w:val="TOC1"/>
            <w:spacing w:line="360" w:lineRule="auto"/>
            <w:rPr>
              <w:rStyle w:val="Hyperlink"/>
              <w:noProof/>
              <w:lang w:eastAsia="en-GB"/>
            </w:rPr>
          </w:pPr>
          <w:r>
            <w:fldChar w:fldCharType="end"/>
          </w:r>
        </w:p>
      </w:sdtContent>
    </w:sdt>
    <w:p w14:paraId="495170BE" w14:textId="239E49DC" w:rsidR="00B454D9" w:rsidRDefault="00B454D9" w:rsidP="00BC748F">
      <w:pPr>
        <w:spacing w:after="0" w:line="360" w:lineRule="auto"/>
        <w:rPr>
          <w:b/>
          <w:bCs/>
        </w:rPr>
      </w:pPr>
    </w:p>
    <w:p w14:paraId="4A5FBD77" w14:textId="77777777" w:rsidR="009E37AA" w:rsidRDefault="009E37AA">
      <w:pPr>
        <w:rPr>
          <w:rFonts w:eastAsiaTheme="majorEastAsia" w:cstheme="majorBidi"/>
          <w:color w:val="0F4761" w:themeColor="accent1" w:themeShade="BF"/>
          <w:sz w:val="40"/>
          <w:szCs w:val="40"/>
        </w:rPr>
      </w:pPr>
      <w:r>
        <w:br w:type="page"/>
      </w:r>
    </w:p>
    <w:p w14:paraId="4987C0DD" w14:textId="15D5E931" w:rsidR="000847F0" w:rsidRDefault="00741D56" w:rsidP="003B5FA8">
      <w:pPr>
        <w:pStyle w:val="Heading1"/>
      </w:pPr>
      <w:bookmarkStart w:id="3" w:name="_Toc175240170"/>
      <w:r w:rsidRPr="00113333">
        <w:lastRenderedPageBreak/>
        <w:t>Introduction</w:t>
      </w:r>
      <w:bookmarkEnd w:id="2"/>
      <w:bookmarkEnd w:id="3"/>
    </w:p>
    <w:p w14:paraId="54894B20" w14:textId="0AA18C70" w:rsidR="006F1118" w:rsidRDefault="006F1118" w:rsidP="006F1118">
      <w:pPr>
        <w:spacing w:line="360" w:lineRule="auto"/>
        <w:rPr>
          <w:rFonts w:cs="Arial"/>
          <w:szCs w:val="24"/>
        </w:rPr>
      </w:pPr>
      <w:r w:rsidRPr="00210695">
        <w:rPr>
          <w:rFonts w:cs="Arial"/>
          <w:szCs w:val="24"/>
        </w:rPr>
        <w:t xml:space="preserve">We </w:t>
      </w:r>
      <w:r>
        <w:rPr>
          <w:rFonts w:cs="Arial"/>
          <w:szCs w:val="24"/>
        </w:rPr>
        <w:t xml:space="preserve">have a dedicated </w:t>
      </w:r>
      <w:r w:rsidRPr="006F1118">
        <w:rPr>
          <w:rFonts w:cs="Arial"/>
          <w:szCs w:val="24"/>
        </w:rPr>
        <w:t>Adjustment SharePoint page</w:t>
      </w:r>
      <w:r>
        <w:rPr>
          <w:rFonts w:cs="Arial"/>
          <w:szCs w:val="24"/>
        </w:rPr>
        <w:t xml:space="preserve"> (</w:t>
      </w:r>
      <w:r w:rsidR="002F6B41">
        <w:rPr>
          <w:rFonts w:cs="Arial"/>
          <w:szCs w:val="24"/>
        </w:rPr>
        <w:t xml:space="preserve">available online at </w:t>
      </w:r>
      <w:r w:rsidR="00717F08" w:rsidRPr="00717F08">
        <w:rPr>
          <w:rFonts w:cs="Arial"/>
          <w:szCs w:val="24"/>
        </w:rPr>
        <w:t>uniofnottm.sharepoint.com/sites/</w:t>
      </w:r>
      <w:proofErr w:type="spellStart"/>
      <w:r w:rsidR="00717F08" w:rsidRPr="00717F08">
        <w:rPr>
          <w:rFonts w:cs="Arial"/>
          <w:szCs w:val="24"/>
        </w:rPr>
        <w:t>UoNWorkplaceAdjustments</w:t>
      </w:r>
      <w:proofErr w:type="spellEnd"/>
      <w:r w:rsidR="00E95602">
        <w:rPr>
          <w:rFonts w:cs="Arial"/>
          <w:szCs w:val="24"/>
        </w:rPr>
        <w:t>)</w:t>
      </w:r>
      <w:r>
        <w:rPr>
          <w:rFonts w:cs="Arial"/>
          <w:szCs w:val="24"/>
        </w:rPr>
        <w:t xml:space="preserve"> that provides information on the different needs for adjustments, support with navigating the process and case studies to support you in deciding what adjustments might be appropriate. </w:t>
      </w:r>
    </w:p>
    <w:p w14:paraId="3213DF38" w14:textId="598181C8" w:rsidR="006F1118" w:rsidRDefault="006F1118" w:rsidP="006F1118">
      <w:pPr>
        <w:spacing w:line="360" w:lineRule="auto"/>
        <w:rPr>
          <w:rFonts w:cs="Arial"/>
          <w:szCs w:val="24"/>
        </w:rPr>
      </w:pPr>
      <w:r w:rsidRPr="00210695">
        <w:rPr>
          <w:rFonts w:cs="Arial"/>
          <w:szCs w:val="24"/>
        </w:rPr>
        <w:t xml:space="preserve">Please use this document </w:t>
      </w:r>
      <w:r>
        <w:rPr>
          <w:rFonts w:cs="Arial"/>
          <w:szCs w:val="24"/>
        </w:rPr>
        <w:t xml:space="preserve">in conjunction with </w:t>
      </w:r>
      <w:r w:rsidRPr="00210695">
        <w:rPr>
          <w:rFonts w:cs="Arial"/>
          <w:szCs w:val="24"/>
        </w:rPr>
        <w:t xml:space="preserve">the </w:t>
      </w:r>
      <w:r w:rsidRPr="0048329B">
        <w:rPr>
          <w:rFonts w:cs="Arial"/>
          <w:szCs w:val="24"/>
        </w:rPr>
        <w:t>University's Adjustment Passport guidance</w:t>
      </w:r>
      <w:r>
        <w:rPr>
          <w:rFonts w:cs="Arial"/>
          <w:szCs w:val="24"/>
        </w:rPr>
        <w:t xml:space="preserve"> that can be found on the </w:t>
      </w:r>
      <w:r w:rsidRPr="00E95602">
        <w:rPr>
          <w:rFonts w:cs="Arial"/>
          <w:szCs w:val="24"/>
        </w:rPr>
        <w:t>Adjustments Process</w:t>
      </w:r>
      <w:r w:rsidR="00F8156C">
        <w:rPr>
          <w:rFonts w:cs="Arial"/>
          <w:szCs w:val="24"/>
        </w:rPr>
        <w:t xml:space="preserve"> SharePoint page</w:t>
      </w:r>
      <w:r w:rsidRPr="00E95602">
        <w:rPr>
          <w:rFonts w:cs="Arial"/>
          <w:szCs w:val="24"/>
        </w:rPr>
        <w:t xml:space="preserve"> </w:t>
      </w:r>
      <w:r w:rsidR="00E95602">
        <w:rPr>
          <w:rFonts w:cs="Arial"/>
          <w:szCs w:val="24"/>
        </w:rPr>
        <w:t>(</w:t>
      </w:r>
      <w:r w:rsidR="004A53BD">
        <w:rPr>
          <w:rFonts w:cs="Arial"/>
          <w:szCs w:val="24"/>
        </w:rPr>
        <w:t xml:space="preserve">available online at </w:t>
      </w:r>
      <w:r w:rsidR="00536DA4" w:rsidRPr="00717F08">
        <w:rPr>
          <w:rFonts w:cs="Arial"/>
          <w:szCs w:val="24"/>
        </w:rPr>
        <w:t>uniofnottm.sharepoint.com/sites/</w:t>
      </w:r>
      <w:proofErr w:type="spellStart"/>
      <w:r w:rsidR="00536DA4" w:rsidRPr="00717F08">
        <w:rPr>
          <w:rFonts w:cs="Arial"/>
          <w:szCs w:val="24"/>
        </w:rPr>
        <w:t>UoNWorkplaceAdjustments</w:t>
      </w:r>
      <w:proofErr w:type="spellEnd"/>
      <w:r w:rsidR="00E95602">
        <w:rPr>
          <w:rFonts w:cs="Arial"/>
          <w:szCs w:val="24"/>
        </w:rPr>
        <w:t>).</w:t>
      </w:r>
    </w:p>
    <w:p w14:paraId="231B2781" w14:textId="54579889" w:rsidR="00257464" w:rsidRDefault="00904E0E" w:rsidP="003B5FA8">
      <w:pPr>
        <w:spacing w:line="360" w:lineRule="auto"/>
      </w:pPr>
      <w:r w:rsidRPr="00113333">
        <w:t xml:space="preserve">Completion and implementation of this passport can require significant time and action from line managers and disabled staff. Line managers should be mindful of the potential impact on disabled staff of participating in the process. Support and advice </w:t>
      </w:r>
      <w:proofErr w:type="gramStart"/>
      <w:r w:rsidRPr="00113333">
        <w:t>is</w:t>
      </w:r>
      <w:proofErr w:type="gramEnd"/>
      <w:r w:rsidRPr="00113333">
        <w:t xml:space="preserve"> available by contacting the Human Resources Employee Relations team (</w:t>
      </w:r>
      <w:r w:rsidR="005043FA" w:rsidRPr="003B5FA8">
        <w:rPr>
          <w:rFonts w:cs="Arial"/>
          <w:szCs w:val="24"/>
        </w:rPr>
        <w:t>HRER@nottingham.ac.uk</w:t>
      </w:r>
      <w:r w:rsidRPr="00113333">
        <w:t>).</w:t>
      </w:r>
    </w:p>
    <w:p w14:paraId="349C11ED" w14:textId="57A65517" w:rsidR="00257464" w:rsidRDefault="00054068" w:rsidP="003B5FA8">
      <w:pPr>
        <w:spacing w:line="360" w:lineRule="auto"/>
      </w:pPr>
      <w:r w:rsidRPr="00113333">
        <w:t xml:space="preserve">This template </w:t>
      </w:r>
      <w:r w:rsidR="00B52D22" w:rsidRPr="00113333">
        <w:t xml:space="preserve">is designed for those who would prefer to </w:t>
      </w:r>
      <w:r w:rsidR="00C70BC6" w:rsidRPr="00113333">
        <w:t xml:space="preserve">print the passport and </w:t>
      </w:r>
      <w:r w:rsidR="008E0660" w:rsidRPr="00113333">
        <w:t>hand-write their responses</w:t>
      </w:r>
      <w:r w:rsidR="00B52D22" w:rsidRPr="00113333">
        <w:t xml:space="preserve">. </w:t>
      </w:r>
      <w:r w:rsidR="0072621B" w:rsidRPr="00113333">
        <w:t>We recommend printing the document double-side</w:t>
      </w:r>
      <w:r w:rsidR="005B3317" w:rsidRPr="00113333">
        <w:t>d. If you need additional writing space</w:t>
      </w:r>
      <w:r w:rsidR="0082042F" w:rsidRPr="00113333">
        <w:t xml:space="preserve"> for any section</w:t>
      </w:r>
      <w:r w:rsidR="005B3317" w:rsidRPr="00113333">
        <w:t>,</w:t>
      </w:r>
      <w:r w:rsidR="00046944" w:rsidRPr="00113333">
        <w:t xml:space="preserve"> </w:t>
      </w:r>
      <w:r w:rsidR="0082042F" w:rsidRPr="00113333">
        <w:t>additional space is available on pages 1</w:t>
      </w:r>
      <w:r w:rsidR="00003B93">
        <w:t>8</w:t>
      </w:r>
      <w:r w:rsidR="0082042F" w:rsidRPr="00113333">
        <w:t xml:space="preserve"> and 1</w:t>
      </w:r>
      <w:r w:rsidR="00003B93">
        <w:t>9</w:t>
      </w:r>
      <w:r w:rsidR="00046944" w:rsidRPr="00113333">
        <w:t xml:space="preserve">. </w:t>
      </w:r>
      <w:r w:rsidR="00257672" w:rsidRPr="00113333">
        <w:t xml:space="preserve">If you run out of space on a particular section, </w:t>
      </w:r>
      <w:r w:rsidR="00356868" w:rsidRPr="00113333">
        <w:t>make a note of the page number where the additional information can be f</w:t>
      </w:r>
      <w:r w:rsidR="00832558" w:rsidRPr="00113333">
        <w:t>ound</w:t>
      </w:r>
      <w:r w:rsidR="001B3075" w:rsidRPr="00113333">
        <w:t xml:space="preserve"> (page 1</w:t>
      </w:r>
      <w:r w:rsidR="00003B93">
        <w:t>8</w:t>
      </w:r>
      <w:r w:rsidR="001B3075" w:rsidRPr="00113333">
        <w:t xml:space="preserve"> or 1</w:t>
      </w:r>
      <w:r w:rsidR="00003B93">
        <w:t>9</w:t>
      </w:r>
      <w:r w:rsidR="001B3075" w:rsidRPr="00113333">
        <w:t>)</w:t>
      </w:r>
      <w:r w:rsidR="00F35341" w:rsidRPr="00113333">
        <w:t xml:space="preserve"> and then </w:t>
      </w:r>
      <w:r w:rsidR="002303D6" w:rsidRPr="00113333">
        <w:t>on page 1</w:t>
      </w:r>
      <w:r w:rsidR="00003B93">
        <w:t>8</w:t>
      </w:r>
      <w:r w:rsidR="001B3075" w:rsidRPr="00113333">
        <w:t xml:space="preserve"> or </w:t>
      </w:r>
      <w:r w:rsidR="002303D6" w:rsidRPr="00113333">
        <w:t>1</w:t>
      </w:r>
      <w:r w:rsidR="00003B93">
        <w:t>9</w:t>
      </w:r>
      <w:r w:rsidR="002303D6" w:rsidRPr="00113333">
        <w:t xml:space="preserve"> make a short note of the relevant section heading that the information refers to.</w:t>
      </w:r>
      <w:r w:rsidR="00806130" w:rsidRPr="00113333">
        <w:t xml:space="preserve"> </w:t>
      </w:r>
    </w:p>
    <w:p w14:paraId="32920935" w14:textId="71C1D883" w:rsidR="00B91C53" w:rsidRPr="00113333" w:rsidRDefault="00054068" w:rsidP="003B5FA8">
      <w:pPr>
        <w:spacing w:line="360" w:lineRule="auto"/>
      </w:pPr>
      <w:r w:rsidRPr="00113333">
        <w:t xml:space="preserve">Please adapt this template as best suits you.  </w:t>
      </w:r>
      <w:bookmarkStart w:id="4" w:name="_Section_1:_Personal"/>
      <w:bookmarkEnd w:id="4"/>
    </w:p>
    <w:p w14:paraId="3FD56B04" w14:textId="77777777" w:rsidR="00B91C53" w:rsidRPr="00113333" w:rsidRDefault="00B91C53" w:rsidP="00F00845">
      <w:pPr>
        <w:rPr>
          <w:rFonts w:cs="Arial"/>
          <w:szCs w:val="24"/>
        </w:rPr>
      </w:pPr>
      <w:r w:rsidRPr="00113333">
        <w:rPr>
          <w:rFonts w:cs="Arial"/>
          <w:szCs w:val="24"/>
        </w:rPr>
        <w:br w:type="page"/>
      </w:r>
    </w:p>
    <w:p w14:paraId="679CA72D" w14:textId="421C81BC" w:rsidR="003249CA" w:rsidRPr="00113333" w:rsidRDefault="003249CA" w:rsidP="003B5FA8">
      <w:pPr>
        <w:pStyle w:val="Heading1"/>
      </w:pPr>
      <w:bookmarkStart w:id="5" w:name="_Toc175240171"/>
      <w:r w:rsidRPr="00113333">
        <w:lastRenderedPageBreak/>
        <w:t xml:space="preserve">The </w:t>
      </w:r>
      <w:r w:rsidR="00E731ED">
        <w:t xml:space="preserve">Reasonable </w:t>
      </w:r>
      <w:r w:rsidRPr="00113333">
        <w:t>Adjustment</w:t>
      </w:r>
      <w:r w:rsidR="00E731ED">
        <w:t>s</w:t>
      </w:r>
      <w:r w:rsidRPr="00113333">
        <w:t xml:space="preserve"> Passport</w:t>
      </w:r>
      <w:bookmarkStart w:id="6" w:name="_Toc166654982"/>
      <w:bookmarkEnd w:id="5"/>
    </w:p>
    <w:p w14:paraId="39D8B913" w14:textId="77777777" w:rsidR="000847F0" w:rsidRDefault="001A2509" w:rsidP="00F74A19">
      <w:pPr>
        <w:pStyle w:val="Heading2"/>
      </w:pPr>
      <w:bookmarkStart w:id="7" w:name="_Toc175240172"/>
      <w:r w:rsidRPr="00113333">
        <w:t>Section 1: Personal information</w:t>
      </w:r>
      <w:bookmarkEnd w:id="6"/>
      <w:bookmarkEnd w:id="7"/>
    </w:p>
    <w:p w14:paraId="501F1E61" w14:textId="77777777" w:rsidR="0088043C" w:rsidRDefault="001A2509" w:rsidP="003B5FA8">
      <w:pPr>
        <w:spacing w:line="360" w:lineRule="auto"/>
        <w:rPr>
          <w:rFonts w:cstheme="majorBidi"/>
          <w:szCs w:val="32"/>
        </w:rPr>
      </w:pPr>
      <w:r w:rsidRPr="00113333">
        <w:t>Name:</w:t>
      </w:r>
    </w:p>
    <w:p w14:paraId="36704E5B" w14:textId="61FD5E7F" w:rsidR="001A2509" w:rsidRPr="000847F0" w:rsidRDefault="001A2509" w:rsidP="003B5FA8">
      <w:pPr>
        <w:spacing w:line="360" w:lineRule="auto"/>
        <w:rPr>
          <w:rFonts w:cstheme="majorBidi"/>
          <w:szCs w:val="32"/>
        </w:rPr>
      </w:pPr>
      <w:r w:rsidRPr="00113333">
        <w:rPr>
          <w:rFonts w:cs="Arial"/>
          <w:szCs w:val="24"/>
        </w:rPr>
        <w:t xml:space="preserve">Line Manager: </w:t>
      </w:r>
    </w:p>
    <w:p w14:paraId="494E147A" w14:textId="77777777" w:rsidR="0088043C" w:rsidRDefault="001A2509" w:rsidP="003B5FA8">
      <w:pPr>
        <w:spacing w:line="360" w:lineRule="auto"/>
        <w:rPr>
          <w:rFonts w:cs="Arial"/>
          <w:szCs w:val="24"/>
        </w:rPr>
      </w:pPr>
      <w:r w:rsidRPr="00113333">
        <w:rPr>
          <w:rFonts w:cs="Arial"/>
          <w:szCs w:val="24"/>
        </w:rPr>
        <w:t>Department/School/Faculty</w:t>
      </w:r>
      <w:r w:rsidR="00402BFC" w:rsidRPr="00113333">
        <w:rPr>
          <w:rFonts w:cs="Arial"/>
          <w:szCs w:val="24"/>
        </w:rPr>
        <w:t>/Service</w:t>
      </w:r>
      <w:r w:rsidRPr="00113333">
        <w:rPr>
          <w:rFonts w:cs="Arial"/>
          <w:szCs w:val="24"/>
        </w:rPr>
        <w:t>:</w:t>
      </w:r>
    </w:p>
    <w:p w14:paraId="5474CF5A" w14:textId="2FFAF321" w:rsidR="0096421C" w:rsidRPr="00113333" w:rsidRDefault="001A2509" w:rsidP="003B5FA8">
      <w:pPr>
        <w:spacing w:line="360" w:lineRule="auto"/>
        <w:rPr>
          <w:rFonts w:cs="Arial"/>
          <w:szCs w:val="24"/>
        </w:rPr>
      </w:pPr>
      <w:r w:rsidRPr="00113333">
        <w:rPr>
          <w:rFonts w:cs="Arial"/>
          <w:szCs w:val="24"/>
        </w:rPr>
        <w:t>Summary of disability/health conditions:</w:t>
      </w:r>
    </w:p>
    <w:p w14:paraId="70EF851F" w14:textId="77777777" w:rsidR="0096421C" w:rsidRPr="00113333" w:rsidRDefault="0096421C" w:rsidP="00F00845">
      <w:pPr>
        <w:rPr>
          <w:rFonts w:cs="Arial"/>
          <w:szCs w:val="24"/>
        </w:rPr>
      </w:pPr>
      <w:r w:rsidRPr="00113333">
        <w:rPr>
          <w:rFonts w:cs="Arial"/>
          <w:szCs w:val="24"/>
        </w:rPr>
        <w:br w:type="page"/>
      </w:r>
    </w:p>
    <w:p w14:paraId="36C8D901" w14:textId="77777777" w:rsidR="008E2162" w:rsidRPr="00210695" w:rsidRDefault="008E2162" w:rsidP="008E2162">
      <w:pPr>
        <w:pStyle w:val="Heading3"/>
        <w:rPr>
          <w:rFonts w:cs="Arial"/>
          <w:sz w:val="24"/>
          <w:szCs w:val="24"/>
        </w:rPr>
      </w:pPr>
      <w:bookmarkStart w:id="8" w:name="_Existing_documents_about"/>
      <w:bookmarkStart w:id="9" w:name="_Toc171498768"/>
      <w:bookmarkStart w:id="10" w:name="_Toc175240173"/>
      <w:bookmarkEnd w:id="8"/>
      <w:r>
        <w:lastRenderedPageBreak/>
        <w:t>Existing documents about your disability/condition/circumstance(s) and the impacts</w:t>
      </w:r>
      <w:bookmarkEnd w:id="9"/>
      <w:bookmarkEnd w:id="10"/>
    </w:p>
    <w:p w14:paraId="689A95EB" w14:textId="618E07D7" w:rsidR="005E628E" w:rsidRDefault="002B31D2" w:rsidP="003B5FA8">
      <w:pPr>
        <w:spacing w:line="360" w:lineRule="auto"/>
      </w:pPr>
      <w:r w:rsidRPr="00113333">
        <w:t xml:space="preserve">Whilst it </w:t>
      </w:r>
      <w:r w:rsidR="003C1F1B" w:rsidRPr="00113333">
        <w:t>isn’t</w:t>
      </w:r>
      <w:r w:rsidRPr="00113333">
        <w:t xml:space="preserve"> necessary to have medical documentation or diagnosis to explore</w:t>
      </w:r>
      <w:r w:rsidR="002840A1">
        <w:t xml:space="preserve"> </w:t>
      </w:r>
      <w:r w:rsidRPr="00113333">
        <w:t>adjustments, you may have some existing documents you wish to share with your line manager to help them understand your disability</w:t>
      </w:r>
      <w:r w:rsidR="0030495E">
        <w:t xml:space="preserve">, </w:t>
      </w:r>
      <w:r w:rsidRPr="00113333">
        <w:t>other health condition</w:t>
      </w:r>
      <w:r w:rsidR="0030495E">
        <w:t xml:space="preserve"> or circumstance</w:t>
      </w:r>
      <w:r w:rsidRPr="00113333">
        <w:t>(s) and the adjustments needed.</w:t>
      </w:r>
    </w:p>
    <w:p w14:paraId="11CFE42E" w14:textId="77777777" w:rsidR="00D709AA" w:rsidRDefault="001A2509" w:rsidP="003B5FA8">
      <w:pPr>
        <w:spacing w:before="240" w:line="360" w:lineRule="auto"/>
      </w:pPr>
      <w:r w:rsidRPr="00113333">
        <w:t>Has any external written advice been given or requested, for example from your GP, Occupational Health, DSE Assessor etc.?  (indicate as appropriate)</w:t>
      </w:r>
    </w:p>
    <w:p w14:paraId="69DA67FE" w14:textId="77777777" w:rsidR="00D709AA" w:rsidRDefault="00FE0EC7" w:rsidP="00AD5E2F">
      <w:pPr>
        <w:spacing w:before="240" w:after="4000" w:line="360" w:lineRule="auto"/>
      </w:pPr>
      <w:r w:rsidRPr="00113333">
        <w:t xml:space="preserve">a) </w:t>
      </w:r>
      <w:r w:rsidR="001A2509" w:rsidRPr="00113333">
        <w:t>Yes</w:t>
      </w:r>
      <w:r w:rsidR="0088043C">
        <w:br/>
        <w:t>b) No</w:t>
      </w:r>
      <w:r w:rsidR="00D709AA">
        <w:br/>
        <w:t xml:space="preserve">c) I </w:t>
      </w:r>
      <w:r w:rsidR="001A2509" w:rsidRPr="00113333">
        <w:t>am currently awaiting written advice (please detail</w:t>
      </w:r>
      <w:r w:rsidR="0064047C" w:rsidRPr="00113333">
        <w:t xml:space="preserve"> </w:t>
      </w:r>
      <w:r w:rsidR="00DC7175" w:rsidRPr="00113333">
        <w:t>in the space that follows</w:t>
      </w:r>
      <w:r w:rsidR="001A2509" w:rsidRPr="00113333">
        <w:t>)</w:t>
      </w:r>
      <w:r w:rsidR="0088043C">
        <w:t xml:space="preserve"> </w:t>
      </w:r>
    </w:p>
    <w:p w14:paraId="1A6C4919" w14:textId="2E901DF7" w:rsidR="00D709AA" w:rsidRDefault="00113744" w:rsidP="003B5FA8">
      <w:pPr>
        <w:spacing w:before="240" w:line="360" w:lineRule="auto"/>
      </w:pPr>
      <w:r w:rsidRPr="00113333">
        <w:t>If yes, p</w:t>
      </w:r>
      <w:r w:rsidR="00DC4E50" w:rsidRPr="00113333">
        <w:t xml:space="preserve">lease </w:t>
      </w:r>
      <w:r w:rsidR="000D65DC" w:rsidRPr="00113333">
        <w:t>include</w:t>
      </w:r>
      <w:r w:rsidR="00DC4E50" w:rsidRPr="00113333">
        <w:t xml:space="preserve"> a copy of these documents</w:t>
      </w:r>
      <w:r w:rsidRPr="00113333">
        <w:t xml:space="preserve"> where possible</w:t>
      </w:r>
      <w:r w:rsidR="00DC4E50" w:rsidRPr="00113333">
        <w:t xml:space="preserve">. You may find it helpful to number the document, make a note of the number below and insert the copy </w:t>
      </w:r>
      <w:r w:rsidR="00365395" w:rsidRPr="00113333">
        <w:t xml:space="preserve">at the end of </w:t>
      </w:r>
      <w:r w:rsidR="00AA5944" w:rsidRPr="00113333">
        <w:t>this document</w:t>
      </w:r>
      <w:r w:rsidR="00DC4E50" w:rsidRPr="00113333">
        <w:t>.</w:t>
      </w:r>
    </w:p>
    <w:p w14:paraId="7F0CE696" w14:textId="2E2D4993" w:rsidR="00DC4E50" w:rsidRPr="00113333" w:rsidRDefault="00DC4E50" w:rsidP="003B5FA8">
      <w:pPr>
        <w:spacing w:line="360" w:lineRule="auto"/>
      </w:pPr>
      <w:r w:rsidRPr="00113333">
        <w:t xml:space="preserve">E.g. Document 1 – Physiotherapist </w:t>
      </w:r>
      <w:r w:rsidR="007F0A00" w:rsidRPr="00113333">
        <w:t>report</w:t>
      </w:r>
    </w:p>
    <w:p w14:paraId="24088326" w14:textId="77777777" w:rsidR="00DC4E50" w:rsidRPr="00113333" w:rsidRDefault="00DC4E50" w:rsidP="00F00845">
      <w:pPr>
        <w:rPr>
          <w:rFonts w:cs="Arial"/>
          <w:szCs w:val="24"/>
        </w:rPr>
      </w:pPr>
    </w:p>
    <w:p w14:paraId="4934E187" w14:textId="77777777" w:rsidR="0096421C" w:rsidRPr="00113333" w:rsidRDefault="0096421C" w:rsidP="00F00845">
      <w:pPr>
        <w:rPr>
          <w:rFonts w:eastAsiaTheme="majorEastAsia" w:cs="Arial"/>
          <w:szCs w:val="24"/>
        </w:rPr>
      </w:pPr>
      <w:r w:rsidRPr="00113333">
        <w:rPr>
          <w:rFonts w:cs="Arial"/>
          <w:szCs w:val="24"/>
        </w:rPr>
        <w:br w:type="page"/>
      </w:r>
    </w:p>
    <w:p w14:paraId="5E1A4C9D" w14:textId="2BDBA3E9" w:rsidR="001A2509" w:rsidRPr="00113333" w:rsidRDefault="001A2509" w:rsidP="00F74A19">
      <w:pPr>
        <w:pStyle w:val="Heading3"/>
      </w:pPr>
      <w:bookmarkStart w:id="11" w:name="_Personal_Emergency_Evacuation"/>
      <w:bookmarkStart w:id="12" w:name="_Toc166654984"/>
      <w:bookmarkStart w:id="13" w:name="_Toc175240174"/>
      <w:bookmarkEnd w:id="11"/>
      <w:r w:rsidRPr="00113333">
        <w:lastRenderedPageBreak/>
        <w:t>Personal Emergency Evacuation Plan</w:t>
      </w:r>
      <w:r w:rsidR="00C10219" w:rsidRPr="00113333">
        <w:t xml:space="preserve"> (PEEP)</w:t>
      </w:r>
      <w:bookmarkEnd w:id="12"/>
      <w:bookmarkEnd w:id="13"/>
    </w:p>
    <w:p w14:paraId="0BE22604" w14:textId="77777777" w:rsidR="00A6622B" w:rsidRDefault="00B52D22" w:rsidP="00B454D9">
      <w:pPr>
        <w:spacing w:line="360" w:lineRule="auto"/>
      </w:pPr>
      <w:r w:rsidRPr="00113333">
        <w:t xml:space="preserve">Staff and line managers should discuss together whether a </w:t>
      </w:r>
      <w:r w:rsidR="00D37510" w:rsidRPr="00113333">
        <w:t xml:space="preserve">Personal Emergency Evacuation Plan </w:t>
      </w:r>
      <w:r w:rsidRPr="00113333">
        <w:t xml:space="preserve">may be required. </w:t>
      </w:r>
      <w:r w:rsidR="00EA3988" w:rsidRPr="00113333">
        <w:t>Learn more about Personal Emergency Evacuation Plans on the University's Fire Safety</w:t>
      </w:r>
      <w:r w:rsidR="004B15AA" w:rsidRPr="00113333">
        <w:t xml:space="preserve"> webpage</w:t>
      </w:r>
      <w:r w:rsidR="00EA3988" w:rsidRPr="00113333">
        <w:t xml:space="preserve"> </w:t>
      </w:r>
      <w:r w:rsidR="00074DF7" w:rsidRPr="00113333">
        <w:t xml:space="preserve">(available </w:t>
      </w:r>
      <w:r w:rsidR="0099417A" w:rsidRPr="00113333">
        <w:t xml:space="preserve">online at </w:t>
      </w:r>
      <w:r w:rsidR="00B90253" w:rsidRPr="003B5FA8">
        <w:t>nottingham.ac.uk/safety/policies-and-guidance/fire/fire.aspx</w:t>
      </w:r>
      <w:r w:rsidR="00074DF7" w:rsidRPr="00113333">
        <w:t>).</w:t>
      </w:r>
    </w:p>
    <w:p w14:paraId="042E108F" w14:textId="6C978467" w:rsidR="006222C8" w:rsidRPr="00113333" w:rsidRDefault="006222C8" w:rsidP="00B454D9">
      <w:pPr>
        <w:spacing w:line="360" w:lineRule="auto"/>
      </w:pPr>
      <w:r w:rsidRPr="00113333">
        <w:t>Do you need a Personal Emergency Evacuation Plan (PEEP)?</w:t>
      </w:r>
      <w:r w:rsidR="00A6622B">
        <w:br/>
        <w:t xml:space="preserve">a) </w:t>
      </w:r>
      <w:r w:rsidRPr="00113333">
        <w:t>Yes</w:t>
      </w:r>
      <w:r w:rsidR="00D709AA">
        <w:br/>
        <w:t xml:space="preserve">b) </w:t>
      </w:r>
      <w:r w:rsidRPr="00113333">
        <w:t>No</w:t>
      </w:r>
    </w:p>
    <w:p w14:paraId="4FA4715A" w14:textId="6CA7EE90" w:rsidR="00A6622B" w:rsidRDefault="001A2509" w:rsidP="00B454D9">
      <w:pPr>
        <w:spacing w:line="360" w:lineRule="auto"/>
      </w:pPr>
      <w:r w:rsidRPr="00113333">
        <w:t>Do you have a Personal Emergency Evacuation Plan (PEEP)?</w:t>
      </w:r>
      <w:r w:rsidR="00A6622B">
        <w:br/>
        <w:t xml:space="preserve">a) </w:t>
      </w:r>
      <w:r w:rsidR="00A6622B" w:rsidRPr="00113333">
        <w:t>Yes</w:t>
      </w:r>
      <w:r w:rsidR="00A6622B">
        <w:br/>
        <w:t xml:space="preserve">b) </w:t>
      </w:r>
      <w:r w:rsidR="00A6622B" w:rsidRPr="00113333">
        <w:t>No</w:t>
      </w:r>
      <w:r w:rsidR="00A6622B">
        <w:br/>
        <w:t xml:space="preserve">c) </w:t>
      </w:r>
      <w:r w:rsidR="006222C8" w:rsidRPr="00113333">
        <w:t>Not applicable</w:t>
      </w:r>
    </w:p>
    <w:p w14:paraId="32BD1E5E" w14:textId="729D749D" w:rsidR="00EC77C2" w:rsidRPr="00113333" w:rsidRDefault="00EC77C2" w:rsidP="00B454D9">
      <w:pPr>
        <w:spacing w:line="360" w:lineRule="auto"/>
      </w:pPr>
      <w:r w:rsidRPr="00113333">
        <w:t>If no, please let your line manager know and they will contact the Health and Safety coordinator to resolve this.</w:t>
      </w:r>
    </w:p>
    <w:p w14:paraId="05CD4CC1" w14:textId="1D8FB2F5" w:rsidR="00074DF7" w:rsidRPr="00113333" w:rsidRDefault="00074DF7" w:rsidP="00B454D9">
      <w:pPr>
        <w:spacing w:line="360" w:lineRule="auto"/>
      </w:pPr>
      <w:r w:rsidRPr="00113333">
        <w:t xml:space="preserve">If yes, please </w:t>
      </w:r>
      <w:r w:rsidR="00EE2149" w:rsidRPr="00113333">
        <w:t>include</w:t>
      </w:r>
      <w:r w:rsidRPr="00113333">
        <w:t xml:space="preserve"> a copy of this document. You may find it helpful to number the document, make a note of the number below and insert the copy </w:t>
      </w:r>
      <w:r w:rsidR="00365395" w:rsidRPr="00113333">
        <w:t>at the end of th</w:t>
      </w:r>
      <w:r w:rsidR="00AA5944" w:rsidRPr="00113333">
        <w:t>is</w:t>
      </w:r>
      <w:r w:rsidR="00365395" w:rsidRPr="00113333">
        <w:t xml:space="preserve"> </w:t>
      </w:r>
      <w:r w:rsidR="00AA5944" w:rsidRPr="00113333">
        <w:t>document</w:t>
      </w:r>
      <w:r w:rsidRPr="00113333">
        <w:t xml:space="preserve">. </w:t>
      </w:r>
    </w:p>
    <w:p w14:paraId="48F326D3" w14:textId="09D98626" w:rsidR="00962E5E" w:rsidRPr="00113333" w:rsidRDefault="00074DF7" w:rsidP="00B454D9">
      <w:pPr>
        <w:spacing w:line="360" w:lineRule="auto"/>
      </w:pPr>
      <w:r w:rsidRPr="00113333">
        <w:t>E.g. Document 2 – Personal Emergency Evacuation Plan</w:t>
      </w:r>
    </w:p>
    <w:p w14:paraId="7B84CB6B" w14:textId="77777777" w:rsidR="00962E5E" w:rsidRPr="00113333" w:rsidRDefault="00962E5E" w:rsidP="00F00845">
      <w:pPr>
        <w:rPr>
          <w:rFonts w:eastAsiaTheme="majorEastAsia" w:cs="Arial"/>
          <w:szCs w:val="24"/>
        </w:rPr>
      </w:pPr>
      <w:r w:rsidRPr="00113333">
        <w:rPr>
          <w:rFonts w:cs="Arial"/>
          <w:szCs w:val="24"/>
        </w:rPr>
        <w:br w:type="page"/>
      </w:r>
    </w:p>
    <w:p w14:paraId="39BF6EDD" w14:textId="53FBFF08" w:rsidR="001A2509" w:rsidRPr="00113333" w:rsidRDefault="001A2509" w:rsidP="00F74A19">
      <w:pPr>
        <w:pStyle w:val="Heading2"/>
      </w:pPr>
      <w:bookmarkStart w:id="14" w:name="_Section_2:_Adjustment"/>
      <w:bookmarkStart w:id="15" w:name="_Toc166654985"/>
      <w:bookmarkStart w:id="16" w:name="_Toc175240175"/>
      <w:bookmarkEnd w:id="14"/>
      <w:r w:rsidRPr="00113333">
        <w:lastRenderedPageBreak/>
        <w:t xml:space="preserve">Section 2: Adjustment </w:t>
      </w:r>
      <w:r w:rsidR="005D4FDD" w:rsidRPr="00113333">
        <w:t>d</w:t>
      </w:r>
      <w:r w:rsidRPr="00113333">
        <w:t>etails</w:t>
      </w:r>
      <w:bookmarkEnd w:id="15"/>
      <w:bookmarkEnd w:id="16"/>
    </w:p>
    <w:p w14:paraId="000CF433" w14:textId="1C67AD24" w:rsidR="001A2509" w:rsidRPr="00E00EDF" w:rsidRDefault="00B52D22" w:rsidP="00B454D9">
      <w:pPr>
        <w:spacing w:line="360" w:lineRule="auto"/>
        <w:rPr>
          <w:rFonts w:cs="Arial"/>
          <w:szCs w:val="24"/>
        </w:rPr>
      </w:pPr>
      <w:r w:rsidRPr="00113333">
        <w:t xml:space="preserve">The University's </w:t>
      </w:r>
      <w:r w:rsidR="00EF3E36">
        <w:t>a</w:t>
      </w:r>
      <w:r w:rsidRPr="00113333">
        <w:t xml:space="preserve">djustments case studies </w:t>
      </w:r>
      <w:r w:rsidR="00962E5E" w:rsidRPr="00113333">
        <w:t xml:space="preserve">(available online at </w:t>
      </w:r>
      <w:r w:rsidR="004428D7" w:rsidRPr="00717F08">
        <w:rPr>
          <w:rFonts w:cs="Arial"/>
          <w:szCs w:val="24"/>
        </w:rPr>
        <w:t>uniofnottm.sharepoint.com/sites/</w:t>
      </w:r>
      <w:proofErr w:type="spellStart"/>
      <w:r w:rsidR="004428D7" w:rsidRPr="00717F08">
        <w:rPr>
          <w:rFonts w:cs="Arial"/>
          <w:szCs w:val="24"/>
        </w:rPr>
        <w:t>UoNWorkplaceAdjustments</w:t>
      </w:r>
      <w:proofErr w:type="spellEnd"/>
      <w:r w:rsidR="00962E5E" w:rsidRPr="00113333">
        <w:t xml:space="preserve">) </w:t>
      </w:r>
      <w:proofErr w:type="gramStart"/>
      <w:r w:rsidRPr="00113333">
        <w:t>provide</w:t>
      </w:r>
      <w:r w:rsidR="00E74171" w:rsidRPr="00113333">
        <w:t>s</w:t>
      </w:r>
      <w:proofErr w:type="gramEnd"/>
      <w:r w:rsidRPr="00113333">
        <w:t xml:space="preserve"> </w:t>
      </w:r>
      <w:r w:rsidR="001A2509" w:rsidRPr="00113333">
        <w:t>guidance on some types of adjustments that could be considered.  Please include as much or as little detail as may be relevant or helpful to share.</w:t>
      </w:r>
    </w:p>
    <w:p w14:paraId="757B1B24" w14:textId="6EC70CF9" w:rsidR="00FE0EC7" w:rsidRPr="00113333" w:rsidRDefault="00FE0EC7" w:rsidP="00B454D9">
      <w:pPr>
        <w:spacing w:line="360" w:lineRule="auto"/>
      </w:pPr>
      <w:r w:rsidRPr="00113333">
        <w:t>a) Please</w:t>
      </w:r>
      <w:r w:rsidR="001A2509" w:rsidRPr="00113333">
        <w:t xml:space="preserve"> explain how your disability</w:t>
      </w:r>
      <w:r w:rsidR="00F6401F">
        <w:t xml:space="preserve">, </w:t>
      </w:r>
      <w:r w:rsidR="001A2509" w:rsidRPr="00113333">
        <w:t>health condition</w:t>
      </w:r>
      <w:r w:rsidR="00F6401F">
        <w:t xml:space="preserve"> or circumstance</w:t>
      </w:r>
      <w:r w:rsidR="001A2509" w:rsidRPr="00113333">
        <w:t>(s) impacts you within the workplace</w:t>
      </w:r>
      <w:r w:rsidR="00B52D22" w:rsidRPr="00113333">
        <w:t>:</w:t>
      </w:r>
    </w:p>
    <w:p w14:paraId="6AA3FE37" w14:textId="1B7EB9AB" w:rsidR="00D9112B" w:rsidRPr="00113333" w:rsidRDefault="00D9112B" w:rsidP="00F00845">
      <w:pPr>
        <w:rPr>
          <w:rFonts w:cs="Arial"/>
          <w:szCs w:val="24"/>
        </w:rPr>
      </w:pPr>
    </w:p>
    <w:p w14:paraId="1D25C6AE" w14:textId="77777777" w:rsidR="00F81470" w:rsidRDefault="00F81470" w:rsidP="00F00845">
      <w:pPr>
        <w:rPr>
          <w:rFonts w:cs="Arial"/>
          <w:szCs w:val="24"/>
        </w:rPr>
      </w:pPr>
      <w:r>
        <w:rPr>
          <w:rFonts w:cs="Arial"/>
          <w:szCs w:val="24"/>
        </w:rPr>
        <w:br w:type="page"/>
      </w:r>
    </w:p>
    <w:p w14:paraId="184FEC21" w14:textId="3934E94F" w:rsidR="00BA21F2" w:rsidRDefault="00FE0EC7" w:rsidP="00B454D9">
      <w:pPr>
        <w:spacing w:line="360" w:lineRule="auto"/>
        <w:rPr>
          <w:rFonts w:cs="Arial"/>
          <w:szCs w:val="24"/>
        </w:rPr>
      </w:pPr>
      <w:r w:rsidRPr="00113333">
        <w:rPr>
          <w:rFonts w:cs="Arial"/>
          <w:szCs w:val="24"/>
        </w:rPr>
        <w:lastRenderedPageBreak/>
        <w:t xml:space="preserve">b) </w:t>
      </w:r>
      <w:r w:rsidR="008A4427" w:rsidRPr="00113333">
        <w:rPr>
          <w:rFonts w:cs="Arial"/>
          <w:szCs w:val="24"/>
        </w:rPr>
        <w:t xml:space="preserve">Please </w:t>
      </w:r>
      <w:commentRangeStart w:id="17"/>
      <w:commentRangeEnd w:id="17"/>
      <w:r w:rsidR="008A4427" w:rsidRPr="00113333">
        <w:rPr>
          <w:rStyle w:val="CommentReference"/>
          <w:rFonts w:cs="Arial"/>
          <w:sz w:val="24"/>
          <w:szCs w:val="24"/>
        </w:rPr>
        <w:commentReference w:id="17"/>
      </w:r>
      <w:r w:rsidR="008A4427" w:rsidRPr="00113333">
        <w:rPr>
          <w:rFonts w:cs="Arial"/>
          <w:szCs w:val="24"/>
        </w:rPr>
        <w:t xml:space="preserve">suggest what adjustments are likely to be effective in addressing these. </w:t>
      </w:r>
      <w:r w:rsidR="00984717" w:rsidRPr="00113333">
        <w:rPr>
          <w:rFonts w:cs="Arial"/>
          <w:szCs w:val="24"/>
        </w:rPr>
        <w:t xml:space="preserve">It is important to remember that not every adjustment will have the desired impact immediately and may need to be trialled for an agreed amount of time and then reviewed by both the line manager and staff member. </w:t>
      </w:r>
    </w:p>
    <w:p w14:paraId="38C714FC" w14:textId="6057832B" w:rsidR="008A4427" w:rsidRPr="00113333" w:rsidRDefault="008A4427" w:rsidP="00B454D9">
      <w:pPr>
        <w:spacing w:line="360" w:lineRule="auto"/>
        <w:rPr>
          <w:rFonts w:cs="Arial"/>
          <w:szCs w:val="24"/>
        </w:rPr>
      </w:pPr>
      <w:r w:rsidRPr="00113333">
        <w:rPr>
          <w:rFonts w:cs="Arial"/>
          <w:szCs w:val="24"/>
        </w:rPr>
        <w:t>Suggestions might be based on your own experiences, case studies, information from other people with similar disabilities or conditions, Occupational Health, Human Resources Employee Relations or other sources.</w:t>
      </w:r>
    </w:p>
    <w:p w14:paraId="2C8238A6" w14:textId="77777777" w:rsidR="008A4427" w:rsidRPr="00113333" w:rsidRDefault="008A4427" w:rsidP="00F00845">
      <w:pPr>
        <w:rPr>
          <w:rFonts w:cs="Arial"/>
          <w:szCs w:val="24"/>
        </w:rPr>
      </w:pPr>
      <w:r w:rsidRPr="00113333">
        <w:rPr>
          <w:rFonts w:cs="Arial"/>
          <w:szCs w:val="24"/>
        </w:rPr>
        <w:br w:type="page"/>
      </w:r>
    </w:p>
    <w:p w14:paraId="0B0FB43B" w14:textId="6359083C" w:rsidR="00FE0EC7" w:rsidRPr="00113333" w:rsidRDefault="008A4427" w:rsidP="00F74A19">
      <w:pPr>
        <w:pStyle w:val="Heading2"/>
      </w:pPr>
      <w:bookmarkStart w:id="18" w:name="_Section_3:_Fluctuating"/>
      <w:bookmarkStart w:id="19" w:name="_Toc166654986"/>
      <w:bookmarkStart w:id="20" w:name="_Toc175240176"/>
      <w:bookmarkEnd w:id="18"/>
      <w:r w:rsidRPr="00113333">
        <w:lastRenderedPageBreak/>
        <w:t>S</w:t>
      </w:r>
      <w:r w:rsidR="001A2509" w:rsidRPr="00113333">
        <w:t>ection 3: Fluctuating condition</w:t>
      </w:r>
      <w:bookmarkEnd w:id="19"/>
      <w:r w:rsidR="009D0A06">
        <w:t>s, circumstances and impacts</w:t>
      </w:r>
      <w:bookmarkEnd w:id="20"/>
    </w:p>
    <w:p w14:paraId="2862D9B2" w14:textId="09751AD0" w:rsidR="00BA21F2" w:rsidRDefault="00956798" w:rsidP="00B454D9">
      <w:pPr>
        <w:spacing w:line="360" w:lineRule="auto"/>
        <w:rPr>
          <w:rFonts w:cs="Arial"/>
          <w:szCs w:val="24"/>
        </w:rPr>
      </w:pPr>
      <w:r w:rsidRPr="00113333">
        <w:rPr>
          <w:rFonts w:cs="Arial"/>
          <w:szCs w:val="24"/>
        </w:rPr>
        <w:t xml:space="preserve">When considering adjustments, it </w:t>
      </w:r>
      <w:r w:rsidR="007C5991" w:rsidRPr="00113333">
        <w:rPr>
          <w:rFonts w:cs="Arial"/>
          <w:szCs w:val="24"/>
        </w:rPr>
        <w:t>may</w:t>
      </w:r>
      <w:r w:rsidRPr="00113333">
        <w:rPr>
          <w:rFonts w:cs="Arial"/>
          <w:szCs w:val="24"/>
        </w:rPr>
        <w:t xml:space="preserve"> also be helpful to reflect on whether you experience a fluctuating condition</w:t>
      </w:r>
      <w:r w:rsidR="00AE3422">
        <w:rPr>
          <w:rFonts w:cs="Arial"/>
          <w:szCs w:val="24"/>
        </w:rPr>
        <w:t xml:space="preserve">, circumstance </w:t>
      </w:r>
      <w:r w:rsidRPr="00113333">
        <w:rPr>
          <w:rFonts w:cs="Arial"/>
          <w:szCs w:val="24"/>
        </w:rPr>
        <w:t>or fluctuating impact</w:t>
      </w:r>
      <w:r w:rsidR="00AE3422">
        <w:rPr>
          <w:rFonts w:cs="Arial"/>
          <w:szCs w:val="24"/>
        </w:rPr>
        <w:t>(s)</w:t>
      </w:r>
      <w:r w:rsidRPr="00113333">
        <w:rPr>
          <w:rFonts w:cs="Arial"/>
          <w:szCs w:val="24"/>
        </w:rPr>
        <w:t>. Fluctuating conditions are not specific ‘conditions’; instead, they are features of some health conditions and disabilities. A fluctuating condition is one that is always present but will vary in severity, the frequency of flare-ups, and sometimes the symptoms.</w:t>
      </w:r>
      <w:r w:rsidR="00AE3422">
        <w:rPr>
          <w:rFonts w:cs="Arial"/>
          <w:szCs w:val="24"/>
        </w:rPr>
        <w:t xml:space="preserve"> Likewise, a fluctuating circumstance could be present such as caring responsibilities at certain times of the week.</w:t>
      </w:r>
    </w:p>
    <w:p w14:paraId="6C106D2A" w14:textId="77777777" w:rsidR="001664B3" w:rsidRPr="00210695" w:rsidRDefault="001664B3" w:rsidP="001664B3">
      <w:pPr>
        <w:spacing w:line="360" w:lineRule="auto"/>
        <w:rPr>
          <w:rFonts w:cs="Arial"/>
          <w:szCs w:val="24"/>
        </w:rPr>
      </w:pPr>
      <w:r w:rsidRPr="00210695">
        <w:rPr>
          <w:rFonts w:cs="Arial"/>
          <w:szCs w:val="24"/>
        </w:rPr>
        <w:t>You may have some reflections around how your condition</w:t>
      </w:r>
      <w:r>
        <w:rPr>
          <w:rFonts w:cs="Arial"/>
          <w:szCs w:val="24"/>
        </w:rPr>
        <w:t>, circumstance</w:t>
      </w:r>
      <w:r w:rsidRPr="00210695">
        <w:rPr>
          <w:rFonts w:cs="Arial"/>
          <w:szCs w:val="24"/>
        </w:rPr>
        <w:t xml:space="preserve"> and/or the impact(s) fluctuate that you wish to share with your line manager to help them understand your </w:t>
      </w:r>
      <w:r>
        <w:rPr>
          <w:rFonts w:cs="Arial"/>
          <w:szCs w:val="24"/>
        </w:rPr>
        <w:t>lived experience</w:t>
      </w:r>
      <w:r w:rsidRPr="00210695">
        <w:rPr>
          <w:rFonts w:cs="Arial"/>
          <w:szCs w:val="24"/>
        </w:rPr>
        <w:t xml:space="preserve"> and the possible temporary adjustments that might help when things are not so good. </w:t>
      </w:r>
    </w:p>
    <w:p w14:paraId="3AB80775" w14:textId="77777777" w:rsidR="00BA21F2" w:rsidRDefault="00956798" w:rsidP="00B454D9">
      <w:pPr>
        <w:spacing w:line="360" w:lineRule="auto"/>
        <w:rPr>
          <w:rFonts w:cs="Arial"/>
          <w:szCs w:val="24"/>
        </w:rPr>
      </w:pPr>
      <w:r w:rsidRPr="00113333">
        <w:rPr>
          <w:rFonts w:cs="Arial"/>
          <w:szCs w:val="24"/>
        </w:rPr>
        <w:t>You may wish to consider the following prompts when reflecting on your condition(s) and/or the impact(s)</w:t>
      </w:r>
      <w:r w:rsidR="001A2509" w:rsidRPr="00113333">
        <w:rPr>
          <w:rFonts w:cs="Arial"/>
          <w:szCs w:val="24"/>
        </w:rPr>
        <w:t>.</w:t>
      </w:r>
    </w:p>
    <w:p w14:paraId="3C9481DF" w14:textId="15954AC1" w:rsidR="001A2509" w:rsidRPr="00113333" w:rsidRDefault="00BA21F2" w:rsidP="00B454D9">
      <w:pPr>
        <w:spacing w:line="360" w:lineRule="auto"/>
        <w:rPr>
          <w:rFonts w:cs="Arial"/>
          <w:szCs w:val="24"/>
        </w:rPr>
      </w:pPr>
      <w:r>
        <w:rPr>
          <w:rFonts w:cs="Arial"/>
          <w:szCs w:val="24"/>
        </w:rPr>
        <w:t xml:space="preserve">a) </w:t>
      </w:r>
      <w:r w:rsidR="00131394" w:rsidRPr="00113333">
        <w:rPr>
          <w:rFonts w:cs="Arial"/>
          <w:szCs w:val="24"/>
        </w:rPr>
        <w:t>When things are good, my condition</w:t>
      </w:r>
      <w:r w:rsidR="00786271">
        <w:rPr>
          <w:rFonts w:cs="Arial"/>
          <w:szCs w:val="24"/>
        </w:rPr>
        <w:t>/circumstance</w:t>
      </w:r>
      <w:r w:rsidR="00131394" w:rsidRPr="00113333">
        <w:rPr>
          <w:rFonts w:cs="Arial"/>
          <w:szCs w:val="24"/>
        </w:rPr>
        <w:t>(s) may create the following impacts at work:</w:t>
      </w:r>
    </w:p>
    <w:p w14:paraId="6B5E96FA" w14:textId="77777777" w:rsidR="00F81470" w:rsidRDefault="00F81470" w:rsidP="00F00845">
      <w:pPr>
        <w:rPr>
          <w:rFonts w:cs="Arial"/>
          <w:szCs w:val="24"/>
        </w:rPr>
      </w:pPr>
      <w:r>
        <w:rPr>
          <w:rFonts w:cs="Arial"/>
          <w:szCs w:val="24"/>
        </w:rPr>
        <w:br w:type="page"/>
      </w:r>
    </w:p>
    <w:p w14:paraId="2B092BAA" w14:textId="422F069D" w:rsidR="001A2509" w:rsidRPr="00113333" w:rsidRDefault="00FE0EC7" w:rsidP="00B454D9">
      <w:pPr>
        <w:spacing w:after="8000" w:line="360" w:lineRule="auto"/>
        <w:rPr>
          <w:rFonts w:cs="Arial"/>
          <w:szCs w:val="24"/>
        </w:rPr>
      </w:pPr>
      <w:r w:rsidRPr="00113333">
        <w:rPr>
          <w:rFonts w:cs="Arial"/>
          <w:szCs w:val="24"/>
        </w:rPr>
        <w:lastRenderedPageBreak/>
        <w:t>b) When</w:t>
      </w:r>
      <w:r w:rsidR="001A2509" w:rsidRPr="00113333">
        <w:rPr>
          <w:rFonts w:cs="Arial"/>
          <w:szCs w:val="24"/>
        </w:rPr>
        <w:t xml:space="preserve"> things are not so good, my condition</w:t>
      </w:r>
      <w:r w:rsidR="00786271">
        <w:rPr>
          <w:rFonts w:cs="Arial"/>
          <w:szCs w:val="24"/>
        </w:rPr>
        <w:t>/circumstance</w:t>
      </w:r>
      <w:r w:rsidR="007F5023" w:rsidRPr="00113333">
        <w:rPr>
          <w:rFonts w:cs="Arial"/>
          <w:szCs w:val="24"/>
        </w:rPr>
        <w:t>(s)</w:t>
      </w:r>
      <w:r w:rsidR="001A2509" w:rsidRPr="00113333">
        <w:rPr>
          <w:rFonts w:cs="Arial"/>
          <w:szCs w:val="24"/>
        </w:rPr>
        <w:t xml:space="preserve"> may create the following impacts at work:</w:t>
      </w:r>
    </w:p>
    <w:p w14:paraId="47997FB3" w14:textId="5D96D57D" w:rsidR="001A2509" w:rsidRPr="00113333" w:rsidRDefault="00FE0EC7" w:rsidP="00B454D9">
      <w:pPr>
        <w:spacing w:line="360" w:lineRule="auto"/>
        <w:rPr>
          <w:rFonts w:cs="Arial"/>
          <w:szCs w:val="24"/>
        </w:rPr>
      </w:pPr>
      <w:r w:rsidRPr="00113333">
        <w:rPr>
          <w:rFonts w:cs="Arial"/>
          <w:szCs w:val="24"/>
        </w:rPr>
        <w:t xml:space="preserve">c) </w:t>
      </w:r>
      <w:r w:rsidR="001A2509" w:rsidRPr="00113333">
        <w:rPr>
          <w:rFonts w:cs="Arial"/>
          <w:szCs w:val="24"/>
        </w:rPr>
        <w:t>What temporary adjustment</w:t>
      </w:r>
      <w:r w:rsidR="007F5023" w:rsidRPr="00113333">
        <w:rPr>
          <w:rFonts w:cs="Arial"/>
          <w:szCs w:val="24"/>
        </w:rPr>
        <w:t>(s)</w:t>
      </w:r>
      <w:r w:rsidR="001A2509" w:rsidRPr="00113333">
        <w:rPr>
          <w:rFonts w:cs="Arial"/>
          <w:szCs w:val="24"/>
        </w:rPr>
        <w:t xml:space="preserve">, if any, </w:t>
      </w:r>
      <w:r w:rsidR="00914799" w:rsidRPr="00113333">
        <w:rPr>
          <w:rFonts w:cs="Arial"/>
          <w:szCs w:val="24"/>
        </w:rPr>
        <w:t>may</w:t>
      </w:r>
      <w:r w:rsidR="001A2509" w:rsidRPr="00113333">
        <w:rPr>
          <w:rFonts w:cs="Arial"/>
          <w:szCs w:val="24"/>
        </w:rPr>
        <w:t xml:space="preserve"> support you when things are not so good?</w:t>
      </w:r>
    </w:p>
    <w:p w14:paraId="28A09B3A" w14:textId="7837A69E" w:rsidR="001A2509" w:rsidRPr="00113333" w:rsidRDefault="00AE68A5" w:rsidP="00F74A19">
      <w:pPr>
        <w:pStyle w:val="Heading2"/>
      </w:pPr>
      <w:r w:rsidRPr="00113333">
        <w:br w:type="page"/>
      </w:r>
      <w:bookmarkStart w:id="21" w:name="_Section_4:_Agreed"/>
      <w:bookmarkStart w:id="22" w:name="_Toc166654987"/>
      <w:bookmarkStart w:id="23" w:name="_Toc175240177"/>
      <w:bookmarkEnd w:id="21"/>
      <w:r w:rsidR="001A2509" w:rsidRPr="00113333">
        <w:lastRenderedPageBreak/>
        <w:t>Section 4: Agreed adjustments</w:t>
      </w:r>
      <w:bookmarkEnd w:id="22"/>
      <w:bookmarkEnd w:id="23"/>
    </w:p>
    <w:p w14:paraId="4F2B53AF" w14:textId="77777777" w:rsidR="003B5FA8" w:rsidRDefault="004162C6" w:rsidP="003B5FA8">
      <w:pPr>
        <w:spacing w:line="360" w:lineRule="auto"/>
        <w:rPr>
          <w:rFonts w:cs="Arial"/>
          <w:szCs w:val="24"/>
        </w:rPr>
      </w:pPr>
      <w:bookmarkStart w:id="24" w:name="_Adjustment_1"/>
      <w:bookmarkStart w:id="25" w:name="_Toc166654988"/>
      <w:bookmarkEnd w:id="24"/>
      <w:r w:rsidRPr="00113333">
        <w:rPr>
          <w:rFonts w:cs="Arial"/>
          <w:szCs w:val="24"/>
        </w:rPr>
        <w:t xml:space="preserve">This section is for staff and line managers to document agreed adjustments, stating the </w:t>
      </w:r>
      <w:proofErr w:type="gramStart"/>
      <w:r w:rsidRPr="00113333">
        <w:rPr>
          <w:rFonts w:cs="Arial"/>
          <w:szCs w:val="24"/>
        </w:rPr>
        <w:t>time period</w:t>
      </w:r>
      <w:proofErr w:type="gramEnd"/>
      <w:r w:rsidRPr="00113333">
        <w:rPr>
          <w:rFonts w:cs="Arial"/>
          <w:szCs w:val="24"/>
        </w:rPr>
        <w:t xml:space="preserve"> if the adjustment is temporary, for example due to a short-term condition. </w:t>
      </w:r>
      <w:r w:rsidR="00EE0D17" w:rsidRPr="00113333">
        <w:rPr>
          <w:rFonts w:cs="Arial"/>
          <w:szCs w:val="24"/>
        </w:rPr>
        <w:t>As mentioned previously,</w:t>
      </w:r>
      <w:r w:rsidRPr="00113333">
        <w:rPr>
          <w:rFonts w:cs="Arial"/>
          <w:szCs w:val="24"/>
        </w:rPr>
        <w:t xml:space="preserve"> not every adjustment will have the desired impact immediately and may need to be trialled for an agreed amount of time and then reviewed by both the line manager and staff member. Please add as many adjustments as are agreed.</w:t>
      </w:r>
    </w:p>
    <w:p w14:paraId="415A3C96" w14:textId="618BE70A" w:rsidR="00054C75" w:rsidRPr="003B5FA8" w:rsidRDefault="001A2509" w:rsidP="00F74A19">
      <w:pPr>
        <w:pStyle w:val="Heading3"/>
        <w:rPr>
          <w:rFonts w:cs="Arial"/>
        </w:rPr>
      </w:pPr>
      <w:bookmarkStart w:id="26" w:name="_Toc175240178"/>
      <w:r w:rsidRPr="00113333">
        <w:t>Adjustment 1</w:t>
      </w:r>
      <w:bookmarkEnd w:id="25"/>
      <w:bookmarkEnd w:id="26"/>
    </w:p>
    <w:p w14:paraId="034C89B5" w14:textId="77777777" w:rsidR="00054C75" w:rsidRDefault="001A2509" w:rsidP="00054C75">
      <w:pPr>
        <w:spacing w:after="6000" w:line="360" w:lineRule="auto"/>
      </w:pPr>
      <w:r w:rsidRPr="00054C75">
        <w:t>Summary of agreed adjustment:</w:t>
      </w:r>
    </w:p>
    <w:p w14:paraId="11A27653" w14:textId="1B43637E" w:rsidR="001A2509" w:rsidRPr="006A1475" w:rsidRDefault="006A1475" w:rsidP="00054C75">
      <w:pPr>
        <w:spacing w:after="8000" w:line="360" w:lineRule="auto"/>
      </w:pPr>
      <w:r w:rsidRPr="00054C75">
        <w:br/>
      </w:r>
      <w:r w:rsidR="001A2509" w:rsidRPr="00054C75">
        <w:t>Open-ended/permanent:</w:t>
      </w:r>
      <w:r w:rsidR="007F5023" w:rsidRPr="00054C75">
        <w:t xml:space="preserve"> Y</w:t>
      </w:r>
      <w:r w:rsidR="00FE0EC7" w:rsidRPr="00054C75">
        <w:t>es</w:t>
      </w:r>
      <w:r w:rsidR="007F5023" w:rsidRPr="00054C75">
        <w:t xml:space="preserve"> / </w:t>
      </w:r>
      <w:r w:rsidR="001A2509" w:rsidRPr="00054C75">
        <w:t>N</w:t>
      </w:r>
      <w:r w:rsidR="00FE0EC7" w:rsidRPr="00054C75">
        <w:t>o</w:t>
      </w:r>
      <w:r w:rsidRPr="00054C75">
        <w:br/>
      </w:r>
      <w:r w:rsidR="001A2509" w:rsidRPr="00054C75">
        <w:t>Temporary:  Y</w:t>
      </w:r>
      <w:r w:rsidR="00FE0EC7" w:rsidRPr="00054C75">
        <w:t>es</w:t>
      </w:r>
      <w:r w:rsidR="007F5023" w:rsidRPr="00054C75">
        <w:t xml:space="preserve"> </w:t>
      </w:r>
      <w:r w:rsidR="001A2509" w:rsidRPr="00054C75">
        <w:t>/</w:t>
      </w:r>
      <w:r w:rsidR="007F5023" w:rsidRPr="00054C75">
        <w:t xml:space="preserve"> </w:t>
      </w:r>
      <w:r w:rsidR="001A2509" w:rsidRPr="00054C75">
        <w:t>N</w:t>
      </w:r>
      <w:r w:rsidR="00FE0EC7" w:rsidRPr="00054C75">
        <w:t>o</w:t>
      </w:r>
      <w:r w:rsidRPr="00054C75">
        <w:br/>
      </w:r>
      <w:r w:rsidR="001A2509" w:rsidRPr="00054C75">
        <w:t>Start date:</w:t>
      </w:r>
      <w:r w:rsidR="001A2509" w:rsidRPr="00054C75">
        <w:tab/>
      </w:r>
      <w:r w:rsidRPr="00054C75">
        <w:br/>
      </w:r>
      <w:r w:rsidR="001A2509" w:rsidRPr="00054C75">
        <w:t>End date:</w:t>
      </w:r>
    </w:p>
    <w:p w14:paraId="5694E5DE" w14:textId="77777777" w:rsidR="00054C75" w:rsidRDefault="00AE68A5" w:rsidP="00F74A19">
      <w:pPr>
        <w:pStyle w:val="Heading3"/>
      </w:pPr>
      <w:r w:rsidRPr="00113333">
        <w:br w:type="page"/>
      </w:r>
      <w:bookmarkStart w:id="27" w:name="_Adjustment_2"/>
      <w:bookmarkStart w:id="28" w:name="_Toc166654989"/>
      <w:bookmarkStart w:id="29" w:name="_Toc175240179"/>
      <w:bookmarkEnd w:id="27"/>
      <w:r w:rsidR="001A2509" w:rsidRPr="00113333">
        <w:lastRenderedPageBreak/>
        <w:t>Adjustment 2</w:t>
      </w:r>
      <w:bookmarkEnd w:id="28"/>
      <w:bookmarkEnd w:id="29"/>
    </w:p>
    <w:p w14:paraId="43E4F85A" w14:textId="68566CB2" w:rsidR="001A2509" w:rsidRPr="006A1475" w:rsidRDefault="001A2509" w:rsidP="00844201">
      <w:pPr>
        <w:spacing w:after="10000" w:line="360" w:lineRule="auto"/>
      </w:pPr>
      <w:r w:rsidRPr="00113333">
        <w:t>Summary of agreed adjustment:</w:t>
      </w:r>
    </w:p>
    <w:p w14:paraId="40D93279" w14:textId="1A698F3F" w:rsidR="001A2509" w:rsidRPr="00113333" w:rsidRDefault="001A2509" w:rsidP="00054C75">
      <w:pPr>
        <w:spacing w:after="0" w:line="360" w:lineRule="auto"/>
        <w:rPr>
          <w:rFonts w:cs="Arial"/>
          <w:szCs w:val="24"/>
        </w:rPr>
      </w:pPr>
      <w:r w:rsidRPr="00113333">
        <w:rPr>
          <w:rFonts w:cs="Arial"/>
          <w:szCs w:val="24"/>
        </w:rPr>
        <w:t>Open-ended/permanent:</w:t>
      </w:r>
      <w:r w:rsidR="007F5023" w:rsidRPr="00113333">
        <w:rPr>
          <w:rFonts w:cs="Arial"/>
          <w:szCs w:val="24"/>
        </w:rPr>
        <w:t xml:space="preserve"> Y</w:t>
      </w:r>
      <w:r w:rsidR="00FE0EC7" w:rsidRPr="00113333">
        <w:rPr>
          <w:rFonts w:cs="Arial"/>
          <w:szCs w:val="24"/>
        </w:rPr>
        <w:t>es</w:t>
      </w:r>
      <w:r w:rsidR="007F5023" w:rsidRPr="00113333">
        <w:rPr>
          <w:rFonts w:cs="Arial"/>
          <w:szCs w:val="24"/>
        </w:rPr>
        <w:t xml:space="preserve"> / </w:t>
      </w:r>
      <w:r w:rsidRPr="00113333">
        <w:rPr>
          <w:rFonts w:cs="Arial"/>
          <w:szCs w:val="24"/>
        </w:rPr>
        <w:t>N</w:t>
      </w:r>
      <w:r w:rsidR="00FE0EC7" w:rsidRPr="00113333">
        <w:rPr>
          <w:rFonts w:cs="Arial"/>
          <w:szCs w:val="24"/>
        </w:rPr>
        <w:t>o</w:t>
      </w:r>
    </w:p>
    <w:p w14:paraId="677222F2" w14:textId="1B343EF4" w:rsidR="001A2509" w:rsidRPr="00113333" w:rsidRDefault="001A2509" w:rsidP="00054C75">
      <w:pPr>
        <w:spacing w:after="0" w:line="360" w:lineRule="auto"/>
        <w:rPr>
          <w:rFonts w:cs="Arial"/>
          <w:szCs w:val="24"/>
        </w:rPr>
      </w:pPr>
      <w:r w:rsidRPr="00113333">
        <w:rPr>
          <w:rFonts w:cs="Arial"/>
          <w:szCs w:val="24"/>
        </w:rPr>
        <w:t>Temporary:</w:t>
      </w:r>
      <w:r w:rsidR="007F5023" w:rsidRPr="00113333">
        <w:rPr>
          <w:rFonts w:cs="Arial"/>
          <w:szCs w:val="24"/>
        </w:rPr>
        <w:t xml:space="preserve"> Y</w:t>
      </w:r>
      <w:r w:rsidR="00FE0EC7" w:rsidRPr="00113333">
        <w:rPr>
          <w:rFonts w:cs="Arial"/>
          <w:szCs w:val="24"/>
        </w:rPr>
        <w:t>es</w:t>
      </w:r>
      <w:r w:rsidR="007F5023" w:rsidRPr="00113333">
        <w:rPr>
          <w:rFonts w:cs="Arial"/>
          <w:szCs w:val="24"/>
        </w:rPr>
        <w:t xml:space="preserve"> / </w:t>
      </w:r>
      <w:r w:rsidRPr="00113333">
        <w:rPr>
          <w:rFonts w:cs="Arial"/>
          <w:szCs w:val="24"/>
        </w:rPr>
        <w:t>N</w:t>
      </w:r>
      <w:r w:rsidR="00FE0EC7" w:rsidRPr="00113333">
        <w:rPr>
          <w:rFonts w:cs="Arial"/>
          <w:szCs w:val="24"/>
        </w:rPr>
        <w:t>o</w:t>
      </w:r>
    </w:p>
    <w:p w14:paraId="20B399B3" w14:textId="77777777" w:rsidR="001A2509" w:rsidRPr="00113333" w:rsidRDefault="001A2509" w:rsidP="00054C75">
      <w:pPr>
        <w:spacing w:after="0" w:line="360" w:lineRule="auto"/>
        <w:rPr>
          <w:rFonts w:cs="Arial"/>
          <w:szCs w:val="24"/>
        </w:rPr>
      </w:pPr>
      <w:r w:rsidRPr="00113333">
        <w:rPr>
          <w:rFonts w:cs="Arial"/>
          <w:szCs w:val="24"/>
        </w:rPr>
        <w:t>Start date:</w:t>
      </w:r>
      <w:r w:rsidRPr="00113333">
        <w:rPr>
          <w:rFonts w:cs="Arial"/>
          <w:szCs w:val="24"/>
        </w:rPr>
        <w:tab/>
        <w:t xml:space="preserve"> </w:t>
      </w:r>
      <w:r w:rsidRPr="00113333">
        <w:rPr>
          <w:rFonts w:cs="Arial"/>
          <w:szCs w:val="24"/>
        </w:rPr>
        <w:tab/>
      </w:r>
    </w:p>
    <w:p w14:paraId="251C1E34" w14:textId="77777777" w:rsidR="001A2509" w:rsidRPr="00113333" w:rsidRDefault="001A2509" w:rsidP="00054C75">
      <w:pPr>
        <w:spacing w:after="0" w:line="360" w:lineRule="auto"/>
        <w:rPr>
          <w:rFonts w:cs="Arial"/>
          <w:szCs w:val="24"/>
        </w:rPr>
      </w:pPr>
      <w:r w:rsidRPr="00113333">
        <w:rPr>
          <w:rFonts w:cs="Arial"/>
          <w:szCs w:val="24"/>
        </w:rPr>
        <w:t>End date:</w:t>
      </w:r>
    </w:p>
    <w:p w14:paraId="17247FCF" w14:textId="77777777" w:rsidR="00AE68A5" w:rsidRPr="00113333" w:rsidRDefault="00AE68A5" w:rsidP="00F00845">
      <w:pPr>
        <w:rPr>
          <w:rFonts w:eastAsiaTheme="majorEastAsia" w:cs="Arial"/>
          <w:szCs w:val="24"/>
        </w:rPr>
      </w:pPr>
      <w:r w:rsidRPr="00113333">
        <w:rPr>
          <w:rFonts w:cs="Arial"/>
          <w:szCs w:val="24"/>
        </w:rPr>
        <w:br w:type="page"/>
      </w:r>
    </w:p>
    <w:p w14:paraId="3344D46C" w14:textId="79D90F15" w:rsidR="001A2509" w:rsidRPr="00113333" w:rsidRDefault="001A2509" w:rsidP="00F74A19">
      <w:pPr>
        <w:pStyle w:val="Heading3"/>
      </w:pPr>
      <w:bookmarkStart w:id="30" w:name="_Adjustment_3"/>
      <w:bookmarkStart w:id="31" w:name="_Toc166654990"/>
      <w:bookmarkStart w:id="32" w:name="_Toc175240180"/>
      <w:bookmarkEnd w:id="30"/>
      <w:r w:rsidRPr="00113333">
        <w:lastRenderedPageBreak/>
        <w:t>Adjustment 3</w:t>
      </w:r>
      <w:bookmarkEnd w:id="31"/>
      <w:bookmarkEnd w:id="32"/>
    </w:p>
    <w:p w14:paraId="5EDE0ADF" w14:textId="77777777" w:rsidR="001A2509" w:rsidRPr="00113333" w:rsidRDefault="001A2509" w:rsidP="00844201">
      <w:pPr>
        <w:spacing w:after="10000" w:line="360" w:lineRule="auto"/>
        <w:rPr>
          <w:rFonts w:cs="Arial"/>
          <w:szCs w:val="24"/>
        </w:rPr>
      </w:pPr>
      <w:r w:rsidRPr="00113333">
        <w:rPr>
          <w:rFonts w:cs="Arial"/>
          <w:szCs w:val="24"/>
        </w:rPr>
        <w:t>Summary of agreed adjustment:</w:t>
      </w:r>
    </w:p>
    <w:p w14:paraId="06DA8D8F" w14:textId="78CF08E3" w:rsidR="001A2509" w:rsidRPr="00113333" w:rsidRDefault="001A2509" w:rsidP="00844201">
      <w:pPr>
        <w:spacing w:after="0" w:line="360" w:lineRule="auto"/>
        <w:rPr>
          <w:rFonts w:cs="Arial"/>
          <w:szCs w:val="24"/>
        </w:rPr>
      </w:pPr>
      <w:r w:rsidRPr="00113333">
        <w:rPr>
          <w:rFonts w:cs="Arial"/>
          <w:szCs w:val="24"/>
        </w:rPr>
        <w:t>Open-ended/permanent:</w:t>
      </w:r>
      <w:r w:rsidR="007F5023" w:rsidRPr="00113333">
        <w:rPr>
          <w:rFonts w:cs="Arial"/>
          <w:szCs w:val="24"/>
        </w:rPr>
        <w:t xml:space="preserve"> Y</w:t>
      </w:r>
      <w:r w:rsidR="00FE0EC7" w:rsidRPr="00113333">
        <w:rPr>
          <w:rFonts w:cs="Arial"/>
          <w:szCs w:val="24"/>
        </w:rPr>
        <w:t>es</w:t>
      </w:r>
      <w:r w:rsidR="007F5023" w:rsidRPr="00113333">
        <w:rPr>
          <w:rFonts w:cs="Arial"/>
          <w:szCs w:val="24"/>
        </w:rPr>
        <w:t xml:space="preserve"> / </w:t>
      </w:r>
      <w:r w:rsidRPr="00113333">
        <w:rPr>
          <w:rFonts w:cs="Arial"/>
          <w:szCs w:val="24"/>
        </w:rPr>
        <w:t>N</w:t>
      </w:r>
      <w:r w:rsidR="00FE0EC7" w:rsidRPr="00113333">
        <w:rPr>
          <w:rFonts w:cs="Arial"/>
          <w:szCs w:val="24"/>
        </w:rPr>
        <w:t>o</w:t>
      </w:r>
    </w:p>
    <w:p w14:paraId="09754F0A" w14:textId="28C62F77" w:rsidR="001A2509" w:rsidRPr="00113333" w:rsidRDefault="001A2509" w:rsidP="00844201">
      <w:pPr>
        <w:spacing w:after="0" w:line="360" w:lineRule="auto"/>
        <w:rPr>
          <w:rFonts w:cs="Arial"/>
          <w:szCs w:val="24"/>
        </w:rPr>
      </w:pPr>
      <w:r w:rsidRPr="00113333">
        <w:rPr>
          <w:rFonts w:cs="Arial"/>
          <w:szCs w:val="24"/>
        </w:rPr>
        <w:t>Temporary:</w:t>
      </w:r>
      <w:r w:rsidR="007F5023" w:rsidRPr="00113333">
        <w:rPr>
          <w:rFonts w:cs="Arial"/>
          <w:szCs w:val="24"/>
        </w:rPr>
        <w:t xml:space="preserve"> </w:t>
      </w:r>
      <w:r w:rsidRPr="00113333">
        <w:rPr>
          <w:rFonts w:cs="Arial"/>
          <w:szCs w:val="24"/>
        </w:rPr>
        <w:t>Y</w:t>
      </w:r>
      <w:r w:rsidR="00FE0EC7" w:rsidRPr="00113333">
        <w:rPr>
          <w:rFonts w:cs="Arial"/>
          <w:szCs w:val="24"/>
        </w:rPr>
        <w:t>es</w:t>
      </w:r>
      <w:r w:rsidRPr="00113333">
        <w:rPr>
          <w:rFonts w:cs="Arial"/>
          <w:szCs w:val="24"/>
        </w:rPr>
        <w:t xml:space="preserve"> </w:t>
      </w:r>
      <w:r w:rsidR="007F5023" w:rsidRPr="00113333">
        <w:rPr>
          <w:rFonts w:cs="Arial"/>
          <w:szCs w:val="24"/>
        </w:rPr>
        <w:t>/ N</w:t>
      </w:r>
      <w:r w:rsidR="00FE0EC7" w:rsidRPr="00113333">
        <w:rPr>
          <w:rFonts w:cs="Arial"/>
          <w:szCs w:val="24"/>
        </w:rPr>
        <w:t>o</w:t>
      </w:r>
    </w:p>
    <w:p w14:paraId="7465ECED" w14:textId="77777777" w:rsidR="001A2509" w:rsidRPr="00113333" w:rsidRDefault="001A2509" w:rsidP="00844201">
      <w:pPr>
        <w:spacing w:after="0" w:line="360" w:lineRule="auto"/>
        <w:rPr>
          <w:rFonts w:cs="Arial"/>
          <w:szCs w:val="24"/>
        </w:rPr>
      </w:pPr>
      <w:r w:rsidRPr="00113333">
        <w:rPr>
          <w:rFonts w:cs="Arial"/>
          <w:szCs w:val="24"/>
        </w:rPr>
        <w:t>Start date:</w:t>
      </w:r>
      <w:r w:rsidRPr="00113333">
        <w:rPr>
          <w:rFonts w:cs="Arial"/>
          <w:szCs w:val="24"/>
        </w:rPr>
        <w:tab/>
        <w:t xml:space="preserve"> </w:t>
      </w:r>
      <w:r w:rsidRPr="00113333">
        <w:rPr>
          <w:rFonts w:cs="Arial"/>
          <w:szCs w:val="24"/>
        </w:rPr>
        <w:tab/>
      </w:r>
    </w:p>
    <w:p w14:paraId="5D27FC78" w14:textId="3C35E38D" w:rsidR="001A2509" w:rsidRPr="00113333" w:rsidRDefault="001A2509" w:rsidP="00844201">
      <w:pPr>
        <w:spacing w:after="0" w:line="360" w:lineRule="auto"/>
        <w:rPr>
          <w:rFonts w:cs="Arial"/>
          <w:szCs w:val="24"/>
        </w:rPr>
      </w:pPr>
      <w:r w:rsidRPr="00113333">
        <w:rPr>
          <w:rFonts w:cs="Arial"/>
          <w:szCs w:val="24"/>
        </w:rPr>
        <w:t>End date:</w:t>
      </w:r>
    </w:p>
    <w:p w14:paraId="56758580" w14:textId="77777777" w:rsidR="00AE68A5" w:rsidRPr="00113333" w:rsidRDefault="00AE68A5" w:rsidP="00F00845">
      <w:pPr>
        <w:rPr>
          <w:rFonts w:eastAsiaTheme="majorEastAsia" w:cs="Arial"/>
          <w:szCs w:val="24"/>
        </w:rPr>
      </w:pPr>
      <w:r w:rsidRPr="00113333">
        <w:rPr>
          <w:rFonts w:cs="Arial"/>
          <w:szCs w:val="24"/>
        </w:rPr>
        <w:br w:type="page"/>
      </w:r>
    </w:p>
    <w:p w14:paraId="620D6806" w14:textId="6E47E051" w:rsidR="001A2509" w:rsidRPr="00113333" w:rsidRDefault="001A2509" w:rsidP="00F74A19">
      <w:pPr>
        <w:pStyle w:val="Heading3"/>
      </w:pPr>
      <w:bookmarkStart w:id="33" w:name="_Adjustment_4"/>
      <w:bookmarkStart w:id="34" w:name="_Toc166654991"/>
      <w:bookmarkStart w:id="35" w:name="_Toc175240181"/>
      <w:bookmarkEnd w:id="33"/>
      <w:r w:rsidRPr="00113333">
        <w:lastRenderedPageBreak/>
        <w:t>Adjustment 4</w:t>
      </w:r>
      <w:bookmarkEnd w:id="34"/>
      <w:bookmarkEnd w:id="35"/>
    </w:p>
    <w:p w14:paraId="784A6667" w14:textId="7A677ECC" w:rsidR="001A2509" w:rsidRPr="00113333" w:rsidRDefault="001A2509" w:rsidP="00844201">
      <w:pPr>
        <w:spacing w:after="10000" w:line="360" w:lineRule="auto"/>
        <w:rPr>
          <w:rFonts w:cs="Arial"/>
          <w:szCs w:val="24"/>
        </w:rPr>
      </w:pPr>
      <w:r w:rsidRPr="00113333">
        <w:rPr>
          <w:rFonts w:cs="Arial"/>
          <w:szCs w:val="24"/>
        </w:rPr>
        <w:t>Summary of agreed adjustment:</w:t>
      </w:r>
    </w:p>
    <w:p w14:paraId="59476C9C" w14:textId="608CB4AA" w:rsidR="001A2509" w:rsidRPr="00113333" w:rsidRDefault="001A2509" w:rsidP="00844201">
      <w:pPr>
        <w:spacing w:after="0" w:line="360" w:lineRule="auto"/>
        <w:rPr>
          <w:rFonts w:cs="Arial"/>
          <w:szCs w:val="24"/>
        </w:rPr>
      </w:pPr>
      <w:r w:rsidRPr="00113333">
        <w:rPr>
          <w:rFonts w:cs="Arial"/>
          <w:szCs w:val="24"/>
        </w:rPr>
        <w:t>Open-ended/permanent:</w:t>
      </w:r>
      <w:r w:rsidR="007F5023" w:rsidRPr="00113333">
        <w:rPr>
          <w:rFonts w:cs="Arial"/>
          <w:szCs w:val="24"/>
        </w:rPr>
        <w:t xml:space="preserve"> Y</w:t>
      </w:r>
      <w:r w:rsidR="00FE0EC7" w:rsidRPr="00113333">
        <w:rPr>
          <w:rFonts w:cs="Arial"/>
          <w:szCs w:val="24"/>
        </w:rPr>
        <w:t>es</w:t>
      </w:r>
      <w:r w:rsidR="007F5023" w:rsidRPr="00113333">
        <w:rPr>
          <w:rFonts w:cs="Arial"/>
          <w:szCs w:val="24"/>
        </w:rPr>
        <w:t xml:space="preserve"> / </w:t>
      </w:r>
      <w:r w:rsidRPr="00113333">
        <w:rPr>
          <w:rFonts w:cs="Arial"/>
          <w:szCs w:val="24"/>
        </w:rPr>
        <w:t>N</w:t>
      </w:r>
      <w:r w:rsidR="00FE0EC7" w:rsidRPr="00113333">
        <w:rPr>
          <w:rFonts w:cs="Arial"/>
          <w:szCs w:val="24"/>
        </w:rPr>
        <w:t>o</w:t>
      </w:r>
    </w:p>
    <w:p w14:paraId="241E8BCB" w14:textId="107AE32B" w:rsidR="001A2509" w:rsidRPr="00113333" w:rsidRDefault="001A2509" w:rsidP="00844201">
      <w:pPr>
        <w:spacing w:after="0" w:line="360" w:lineRule="auto"/>
        <w:rPr>
          <w:rFonts w:cs="Arial"/>
          <w:szCs w:val="24"/>
        </w:rPr>
      </w:pPr>
      <w:r w:rsidRPr="00113333">
        <w:rPr>
          <w:rFonts w:cs="Arial"/>
          <w:szCs w:val="24"/>
        </w:rPr>
        <w:t>Temporary: Y</w:t>
      </w:r>
      <w:r w:rsidR="00FE0EC7" w:rsidRPr="00113333">
        <w:rPr>
          <w:rFonts w:cs="Arial"/>
          <w:szCs w:val="24"/>
        </w:rPr>
        <w:t>es</w:t>
      </w:r>
      <w:r w:rsidR="007F5023" w:rsidRPr="00113333">
        <w:rPr>
          <w:rFonts w:cs="Arial"/>
          <w:szCs w:val="24"/>
        </w:rPr>
        <w:t xml:space="preserve"> </w:t>
      </w:r>
      <w:r w:rsidRPr="00113333">
        <w:rPr>
          <w:rFonts w:cs="Arial"/>
          <w:szCs w:val="24"/>
        </w:rPr>
        <w:t>/</w:t>
      </w:r>
      <w:r w:rsidR="007F5023" w:rsidRPr="00113333">
        <w:rPr>
          <w:rFonts w:cs="Arial"/>
          <w:szCs w:val="24"/>
        </w:rPr>
        <w:t xml:space="preserve"> </w:t>
      </w:r>
      <w:r w:rsidRPr="00113333">
        <w:rPr>
          <w:rFonts w:cs="Arial"/>
          <w:szCs w:val="24"/>
        </w:rPr>
        <w:t>N</w:t>
      </w:r>
      <w:r w:rsidR="00FE0EC7" w:rsidRPr="00113333">
        <w:rPr>
          <w:rFonts w:cs="Arial"/>
          <w:szCs w:val="24"/>
        </w:rPr>
        <w:t>o</w:t>
      </w:r>
    </w:p>
    <w:p w14:paraId="42E5AC89" w14:textId="7DB1B25D" w:rsidR="001A2509" w:rsidRPr="00113333" w:rsidRDefault="001A2509" w:rsidP="00844201">
      <w:pPr>
        <w:spacing w:after="0" w:line="360" w:lineRule="auto"/>
        <w:rPr>
          <w:rFonts w:cs="Arial"/>
          <w:szCs w:val="24"/>
        </w:rPr>
      </w:pPr>
      <w:r w:rsidRPr="00113333">
        <w:rPr>
          <w:rFonts w:cs="Arial"/>
          <w:szCs w:val="24"/>
        </w:rPr>
        <w:t>Start date:</w:t>
      </w:r>
      <w:r w:rsidRPr="00113333">
        <w:rPr>
          <w:rFonts w:cs="Arial"/>
          <w:szCs w:val="24"/>
        </w:rPr>
        <w:tab/>
        <w:t xml:space="preserve"> </w:t>
      </w:r>
      <w:r w:rsidRPr="00113333">
        <w:rPr>
          <w:rFonts w:cs="Arial"/>
          <w:szCs w:val="24"/>
        </w:rPr>
        <w:tab/>
      </w:r>
    </w:p>
    <w:p w14:paraId="1330B172" w14:textId="70293923" w:rsidR="001A2509" w:rsidRPr="00113333" w:rsidRDefault="001A2509" w:rsidP="00844201">
      <w:pPr>
        <w:spacing w:after="0" w:line="360" w:lineRule="auto"/>
        <w:rPr>
          <w:rFonts w:cs="Arial"/>
          <w:szCs w:val="24"/>
        </w:rPr>
      </w:pPr>
      <w:r w:rsidRPr="00113333">
        <w:rPr>
          <w:rFonts w:cs="Arial"/>
          <w:szCs w:val="24"/>
        </w:rPr>
        <w:t>End date:</w:t>
      </w:r>
    </w:p>
    <w:p w14:paraId="19461A8E" w14:textId="77777777" w:rsidR="00AE68A5" w:rsidRPr="00113333" w:rsidRDefault="00AE68A5" w:rsidP="00F00845">
      <w:pPr>
        <w:rPr>
          <w:rFonts w:eastAsiaTheme="majorEastAsia" w:cs="Arial"/>
          <w:szCs w:val="24"/>
        </w:rPr>
      </w:pPr>
      <w:r w:rsidRPr="00113333">
        <w:rPr>
          <w:rFonts w:cs="Arial"/>
          <w:szCs w:val="24"/>
        </w:rPr>
        <w:br w:type="page"/>
      </w:r>
    </w:p>
    <w:p w14:paraId="4E142759" w14:textId="758F65ED" w:rsidR="001A2509" w:rsidRPr="00113333" w:rsidRDefault="001A2509" w:rsidP="00F74A19">
      <w:pPr>
        <w:pStyle w:val="Heading3"/>
      </w:pPr>
      <w:bookmarkStart w:id="36" w:name="_Adjustment_5"/>
      <w:bookmarkStart w:id="37" w:name="_Toc166654992"/>
      <w:bookmarkStart w:id="38" w:name="_Toc175240182"/>
      <w:bookmarkEnd w:id="36"/>
      <w:r w:rsidRPr="00113333">
        <w:lastRenderedPageBreak/>
        <w:t>Adjustment 5</w:t>
      </w:r>
      <w:bookmarkEnd w:id="37"/>
      <w:bookmarkEnd w:id="38"/>
    </w:p>
    <w:p w14:paraId="1EF5716B" w14:textId="74F53CD9" w:rsidR="001A2509" w:rsidRPr="00113333" w:rsidRDefault="001A2509" w:rsidP="00844201">
      <w:pPr>
        <w:spacing w:after="10000" w:line="360" w:lineRule="auto"/>
        <w:rPr>
          <w:rFonts w:cs="Arial"/>
          <w:szCs w:val="24"/>
        </w:rPr>
      </w:pPr>
      <w:r w:rsidRPr="00113333">
        <w:rPr>
          <w:rFonts w:cs="Arial"/>
          <w:szCs w:val="24"/>
        </w:rPr>
        <w:t>Summary of agreed adjustment:</w:t>
      </w:r>
    </w:p>
    <w:p w14:paraId="490CC873" w14:textId="12A2A21A" w:rsidR="001A2509" w:rsidRPr="00113333" w:rsidRDefault="001A2509" w:rsidP="00844201">
      <w:pPr>
        <w:spacing w:after="0" w:line="360" w:lineRule="auto"/>
        <w:rPr>
          <w:rFonts w:cs="Arial"/>
          <w:szCs w:val="24"/>
        </w:rPr>
      </w:pPr>
      <w:r w:rsidRPr="00113333">
        <w:rPr>
          <w:rFonts w:cs="Arial"/>
          <w:szCs w:val="24"/>
        </w:rPr>
        <w:t>Open-ended/permanent:</w:t>
      </w:r>
      <w:r w:rsidR="007F5023" w:rsidRPr="00113333">
        <w:rPr>
          <w:rFonts w:cs="Arial"/>
          <w:szCs w:val="24"/>
        </w:rPr>
        <w:t xml:space="preserve"> Y</w:t>
      </w:r>
      <w:r w:rsidR="00FE0EC7" w:rsidRPr="00113333">
        <w:rPr>
          <w:rFonts w:cs="Arial"/>
          <w:szCs w:val="24"/>
        </w:rPr>
        <w:t>es</w:t>
      </w:r>
      <w:r w:rsidR="007F5023" w:rsidRPr="00113333">
        <w:rPr>
          <w:rFonts w:cs="Arial"/>
          <w:szCs w:val="24"/>
        </w:rPr>
        <w:t xml:space="preserve"> / </w:t>
      </w:r>
      <w:r w:rsidRPr="00113333">
        <w:rPr>
          <w:rFonts w:cs="Arial"/>
          <w:szCs w:val="24"/>
        </w:rPr>
        <w:t>N</w:t>
      </w:r>
      <w:r w:rsidR="00FE0EC7" w:rsidRPr="00113333">
        <w:rPr>
          <w:rFonts w:cs="Arial"/>
          <w:szCs w:val="24"/>
        </w:rPr>
        <w:t>o</w:t>
      </w:r>
    </w:p>
    <w:p w14:paraId="0A72AE8F" w14:textId="32B4464C" w:rsidR="001A2509" w:rsidRPr="00113333" w:rsidRDefault="001A2509" w:rsidP="00844201">
      <w:pPr>
        <w:spacing w:after="0" w:line="360" w:lineRule="auto"/>
        <w:rPr>
          <w:rFonts w:cs="Arial"/>
          <w:szCs w:val="24"/>
        </w:rPr>
      </w:pPr>
      <w:r w:rsidRPr="00113333">
        <w:rPr>
          <w:rFonts w:cs="Arial"/>
          <w:szCs w:val="24"/>
        </w:rPr>
        <w:t>Temporary:</w:t>
      </w:r>
      <w:r w:rsidR="007F5023" w:rsidRPr="00113333">
        <w:rPr>
          <w:rFonts w:cs="Arial"/>
          <w:szCs w:val="24"/>
        </w:rPr>
        <w:t xml:space="preserve"> Y</w:t>
      </w:r>
      <w:r w:rsidR="00FE0EC7" w:rsidRPr="00113333">
        <w:rPr>
          <w:rFonts w:cs="Arial"/>
          <w:szCs w:val="24"/>
        </w:rPr>
        <w:t>es</w:t>
      </w:r>
      <w:r w:rsidR="007F5023" w:rsidRPr="00113333">
        <w:rPr>
          <w:rFonts w:cs="Arial"/>
          <w:szCs w:val="24"/>
        </w:rPr>
        <w:t xml:space="preserve"> /</w:t>
      </w:r>
      <w:r w:rsidRPr="00113333">
        <w:rPr>
          <w:rFonts w:cs="Arial"/>
          <w:szCs w:val="24"/>
        </w:rPr>
        <w:t xml:space="preserve"> N</w:t>
      </w:r>
      <w:r w:rsidR="00FE0EC7" w:rsidRPr="00113333">
        <w:rPr>
          <w:rFonts w:cs="Arial"/>
          <w:szCs w:val="24"/>
        </w:rPr>
        <w:t>o</w:t>
      </w:r>
    </w:p>
    <w:p w14:paraId="6C9F6210" w14:textId="77777777" w:rsidR="001A2509" w:rsidRPr="00113333" w:rsidRDefault="001A2509" w:rsidP="00844201">
      <w:pPr>
        <w:spacing w:after="0" w:line="360" w:lineRule="auto"/>
        <w:rPr>
          <w:rFonts w:cs="Arial"/>
          <w:szCs w:val="24"/>
        </w:rPr>
      </w:pPr>
      <w:r w:rsidRPr="00113333">
        <w:rPr>
          <w:rFonts w:cs="Arial"/>
          <w:szCs w:val="24"/>
        </w:rPr>
        <w:t>Start date:</w:t>
      </w:r>
      <w:r w:rsidRPr="00113333">
        <w:rPr>
          <w:rFonts w:cs="Arial"/>
          <w:szCs w:val="24"/>
        </w:rPr>
        <w:tab/>
        <w:t xml:space="preserve"> </w:t>
      </w:r>
      <w:r w:rsidRPr="00113333">
        <w:rPr>
          <w:rFonts w:cs="Arial"/>
          <w:szCs w:val="24"/>
        </w:rPr>
        <w:tab/>
      </w:r>
    </w:p>
    <w:p w14:paraId="70C29585" w14:textId="329ED613" w:rsidR="001A2509" w:rsidRPr="00113333" w:rsidRDefault="001A2509" w:rsidP="00844201">
      <w:pPr>
        <w:spacing w:after="0" w:line="360" w:lineRule="auto"/>
        <w:rPr>
          <w:rFonts w:cs="Arial"/>
          <w:szCs w:val="24"/>
        </w:rPr>
      </w:pPr>
      <w:r w:rsidRPr="00113333">
        <w:rPr>
          <w:rFonts w:cs="Arial"/>
          <w:szCs w:val="24"/>
        </w:rPr>
        <w:t>End date:</w:t>
      </w:r>
    </w:p>
    <w:p w14:paraId="0C056967" w14:textId="77777777" w:rsidR="00A52F37" w:rsidRPr="00113333" w:rsidRDefault="00A52F37" w:rsidP="00F00845">
      <w:pPr>
        <w:rPr>
          <w:rFonts w:cs="Arial"/>
          <w:szCs w:val="24"/>
        </w:rPr>
      </w:pPr>
      <w:r w:rsidRPr="00113333">
        <w:rPr>
          <w:rFonts w:cs="Arial"/>
          <w:szCs w:val="24"/>
        </w:rPr>
        <w:br w:type="page"/>
      </w:r>
    </w:p>
    <w:p w14:paraId="73EF0015" w14:textId="7A683D52" w:rsidR="001A2509" w:rsidRPr="00113333" w:rsidRDefault="001A2509" w:rsidP="00844201">
      <w:pPr>
        <w:spacing w:before="240" w:line="360" w:lineRule="auto"/>
        <w:rPr>
          <w:rFonts w:cs="Arial"/>
          <w:szCs w:val="24"/>
        </w:rPr>
      </w:pPr>
      <w:r w:rsidRPr="00113333">
        <w:rPr>
          <w:rFonts w:cs="Arial"/>
          <w:szCs w:val="24"/>
        </w:rPr>
        <w:lastRenderedPageBreak/>
        <w:t xml:space="preserve">Signature of line manager:  </w:t>
      </w:r>
    </w:p>
    <w:p w14:paraId="32E30DB5" w14:textId="76BB7937" w:rsidR="001A2509" w:rsidRPr="00113333" w:rsidRDefault="001A2509" w:rsidP="00844201">
      <w:pPr>
        <w:spacing w:before="240" w:line="360" w:lineRule="auto"/>
        <w:rPr>
          <w:rFonts w:cs="Arial"/>
          <w:szCs w:val="24"/>
        </w:rPr>
      </w:pPr>
      <w:r w:rsidRPr="00113333">
        <w:rPr>
          <w:rFonts w:cs="Arial"/>
          <w:szCs w:val="24"/>
        </w:rPr>
        <w:t>Date:</w:t>
      </w:r>
    </w:p>
    <w:p w14:paraId="4B9197C5" w14:textId="613A5350" w:rsidR="001A2509" w:rsidRPr="00113333" w:rsidRDefault="001A2509" w:rsidP="00844201">
      <w:pPr>
        <w:spacing w:before="240" w:line="360" w:lineRule="auto"/>
        <w:rPr>
          <w:rFonts w:cs="Arial"/>
          <w:szCs w:val="24"/>
        </w:rPr>
      </w:pPr>
      <w:r w:rsidRPr="00113333">
        <w:rPr>
          <w:rFonts w:cs="Arial"/>
          <w:szCs w:val="24"/>
        </w:rPr>
        <w:t>Signature of staff member:</w:t>
      </w:r>
    </w:p>
    <w:p w14:paraId="3D03E95C" w14:textId="202EF46A" w:rsidR="001A2509" w:rsidRPr="00113333" w:rsidRDefault="001A2509" w:rsidP="00844201">
      <w:pPr>
        <w:spacing w:before="240" w:line="360" w:lineRule="auto"/>
        <w:rPr>
          <w:rFonts w:cs="Arial"/>
          <w:szCs w:val="24"/>
        </w:rPr>
      </w:pPr>
      <w:r w:rsidRPr="00113333">
        <w:rPr>
          <w:rFonts w:cs="Arial"/>
          <w:szCs w:val="24"/>
        </w:rPr>
        <w:t>Date:</w:t>
      </w:r>
    </w:p>
    <w:p w14:paraId="4A41C50B" w14:textId="77777777" w:rsidR="00F41146" w:rsidRPr="00113333" w:rsidRDefault="00F41146" w:rsidP="00F00845">
      <w:pPr>
        <w:rPr>
          <w:rFonts w:eastAsiaTheme="majorEastAsia" w:cs="Arial"/>
          <w:szCs w:val="24"/>
        </w:rPr>
      </w:pPr>
      <w:bookmarkStart w:id="39" w:name="_Section_5:_Review"/>
      <w:bookmarkStart w:id="40" w:name="_Toc166654993"/>
      <w:bookmarkEnd w:id="39"/>
      <w:r w:rsidRPr="00113333">
        <w:rPr>
          <w:rFonts w:cs="Arial"/>
          <w:szCs w:val="24"/>
        </w:rPr>
        <w:br w:type="page"/>
      </w:r>
    </w:p>
    <w:p w14:paraId="0B3516B2" w14:textId="49B545C0" w:rsidR="001A2509" w:rsidRPr="00113333" w:rsidRDefault="001A2509" w:rsidP="00F74A19">
      <w:pPr>
        <w:pStyle w:val="Heading2"/>
      </w:pPr>
      <w:bookmarkStart w:id="41" w:name="_Toc175240183"/>
      <w:r w:rsidRPr="00113333">
        <w:lastRenderedPageBreak/>
        <w:t>Section 5: Review</w:t>
      </w:r>
      <w:bookmarkEnd w:id="40"/>
      <w:bookmarkEnd w:id="41"/>
    </w:p>
    <w:p w14:paraId="1DB024F6" w14:textId="77777777" w:rsidR="00AD5E2F" w:rsidRDefault="008B1E1E" w:rsidP="00996CE5">
      <w:pPr>
        <w:spacing w:line="360" w:lineRule="auto"/>
        <w:rPr>
          <w:rFonts w:cs="Arial"/>
          <w:szCs w:val="24"/>
        </w:rPr>
      </w:pPr>
      <w:r w:rsidRPr="00113333">
        <w:rPr>
          <w:rFonts w:cs="Arial"/>
          <w:szCs w:val="24"/>
        </w:rPr>
        <w:t>As previously stated, not every adjustment will have the desired impact immediately and may need to be trialled for an agreed amount of time and then informally reviewed to assess the impact. Line managers should work with the employee to agree appropriate dates for any necessary informal reviews to ensure adjustments are working for the individual. Adjustments must have been reviewed within a twelve-month period. Additional reviews may be requested by the staff member or line manager, for example, if there are changes to the condition, role, or working practices, advances in technological adjustments, and/or if the agreed adjustments are not working.</w:t>
      </w:r>
    </w:p>
    <w:p w14:paraId="2F14E968" w14:textId="5D80ADF1" w:rsidR="001A2509" w:rsidRPr="00113333" w:rsidRDefault="00844201" w:rsidP="00996CE5">
      <w:pPr>
        <w:spacing w:line="360" w:lineRule="auto"/>
        <w:rPr>
          <w:rFonts w:cs="Arial"/>
          <w:szCs w:val="24"/>
        </w:rPr>
      </w:pPr>
      <w:r>
        <w:rPr>
          <w:rFonts w:cs="Arial"/>
          <w:szCs w:val="24"/>
        </w:rPr>
        <w:t>U</w:t>
      </w:r>
      <w:r w:rsidR="001A2509" w:rsidRPr="00113333">
        <w:rPr>
          <w:rFonts w:cs="Arial"/>
          <w:szCs w:val="24"/>
        </w:rPr>
        <w:t xml:space="preserve">se the </w:t>
      </w:r>
      <w:r w:rsidR="00985AB9" w:rsidRPr="00113333">
        <w:rPr>
          <w:rFonts w:cs="Arial"/>
          <w:szCs w:val="24"/>
        </w:rPr>
        <w:t>following page</w:t>
      </w:r>
      <w:r w:rsidR="001A2509" w:rsidRPr="00113333">
        <w:rPr>
          <w:rFonts w:cs="Arial"/>
          <w:szCs w:val="24"/>
        </w:rPr>
        <w:t xml:space="preserve"> to either confirm that the previously agreed adjustments remain in place and/or that new adjustments have been agreed.  Each time </w:t>
      </w:r>
      <w:r w:rsidR="005E23D5" w:rsidRPr="00113333">
        <w:rPr>
          <w:rFonts w:cs="Arial"/>
          <w:szCs w:val="24"/>
        </w:rPr>
        <w:t xml:space="preserve">a </w:t>
      </w:r>
      <w:r w:rsidR="001A2509" w:rsidRPr="00113333">
        <w:rPr>
          <w:rFonts w:cs="Arial"/>
          <w:szCs w:val="24"/>
        </w:rPr>
        <w:t xml:space="preserve">review takes place, sign and date the agreement (you will need to </w:t>
      </w:r>
      <w:r w:rsidR="00C95E6D" w:rsidRPr="00113333">
        <w:rPr>
          <w:rFonts w:cs="Arial"/>
          <w:szCs w:val="24"/>
        </w:rPr>
        <w:t>either print additional copies of page</w:t>
      </w:r>
      <w:r w:rsidR="006F48DB" w:rsidRPr="00113333">
        <w:rPr>
          <w:rFonts w:cs="Arial"/>
          <w:szCs w:val="24"/>
        </w:rPr>
        <w:t xml:space="preserve"> 1</w:t>
      </w:r>
      <w:r w:rsidR="001E025D">
        <w:rPr>
          <w:rFonts w:cs="Arial"/>
          <w:szCs w:val="24"/>
        </w:rPr>
        <w:t>7</w:t>
      </w:r>
      <w:r w:rsidR="00C95E6D" w:rsidRPr="00113333">
        <w:rPr>
          <w:rFonts w:cs="Arial"/>
          <w:szCs w:val="24"/>
        </w:rPr>
        <w:t xml:space="preserve"> </w:t>
      </w:r>
      <w:r w:rsidR="00D724C0" w:rsidRPr="00113333">
        <w:rPr>
          <w:rFonts w:cs="Arial"/>
          <w:szCs w:val="24"/>
        </w:rPr>
        <w:t xml:space="preserve">when needed </w:t>
      </w:r>
      <w:r w:rsidR="00C95E6D" w:rsidRPr="00113333">
        <w:rPr>
          <w:rFonts w:cs="Arial"/>
          <w:szCs w:val="24"/>
        </w:rPr>
        <w:t xml:space="preserve">or </w:t>
      </w:r>
      <w:r w:rsidR="00CA0F87" w:rsidRPr="00113333">
        <w:rPr>
          <w:rFonts w:cs="Arial"/>
          <w:szCs w:val="24"/>
        </w:rPr>
        <w:t>you can write out the headings below on a piece of A4 paper</w:t>
      </w:r>
      <w:r w:rsidR="00C95E6D" w:rsidRPr="00113333">
        <w:rPr>
          <w:rFonts w:cs="Arial"/>
          <w:szCs w:val="24"/>
        </w:rPr>
        <w:t>).</w:t>
      </w:r>
      <w:r w:rsidR="00096900" w:rsidRPr="00113333">
        <w:rPr>
          <w:rFonts w:cs="Arial"/>
          <w:szCs w:val="24"/>
        </w:rPr>
        <w:t xml:space="preserve"> </w:t>
      </w:r>
      <w:r w:rsidR="00C85A59" w:rsidRPr="00113333">
        <w:rPr>
          <w:rFonts w:cs="Arial"/>
          <w:szCs w:val="24"/>
        </w:rPr>
        <w:t xml:space="preserve">Information about storage of the passport (including reviews) </w:t>
      </w:r>
      <w:r w:rsidR="00AA3C15" w:rsidRPr="00113333">
        <w:rPr>
          <w:rFonts w:cs="Arial"/>
          <w:szCs w:val="24"/>
        </w:rPr>
        <w:t xml:space="preserve">can be found </w:t>
      </w:r>
      <w:r w:rsidR="000C138C" w:rsidRPr="00113333">
        <w:rPr>
          <w:rFonts w:cs="Arial"/>
          <w:szCs w:val="24"/>
        </w:rPr>
        <w:t xml:space="preserve">in the </w:t>
      </w:r>
      <w:r w:rsidR="00CE5E2A" w:rsidRPr="00113333">
        <w:rPr>
          <w:rFonts w:cs="Arial"/>
          <w:szCs w:val="24"/>
        </w:rPr>
        <w:t>passport storage</w:t>
      </w:r>
      <w:r w:rsidR="000C138C" w:rsidRPr="00113333">
        <w:rPr>
          <w:rFonts w:cs="Arial"/>
          <w:szCs w:val="24"/>
        </w:rPr>
        <w:t xml:space="preserve"> section </w:t>
      </w:r>
      <w:r w:rsidR="00AA3C15" w:rsidRPr="00113333">
        <w:rPr>
          <w:rFonts w:cs="Arial"/>
          <w:szCs w:val="24"/>
        </w:rPr>
        <w:t xml:space="preserve">on page </w:t>
      </w:r>
      <w:r w:rsidR="001E025D">
        <w:rPr>
          <w:rFonts w:cs="Arial"/>
          <w:szCs w:val="24"/>
        </w:rPr>
        <w:t>2</w:t>
      </w:r>
      <w:r w:rsidR="00F74A19">
        <w:rPr>
          <w:rFonts w:cs="Arial"/>
          <w:szCs w:val="24"/>
        </w:rPr>
        <w:t>0</w:t>
      </w:r>
      <w:r w:rsidR="00AA3C15" w:rsidRPr="00113333">
        <w:rPr>
          <w:rFonts w:cs="Arial"/>
          <w:szCs w:val="24"/>
        </w:rPr>
        <w:t>.</w:t>
      </w:r>
      <w:r w:rsidR="00C85A59" w:rsidRPr="00113333">
        <w:rPr>
          <w:rFonts w:cs="Arial"/>
          <w:szCs w:val="24"/>
        </w:rPr>
        <w:t xml:space="preserve"> </w:t>
      </w:r>
    </w:p>
    <w:p w14:paraId="2F6AB579" w14:textId="77777777" w:rsidR="006A5F61" w:rsidRPr="00113333" w:rsidRDefault="006A5F61" w:rsidP="00F00845">
      <w:pPr>
        <w:rPr>
          <w:rFonts w:cs="Arial"/>
          <w:szCs w:val="24"/>
        </w:rPr>
      </w:pPr>
      <w:r w:rsidRPr="00113333">
        <w:rPr>
          <w:rFonts w:cs="Arial"/>
          <w:szCs w:val="24"/>
        </w:rPr>
        <w:br w:type="page"/>
      </w:r>
    </w:p>
    <w:p w14:paraId="2B98D5E1" w14:textId="7594A0D0" w:rsidR="00096900" w:rsidRPr="00113333" w:rsidRDefault="00096900" w:rsidP="00F74A19">
      <w:pPr>
        <w:pStyle w:val="Heading3"/>
      </w:pPr>
      <w:bookmarkStart w:id="42" w:name="_Toc175240184"/>
      <w:r w:rsidRPr="00113333">
        <w:lastRenderedPageBreak/>
        <w:t xml:space="preserve">Review </w:t>
      </w:r>
      <w:r w:rsidR="00C241B3">
        <w:t>t</w:t>
      </w:r>
      <w:r w:rsidR="00F23E6A">
        <w:t>emplate</w:t>
      </w:r>
      <w:bookmarkEnd w:id="42"/>
    </w:p>
    <w:p w14:paraId="504AFA65" w14:textId="3EA06D95" w:rsidR="001A2509" w:rsidRPr="00113333" w:rsidRDefault="001A2509" w:rsidP="00B454D9">
      <w:pPr>
        <w:spacing w:line="360" w:lineRule="auto"/>
        <w:rPr>
          <w:rFonts w:cs="Arial"/>
          <w:szCs w:val="24"/>
        </w:rPr>
      </w:pPr>
      <w:r w:rsidRPr="00113333">
        <w:rPr>
          <w:rFonts w:cs="Arial"/>
          <w:szCs w:val="24"/>
        </w:rPr>
        <w:t>Date of review:</w:t>
      </w:r>
    </w:p>
    <w:p w14:paraId="6774D6B2" w14:textId="48E24E71" w:rsidR="001A2509" w:rsidRPr="00113333" w:rsidRDefault="001A2509" w:rsidP="00F23E6A">
      <w:pPr>
        <w:spacing w:after="10000" w:line="360" w:lineRule="auto"/>
        <w:rPr>
          <w:rFonts w:cs="Arial"/>
          <w:szCs w:val="24"/>
        </w:rPr>
      </w:pPr>
      <w:r w:rsidRPr="00113333">
        <w:rPr>
          <w:rFonts w:cs="Arial"/>
          <w:szCs w:val="24"/>
        </w:rPr>
        <w:t>Any comments:</w:t>
      </w:r>
    </w:p>
    <w:p w14:paraId="085D5AFC" w14:textId="38830D15" w:rsidR="001A2509" w:rsidRPr="00113333" w:rsidRDefault="001A2509" w:rsidP="00B454D9">
      <w:pPr>
        <w:spacing w:line="360" w:lineRule="auto"/>
        <w:rPr>
          <w:rFonts w:cs="Arial"/>
          <w:szCs w:val="24"/>
        </w:rPr>
      </w:pPr>
      <w:r w:rsidRPr="00113333">
        <w:rPr>
          <w:rFonts w:cs="Arial"/>
          <w:szCs w:val="24"/>
        </w:rPr>
        <w:t>Signature of line manager:</w:t>
      </w:r>
    </w:p>
    <w:p w14:paraId="1E65AA5C" w14:textId="393BDF1C" w:rsidR="001A2509" w:rsidRPr="00113333" w:rsidRDefault="001A2509" w:rsidP="00B454D9">
      <w:pPr>
        <w:spacing w:line="360" w:lineRule="auto"/>
        <w:rPr>
          <w:rFonts w:cs="Arial"/>
          <w:szCs w:val="24"/>
        </w:rPr>
      </w:pPr>
      <w:r w:rsidRPr="00113333">
        <w:rPr>
          <w:rFonts w:cs="Arial"/>
          <w:szCs w:val="24"/>
        </w:rPr>
        <w:t>Signature of staff member:</w:t>
      </w:r>
    </w:p>
    <w:p w14:paraId="51316D98" w14:textId="5A16548A" w:rsidR="0082042F" w:rsidRPr="00CF7C4D" w:rsidRDefault="006A5F61" w:rsidP="00F74A19">
      <w:pPr>
        <w:pStyle w:val="Heading2"/>
        <w:rPr>
          <w:rFonts w:cs="Arial"/>
          <w:sz w:val="24"/>
          <w:szCs w:val="24"/>
        </w:rPr>
      </w:pPr>
      <w:bookmarkStart w:id="43" w:name="_Section_6:_Next"/>
      <w:bookmarkStart w:id="44" w:name="_Toc166654994"/>
      <w:bookmarkEnd w:id="43"/>
      <w:r w:rsidRPr="00113333">
        <w:rPr>
          <w:rFonts w:cs="Arial"/>
          <w:sz w:val="24"/>
          <w:szCs w:val="24"/>
        </w:rPr>
        <w:br w:type="page"/>
      </w:r>
      <w:bookmarkStart w:id="45" w:name="_Toc175240185"/>
      <w:r w:rsidR="00DA0735" w:rsidRPr="00113333">
        <w:lastRenderedPageBreak/>
        <w:t xml:space="preserve">Additional </w:t>
      </w:r>
      <w:r w:rsidR="005C7DBF">
        <w:t>w</w:t>
      </w:r>
      <w:r w:rsidR="00DA0735" w:rsidRPr="00113333">
        <w:t xml:space="preserve">riting </w:t>
      </w:r>
      <w:r w:rsidR="005C7DBF">
        <w:t>s</w:t>
      </w:r>
      <w:r w:rsidR="00DA0735" w:rsidRPr="00113333">
        <w:t>pace</w:t>
      </w:r>
      <w:bookmarkEnd w:id="45"/>
    </w:p>
    <w:p w14:paraId="0A575708" w14:textId="77777777" w:rsidR="0082042F" w:rsidRPr="00113333" w:rsidRDefault="0082042F" w:rsidP="00F00845">
      <w:pPr>
        <w:rPr>
          <w:rFonts w:eastAsiaTheme="majorEastAsia" w:cs="Arial"/>
          <w:color w:val="0F4761" w:themeColor="accent1" w:themeShade="BF"/>
          <w:szCs w:val="24"/>
        </w:rPr>
      </w:pPr>
      <w:r w:rsidRPr="00113333">
        <w:rPr>
          <w:rFonts w:cs="Arial"/>
          <w:szCs w:val="24"/>
        </w:rPr>
        <w:br w:type="page"/>
      </w:r>
    </w:p>
    <w:p w14:paraId="38BF4EBC" w14:textId="309DE4C1" w:rsidR="00DA0735" w:rsidRPr="00113333" w:rsidRDefault="0082042F" w:rsidP="00F74A19">
      <w:pPr>
        <w:pStyle w:val="Heading2"/>
      </w:pPr>
      <w:bookmarkStart w:id="46" w:name="_Toc175240186"/>
      <w:r w:rsidRPr="00113333">
        <w:lastRenderedPageBreak/>
        <w:t xml:space="preserve">Additional </w:t>
      </w:r>
      <w:r w:rsidR="005C7DBF">
        <w:t>w</w:t>
      </w:r>
      <w:r w:rsidRPr="00113333">
        <w:t xml:space="preserve">riting </w:t>
      </w:r>
      <w:r w:rsidR="005C7DBF">
        <w:t>s</w:t>
      </w:r>
      <w:r w:rsidRPr="00113333">
        <w:t>pace</w:t>
      </w:r>
      <w:bookmarkEnd w:id="46"/>
    </w:p>
    <w:p w14:paraId="6A9E4B15" w14:textId="77777777" w:rsidR="0082042F" w:rsidRPr="00113333" w:rsidRDefault="0082042F" w:rsidP="00F00845">
      <w:pPr>
        <w:rPr>
          <w:rFonts w:eastAsiaTheme="majorEastAsia" w:cs="Arial"/>
          <w:szCs w:val="24"/>
        </w:rPr>
      </w:pPr>
      <w:r w:rsidRPr="00113333">
        <w:rPr>
          <w:rFonts w:cs="Arial"/>
          <w:szCs w:val="24"/>
        </w:rPr>
        <w:br w:type="page"/>
      </w:r>
    </w:p>
    <w:p w14:paraId="3D4556F4" w14:textId="611B2D1B" w:rsidR="001A2509" w:rsidRPr="00113333" w:rsidRDefault="001A2509" w:rsidP="003B5FA8">
      <w:pPr>
        <w:pStyle w:val="Heading1"/>
      </w:pPr>
      <w:bookmarkStart w:id="47" w:name="_Toc175240187"/>
      <w:r w:rsidRPr="00113333">
        <w:lastRenderedPageBreak/>
        <w:t xml:space="preserve">Next </w:t>
      </w:r>
      <w:r w:rsidR="005D4FDD" w:rsidRPr="00113333">
        <w:t>s</w:t>
      </w:r>
      <w:r w:rsidRPr="00113333">
        <w:t>teps</w:t>
      </w:r>
      <w:bookmarkEnd w:id="44"/>
      <w:bookmarkEnd w:id="47"/>
    </w:p>
    <w:p w14:paraId="0FB43AEA" w14:textId="77777777" w:rsidR="00996CE5" w:rsidRDefault="002344B7" w:rsidP="003B5FA8">
      <w:pPr>
        <w:spacing w:line="360" w:lineRule="auto"/>
        <w:rPr>
          <w:rFonts w:cs="Arial"/>
          <w:szCs w:val="24"/>
        </w:rPr>
      </w:pPr>
      <w:r w:rsidRPr="00113333">
        <w:rPr>
          <w:rFonts w:cs="Arial"/>
          <w:szCs w:val="24"/>
        </w:rPr>
        <w:t>The date of the next review should be noted, and steps taken to ensure that this takes place at the appropriate time.</w:t>
      </w:r>
    </w:p>
    <w:p w14:paraId="054BF9C5" w14:textId="08836538" w:rsidR="00F74A19" w:rsidRDefault="001C59DA" w:rsidP="00F74A19">
      <w:pPr>
        <w:spacing w:line="360" w:lineRule="auto"/>
        <w:rPr>
          <w:rFonts w:cs="Arial"/>
        </w:rPr>
      </w:pPr>
      <w:r w:rsidRPr="27AC8814">
        <w:rPr>
          <w:rFonts w:cs="Arial"/>
        </w:rPr>
        <w:t>If adjustments may impact on any other colleagues, the staff member and line manager must discuss how this will be communicated to them. Private information about the staff member’s condition</w:t>
      </w:r>
      <w:r w:rsidR="00E00F47">
        <w:rPr>
          <w:rFonts w:cs="Arial"/>
        </w:rPr>
        <w:t xml:space="preserve"> or circumstance</w:t>
      </w:r>
      <w:r w:rsidRPr="27AC8814">
        <w:rPr>
          <w:rFonts w:cs="Arial"/>
        </w:rPr>
        <w:t xml:space="preserve"> will not be shared without their explicit consent. Both the staff member or line manager can</w:t>
      </w:r>
      <w:r w:rsidR="00D7052F" w:rsidRPr="27AC8814">
        <w:rPr>
          <w:rFonts w:cs="Arial"/>
        </w:rPr>
        <w:t xml:space="preserve"> contact Human Resources Employee Relations (HRER@nottingham.ac.uk) </w:t>
      </w:r>
      <w:r w:rsidRPr="27AC8814">
        <w:rPr>
          <w:rFonts w:cs="Arial"/>
        </w:rPr>
        <w:t>for further advice and guidance if required.</w:t>
      </w:r>
    </w:p>
    <w:p w14:paraId="58B31508" w14:textId="46FA2436" w:rsidR="008E094F" w:rsidRPr="00F74A19" w:rsidRDefault="008E094F" w:rsidP="00F74A19">
      <w:pPr>
        <w:pStyle w:val="Heading2"/>
        <w:rPr>
          <w:rFonts w:cs="Arial"/>
        </w:rPr>
      </w:pPr>
      <w:bookmarkStart w:id="48" w:name="_Toc175240188"/>
      <w:r w:rsidRPr="00113333">
        <w:t xml:space="preserve">Passport </w:t>
      </w:r>
      <w:r w:rsidR="00A627D9" w:rsidRPr="00113333">
        <w:t>s</w:t>
      </w:r>
      <w:r w:rsidRPr="00113333">
        <w:t>torage</w:t>
      </w:r>
      <w:bookmarkEnd w:id="48"/>
    </w:p>
    <w:p w14:paraId="4E665117" w14:textId="5588F9FC" w:rsidR="00996CE5" w:rsidRDefault="001A2509" w:rsidP="00B454D9">
      <w:pPr>
        <w:spacing w:line="360" w:lineRule="auto"/>
        <w:rPr>
          <w:rFonts w:cs="Arial"/>
          <w:szCs w:val="24"/>
        </w:rPr>
      </w:pPr>
      <w:r w:rsidRPr="00113333">
        <w:rPr>
          <w:rFonts w:cs="Arial"/>
          <w:szCs w:val="24"/>
        </w:rPr>
        <w:t xml:space="preserve">Staff </w:t>
      </w:r>
      <w:r w:rsidR="005E23D5" w:rsidRPr="00113333">
        <w:rPr>
          <w:rFonts w:cs="Arial"/>
          <w:szCs w:val="24"/>
        </w:rPr>
        <w:t>completing the form</w:t>
      </w:r>
      <w:r w:rsidR="00C54F0A" w:rsidRPr="00113333">
        <w:rPr>
          <w:rFonts w:cs="Arial"/>
          <w:szCs w:val="24"/>
        </w:rPr>
        <w:t xml:space="preserve"> </w:t>
      </w:r>
      <w:r w:rsidR="00C54F0A" w:rsidRPr="00113333">
        <w:rPr>
          <w:rFonts w:eastAsia="Verdana" w:cs="Arial"/>
          <w:szCs w:val="24"/>
        </w:rPr>
        <w:t xml:space="preserve">by hand are </w:t>
      </w:r>
      <w:r w:rsidR="002C1038" w:rsidRPr="00113333">
        <w:rPr>
          <w:rFonts w:cs="Arial"/>
          <w:szCs w:val="24"/>
        </w:rPr>
        <w:t>recommended to scan th</w:t>
      </w:r>
      <w:r w:rsidR="007C7D63" w:rsidRPr="00113333">
        <w:rPr>
          <w:rFonts w:cs="Arial"/>
          <w:szCs w:val="24"/>
        </w:rPr>
        <w:t>e completed passport</w:t>
      </w:r>
      <w:r w:rsidR="00413FE8">
        <w:rPr>
          <w:rFonts w:cs="Arial"/>
          <w:szCs w:val="24"/>
        </w:rPr>
        <w:t xml:space="preserve"> to a secure Microsoft 365 location</w:t>
      </w:r>
      <w:r w:rsidR="001442ED">
        <w:rPr>
          <w:rFonts w:cs="Arial"/>
          <w:szCs w:val="24"/>
        </w:rPr>
        <w:t xml:space="preserve"> and </w:t>
      </w:r>
      <w:r w:rsidR="00706D84">
        <w:rPr>
          <w:rFonts w:cs="Arial"/>
          <w:szCs w:val="24"/>
        </w:rPr>
        <w:t>then upload it</w:t>
      </w:r>
      <w:r w:rsidR="001442ED" w:rsidRPr="001442ED">
        <w:rPr>
          <w:rFonts w:cs="Arial"/>
          <w:szCs w:val="24"/>
        </w:rPr>
        <w:t xml:space="preserve"> to their disability page in </w:t>
      </w:r>
      <w:proofErr w:type="spellStart"/>
      <w:r w:rsidR="001442ED" w:rsidRPr="001442ED">
        <w:rPr>
          <w:rFonts w:cs="Arial"/>
          <w:szCs w:val="24"/>
        </w:rPr>
        <w:t>UniCore</w:t>
      </w:r>
      <w:proofErr w:type="spellEnd"/>
      <w:r w:rsidR="001442ED" w:rsidRPr="001442ED">
        <w:rPr>
          <w:rFonts w:cs="Arial"/>
          <w:szCs w:val="24"/>
        </w:rPr>
        <w:t xml:space="preserve">. Information on how to do this can be found on the </w:t>
      </w:r>
      <w:proofErr w:type="spellStart"/>
      <w:r w:rsidR="001442ED" w:rsidRPr="001442ED">
        <w:rPr>
          <w:rFonts w:cs="Arial"/>
          <w:szCs w:val="24"/>
        </w:rPr>
        <w:t>UniCore</w:t>
      </w:r>
      <w:proofErr w:type="spellEnd"/>
      <w:r w:rsidR="001442ED" w:rsidRPr="001442ED">
        <w:rPr>
          <w:rFonts w:cs="Arial"/>
          <w:szCs w:val="24"/>
        </w:rPr>
        <w:t xml:space="preserve"> training pages (</w:t>
      </w:r>
      <w:r w:rsidR="0004169D" w:rsidRPr="00DD4912">
        <w:rPr>
          <w:rFonts w:cs="Arial"/>
          <w:szCs w:val="24"/>
        </w:rPr>
        <w:t>available</w:t>
      </w:r>
      <w:r w:rsidR="0004169D">
        <w:rPr>
          <w:rFonts w:cs="Arial"/>
          <w:szCs w:val="24"/>
        </w:rPr>
        <w:t xml:space="preserve"> online at:</w:t>
      </w:r>
      <w:r w:rsidR="00DD4912">
        <w:rPr>
          <w:rFonts w:cs="Arial"/>
          <w:szCs w:val="24"/>
        </w:rPr>
        <w:t xml:space="preserve"> </w:t>
      </w:r>
      <w:r w:rsidR="00DD4912" w:rsidRPr="00DD4912">
        <w:rPr>
          <w:rFonts w:cs="Arial"/>
          <w:szCs w:val="24"/>
        </w:rPr>
        <w:t>https://mediaspace.nottingham.ac.uk/media/t/1_7ocbjqlc</w:t>
      </w:r>
      <w:r w:rsidR="00DD4912">
        <w:rPr>
          <w:rFonts w:cs="Arial"/>
          <w:szCs w:val="24"/>
        </w:rPr>
        <w:t>)</w:t>
      </w:r>
      <w:r w:rsidR="00C33525">
        <w:rPr>
          <w:rFonts w:cs="Arial"/>
          <w:szCs w:val="24"/>
        </w:rPr>
        <w:t>.</w:t>
      </w:r>
    </w:p>
    <w:p w14:paraId="2F175B0E" w14:textId="7F73F9A5" w:rsidR="00996CE5" w:rsidRDefault="002C1038" w:rsidP="00B454D9">
      <w:pPr>
        <w:spacing w:line="360" w:lineRule="auto"/>
        <w:rPr>
          <w:rFonts w:cs="Arial"/>
          <w:szCs w:val="24"/>
        </w:rPr>
      </w:pPr>
      <w:r w:rsidRPr="00113333">
        <w:rPr>
          <w:rFonts w:cs="Arial"/>
          <w:szCs w:val="24"/>
        </w:rPr>
        <w:t xml:space="preserve">When a review is due to take place, the </w:t>
      </w:r>
      <w:r w:rsidR="00CC5F12" w:rsidRPr="00113333">
        <w:rPr>
          <w:rFonts w:cs="Arial"/>
          <w:szCs w:val="24"/>
        </w:rPr>
        <w:t>review page</w:t>
      </w:r>
      <w:r w:rsidR="00794F4C" w:rsidRPr="00113333">
        <w:rPr>
          <w:rFonts w:cs="Arial"/>
          <w:szCs w:val="24"/>
        </w:rPr>
        <w:t xml:space="preserve"> (page </w:t>
      </w:r>
      <w:r w:rsidR="00A744AD" w:rsidRPr="00113333">
        <w:rPr>
          <w:rFonts w:cs="Arial"/>
          <w:szCs w:val="24"/>
        </w:rPr>
        <w:t>1</w:t>
      </w:r>
      <w:r w:rsidR="00246CFF">
        <w:rPr>
          <w:rFonts w:cs="Arial"/>
          <w:szCs w:val="24"/>
        </w:rPr>
        <w:t>7</w:t>
      </w:r>
      <w:r w:rsidR="00CC5F12" w:rsidRPr="00113333">
        <w:rPr>
          <w:rFonts w:cs="Arial"/>
          <w:szCs w:val="24"/>
        </w:rPr>
        <w:t>)</w:t>
      </w:r>
      <w:r w:rsidRPr="00113333">
        <w:rPr>
          <w:rFonts w:cs="Arial"/>
          <w:szCs w:val="24"/>
        </w:rPr>
        <w:t xml:space="preserve"> </w:t>
      </w:r>
      <w:r w:rsidR="00A744AD" w:rsidRPr="00113333">
        <w:rPr>
          <w:rFonts w:cs="Arial"/>
          <w:szCs w:val="24"/>
        </w:rPr>
        <w:t>can</w:t>
      </w:r>
      <w:r w:rsidRPr="00113333">
        <w:rPr>
          <w:rFonts w:cs="Arial"/>
          <w:szCs w:val="24"/>
        </w:rPr>
        <w:t xml:space="preserve"> be printed and then scanned and saved back to the </w:t>
      </w:r>
      <w:r w:rsidR="00C33525">
        <w:rPr>
          <w:rFonts w:cs="Arial"/>
          <w:szCs w:val="24"/>
        </w:rPr>
        <w:t xml:space="preserve">disability page in </w:t>
      </w:r>
      <w:proofErr w:type="spellStart"/>
      <w:r w:rsidR="00C33525">
        <w:rPr>
          <w:rFonts w:cs="Arial"/>
          <w:szCs w:val="24"/>
        </w:rPr>
        <w:t>UniCore</w:t>
      </w:r>
      <w:proofErr w:type="spellEnd"/>
      <w:r w:rsidR="00816099" w:rsidRPr="00113333">
        <w:rPr>
          <w:rFonts w:cs="Arial"/>
          <w:szCs w:val="24"/>
        </w:rPr>
        <w:t xml:space="preserve"> alongside the full passport document.</w:t>
      </w:r>
      <w:r w:rsidR="00452286" w:rsidRPr="00113333">
        <w:rPr>
          <w:rFonts w:cs="Arial"/>
          <w:szCs w:val="24"/>
        </w:rPr>
        <w:t xml:space="preserve"> </w:t>
      </w:r>
      <w:r w:rsidR="00BA347F" w:rsidRPr="00113333">
        <w:rPr>
          <w:rFonts w:cs="Arial"/>
          <w:szCs w:val="24"/>
        </w:rPr>
        <w:t xml:space="preserve">When saving any reviews, it would be </w:t>
      </w:r>
      <w:r w:rsidR="00C3238C" w:rsidRPr="00113333">
        <w:rPr>
          <w:rFonts w:cs="Arial"/>
          <w:szCs w:val="24"/>
        </w:rPr>
        <w:t>helpful</w:t>
      </w:r>
      <w:r w:rsidR="00BA347F" w:rsidRPr="00113333">
        <w:rPr>
          <w:rFonts w:cs="Arial"/>
          <w:szCs w:val="24"/>
        </w:rPr>
        <w:t xml:space="preserve"> to name the document clearly e.g. ‘Review 1 </w:t>
      </w:r>
      <w:r w:rsidR="00C3238C" w:rsidRPr="00113333">
        <w:rPr>
          <w:rFonts w:cs="Arial"/>
          <w:szCs w:val="24"/>
        </w:rPr>
        <w:t>–</w:t>
      </w:r>
      <w:r w:rsidR="00BA347F" w:rsidRPr="00113333">
        <w:rPr>
          <w:rFonts w:cs="Arial"/>
          <w:szCs w:val="24"/>
        </w:rPr>
        <w:t xml:space="preserve"> </w:t>
      </w:r>
      <w:r w:rsidR="00C3238C" w:rsidRPr="00113333">
        <w:rPr>
          <w:rFonts w:cs="Arial"/>
          <w:szCs w:val="24"/>
        </w:rPr>
        <w:t>17.05.2024’</w:t>
      </w:r>
      <w:r w:rsidR="00452286" w:rsidRPr="00113333">
        <w:rPr>
          <w:rFonts w:cs="Arial"/>
          <w:szCs w:val="24"/>
        </w:rPr>
        <w:t>.</w:t>
      </w:r>
      <w:r w:rsidR="004410CC" w:rsidRPr="00113333">
        <w:rPr>
          <w:rFonts w:cs="Arial"/>
          <w:szCs w:val="24"/>
        </w:rPr>
        <w:t xml:space="preserve"> </w:t>
      </w:r>
    </w:p>
    <w:p w14:paraId="255D2C95" w14:textId="4693CC74" w:rsidR="00615733" w:rsidRPr="00113333" w:rsidRDefault="00140E30" w:rsidP="00B454D9">
      <w:pPr>
        <w:spacing w:line="360" w:lineRule="auto"/>
        <w:rPr>
          <w:rFonts w:cs="Arial"/>
          <w:szCs w:val="24"/>
        </w:rPr>
      </w:pPr>
      <w:r w:rsidRPr="00113333">
        <w:rPr>
          <w:rFonts w:cs="Arial"/>
          <w:szCs w:val="24"/>
        </w:rPr>
        <w:t>Any</w:t>
      </w:r>
      <w:r w:rsidR="008B5F1C" w:rsidRPr="00113333">
        <w:rPr>
          <w:rFonts w:cs="Arial"/>
          <w:szCs w:val="24"/>
        </w:rPr>
        <w:t xml:space="preserve"> p</w:t>
      </w:r>
      <w:r w:rsidR="001A479A" w:rsidRPr="00113333">
        <w:rPr>
          <w:rFonts w:cs="Arial"/>
          <w:szCs w:val="24"/>
        </w:rPr>
        <w:t xml:space="preserve">hysical </w:t>
      </w:r>
      <w:r w:rsidR="008B5F1C" w:rsidRPr="00113333">
        <w:rPr>
          <w:rFonts w:cs="Arial"/>
          <w:szCs w:val="24"/>
        </w:rPr>
        <w:t>cop</w:t>
      </w:r>
      <w:r w:rsidRPr="00113333">
        <w:rPr>
          <w:rFonts w:cs="Arial"/>
          <w:szCs w:val="24"/>
        </w:rPr>
        <w:t>ies</w:t>
      </w:r>
      <w:r w:rsidR="008B5F1C" w:rsidRPr="00113333">
        <w:rPr>
          <w:rFonts w:cs="Arial"/>
          <w:szCs w:val="24"/>
        </w:rPr>
        <w:t xml:space="preserve"> should then be securely disposed of by either shredding the document or depositing it in a confidential waste bin. </w:t>
      </w:r>
      <w:r w:rsidR="004410CC" w:rsidRPr="00113333">
        <w:rPr>
          <w:rFonts w:cs="Arial"/>
          <w:szCs w:val="24"/>
        </w:rPr>
        <w:t>If you are unsure about how to use Microsoft 365 for this purpose, please speak with your line manager and they will support you.</w:t>
      </w:r>
    </w:p>
    <w:p w14:paraId="21D59F1E" w14:textId="3D24F369" w:rsidR="001A2509" w:rsidRPr="00113333" w:rsidRDefault="009C47A5" w:rsidP="003B5FA8">
      <w:pPr>
        <w:pStyle w:val="Heading1"/>
      </w:pPr>
      <w:r w:rsidRPr="00113333">
        <w:br w:type="page"/>
      </w:r>
      <w:bookmarkStart w:id="49" w:name="_GDPR_Privacy_Notice"/>
      <w:bookmarkStart w:id="50" w:name="_Toc166654995"/>
      <w:bookmarkStart w:id="51" w:name="_Toc175240189"/>
      <w:bookmarkEnd w:id="49"/>
      <w:r w:rsidR="001A2509" w:rsidRPr="00113333">
        <w:lastRenderedPageBreak/>
        <w:t>GDPR Privacy Notice</w:t>
      </w:r>
      <w:bookmarkEnd w:id="50"/>
      <w:bookmarkEnd w:id="51"/>
    </w:p>
    <w:p w14:paraId="2018AEFE" w14:textId="5D8250BB" w:rsidR="00996CE5" w:rsidRDefault="001A2509" w:rsidP="00996CE5">
      <w:pPr>
        <w:spacing w:line="360" w:lineRule="auto"/>
        <w:rPr>
          <w:rFonts w:cs="Arial"/>
          <w:szCs w:val="24"/>
        </w:rPr>
      </w:pPr>
      <w:r w:rsidRPr="00113333">
        <w:rPr>
          <w:rFonts w:cs="Arial"/>
          <w:szCs w:val="24"/>
        </w:rPr>
        <w:t xml:space="preserve">The University processes the personal and special category data provided in this Passport </w:t>
      </w:r>
      <w:r w:rsidR="00066954" w:rsidRPr="00113333">
        <w:rPr>
          <w:rFonts w:cs="Arial"/>
          <w:szCs w:val="24"/>
        </w:rPr>
        <w:t>to</w:t>
      </w:r>
      <w:r w:rsidRPr="00113333">
        <w:rPr>
          <w:rFonts w:cs="Arial"/>
          <w:szCs w:val="24"/>
        </w:rPr>
        <w:t xml:space="preserve"> offer any assistance, support or reasonable adjustments staff may need in their role. We recommend that staff</w:t>
      </w:r>
      <w:r w:rsidR="000371AF" w:rsidRPr="00113333">
        <w:rPr>
          <w:rFonts w:cs="Arial"/>
          <w:szCs w:val="24"/>
        </w:rPr>
        <w:t xml:space="preserve"> following the </w:t>
      </w:r>
      <w:r w:rsidR="009A574A" w:rsidRPr="00113333">
        <w:rPr>
          <w:rFonts w:cs="Arial"/>
          <w:szCs w:val="24"/>
        </w:rPr>
        <w:t>Passport storage instructions on page 2</w:t>
      </w:r>
      <w:r w:rsidR="00F74A19">
        <w:rPr>
          <w:rFonts w:cs="Arial"/>
          <w:szCs w:val="24"/>
        </w:rPr>
        <w:t>0</w:t>
      </w:r>
      <w:r w:rsidR="009A574A" w:rsidRPr="00113333">
        <w:rPr>
          <w:rFonts w:cs="Arial"/>
          <w:szCs w:val="24"/>
        </w:rPr>
        <w:t xml:space="preserve"> to ensure GDPR compliance</w:t>
      </w:r>
      <w:r w:rsidRPr="00113333">
        <w:rPr>
          <w:rFonts w:cs="Arial"/>
          <w:szCs w:val="24"/>
        </w:rPr>
        <w:t>.</w:t>
      </w:r>
    </w:p>
    <w:p w14:paraId="2D5D35BF" w14:textId="21038BD8" w:rsidR="00A42D1F" w:rsidRPr="00113333" w:rsidRDefault="00996CE5" w:rsidP="00B454D9">
      <w:pPr>
        <w:spacing w:line="360" w:lineRule="auto"/>
        <w:rPr>
          <w:rFonts w:cs="Arial"/>
          <w:szCs w:val="24"/>
        </w:rPr>
      </w:pPr>
      <w:r>
        <w:rPr>
          <w:rFonts w:cs="Arial"/>
          <w:szCs w:val="24"/>
        </w:rPr>
        <w:t>Y</w:t>
      </w:r>
      <w:r w:rsidR="008C7810" w:rsidRPr="00113333">
        <w:rPr>
          <w:rFonts w:cs="Arial"/>
          <w:szCs w:val="24"/>
        </w:rPr>
        <w:t xml:space="preserve">ou can find information on your rights as a data subject and how to contact the University’s Data Protection Officer </w:t>
      </w:r>
      <w:r w:rsidR="001A2509" w:rsidRPr="00113333">
        <w:rPr>
          <w:rFonts w:cs="Arial"/>
          <w:szCs w:val="24"/>
        </w:rPr>
        <w:t xml:space="preserve">can be found </w:t>
      </w:r>
      <w:r w:rsidR="00066954" w:rsidRPr="00113333">
        <w:rPr>
          <w:rFonts w:cs="Arial"/>
          <w:szCs w:val="24"/>
        </w:rPr>
        <w:t>at the University of Nottingham's Data Privacy webpage</w:t>
      </w:r>
      <w:r w:rsidR="00CB241B" w:rsidRPr="00113333">
        <w:rPr>
          <w:rStyle w:val="Hyperlink"/>
          <w:rFonts w:cs="Arial"/>
          <w:color w:val="10263B"/>
          <w:szCs w:val="24"/>
          <w:u w:val="none"/>
        </w:rPr>
        <w:t xml:space="preserve"> (available online at nottingham.ac.uk/utilities/privacy/privacy.aspx)</w:t>
      </w:r>
      <w:r w:rsidR="00066954" w:rsidRPr="00113333">
        <w:rPr>
          <w:rFonts w:cs="Arial"/>
          <w:szCs w:val="24"/>
        </w:rPr>
        <w:t xml:space="preserve">. </w:t>
      </w:r>
      <w:r w:rsidR="001A2509" w:rsidRPr="00113333">
        <w:rPr>
          <w:rFonts w:cs="Arial"/>
          <w:szCs w:val="24"/>
        </w:rPr>
        <w:t xml:space="preserve">Further details on how your information as an employee is processed can also be found </w:t>
      </w:r>
      <w:r w:rsidR="00066954" w:rsidRPr="00113333">
        <w:rPr>
          <w:rFonts w:cs="Arial"/>
          <w:szCs w:val="24"/>
        </w:rPr>
        <w:t>there.</w:t>
      </w:r>
    </w:p>
    <w:sectPr w:rsidR="00A42D1F" w:rsidRPr="00113333" w:rsidSect="00AE5FFB">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Corinne Leighton (staff)" w:date="2024-05-15T11:32:00Z" w:initials="CL">
    <w:p w14:paraId="44AFC4C4" w14:textId="77777777" w:rsidR="008A4427" w:rsidRDefault="008A4427" w:rsidP="008A4427">
      <w:pPr>
        <w:pStyle w:val="CommentText"/>
      </w:pPr>
      <w:r>
        <w:rPr>
          <w:rStyle w:val="CommentReference"/>
        </w:rPr>
        <w:annotationRef/>
      </w:r>
      <w:r>
        <w:t>This feel a bit formal - I’d suggest changing it to ‘Please suggest’ and then removing the ‘Please include your suggestions her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AFC4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4292F" w16cex:dateUtc="2024-05-15T10:32:00Z">
    <w16cex:extLst>
      <w16:ext w16:uri="{CE6994B0-6A32-4C9F-8C6B-6E91EDA988CE}">
        <cr:reactions xmlns:cr="http://schemas.microsoft.com/office/comments/2020/reactions">
          <cr:reaction reactionType="1">
            <cr:reactionInfo dateUtc="2024-05-15T10:58:40Z">
              <cr:user userId="S::neil.everett@nottingham.ac.uk::4ed06bf0-b884-47c6-8774-778ec458661d" userProvider="AD" userName="Neil Everett (staff)"/>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AFC4C4" w16cid:durableId="07942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13EFF" w14:textId="77777777" w:rsidR="002C3231" w:rsidRDefault="002C3231" w:rsidP="00384EFF">
      <w:pPr>
        <w:spacing w:after="0" w:line="240" w:lineRule="auto"/>
      </w:pPr>
      <w:r>
        <w:separator/>
      </w:r>
    </w:p>
  </w:endnote>
  <w:endnote w:type="continuationSeparator" w:id="0">
    <w:p w14:paraId="32BCC26A" w14:textId="77777777" w:rsidR="002C3231" w:rsidRDefault="002C3231" w:rsidP="00384EFF">
      <w:pPr>
        <w:spacing w:after="0" w:line="240" w:lineRule="auto"/>
      </w:pPr>
      <w:r>
        <w:continuationSeparator/>
      </w:r>
    </w:p>
  </w:endnote>
  <w:endnote w:type="continuationNotice" w:id="1">
    <w:p w14:paraId="2368B97A" w14:textId="77777777" w:rsidR="002C3231" w:rsidRDefault="002C3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41462"/>
      <w:docPartObj>
        <w:docPartGallery w:val="Page Numbers (Bottom of Page)"/>
        <w:docPartUnique/>
      </w:docPartObj>
    </w:sdtPr>
    <w:sdtEndPr/>
    <w:sdtContent>
      <w:p w14:paraId="1FA87446" w14:textId="3FA04EE2" w:rsidR="00971530" w:rsidRDefault="00971530">
        <w:pPr>
          <w:pStyle w:val="Footer"/>
          <w:jc w:val="right"/>
        </w:pPr>
        <w:r>
          <w:fldChar w:fldCharType="begin"/>
        </w:r>
        <w:r>
          <w:instrText>PAGE   \* MERGEFORMAT</w:instrText>
        </w:r>
        <w:r>
          <w:fldChar w:fldCharType="separate"/>
        </w:r>
        <w:r>
          <w:t>2</w:t>
        </w:r>
        <w:r>
          <w:fldChar w:fldCharType="end"/>
        </w:r>
      </w:p>
    </w:sdtContent>
  </w:sdt>
  <w:p w14:paraId="40F010DE" w14:textId="77777777" w:rsidR="00DF109E" w:rsidRDefault="00DF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865513"/>
      <w:docPartObj>
        <w:docPartGallery w:val="Page Numbers (Bottom of Page)"/>
        <w:docPartUnique/>
      </w:docPartObj>
    </w:sdtPr>
    <w:sdtEndPr/>
    <w:sdtContent>
      <w:p w14:paraId="3B700345" w14:textId="1D850D71" w:rsidR="00AE5FFB" w:rsidRDefault="00AE5FFB">
        <w:pPr>
          <w:pStyle w:val="Footer"/>
          <w:jc w:val="right"/>
        </w:pPr>
        <w:r>
          <w:fldChar w:fldCharType="begin"/>
        </w:r>
        <w:r>
          <w:instrText>PAGE   \* MERGEFORMAT</w:instrText>
        </w:r>
        <w:r>
          <w:fldChar w:fldCharType="separate"/>
        </w:r>
        <w:r>
          <w:t>2</w:t>
        </w:r>
        <w:r>
          <w:fldChar w:fldCharType="end"/>
        </w:r>
      </w:p>
    </w:sdtContent>
  </w:sdt>
  <w:p w14:paraId="3A75D579" w14:textId="77777777" w:rsidR="00AE5FFB" w:rsidRDefault="00AE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729DB" w14:textId="77777777" w:rsidR="002C3231" w:rsidRDefault="002C3231" w:rsidP="00384EFF">
      <w:pPr>
        <w:spacing w:after="0" w:line="240" w:lineRule="auto"/>
      </w:pPr>
      <w:r>
        <w:separator/>
      </w:r>
    </w:p>
  </w:footnote>
  <w:footnote w:type="continuationSeparator" w:id="0">
    <w:p w14:paraId="76501EF9" w14:textId="77777777" w:rsidR="002C3231" w:rsidRDefault="002C3231" w:rsidP="00384EFF">
      <w:pPr>
        <w:spacing w:after="0" w:line="240" w:lineRule="auto"/>
      </w:pPr>
      <w:r>
        <w:continuationSeparator/>
      </w:r>
    </w:p>
  </w:footnote>
  <w:footnote w:type="continuationNotice" w:id="1">
    <w:p w14:paraId="5DD42BC0" w14:textId="77777777" w:rsidR="002C3231" w:rsidRDefault="002C3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6A37019" w14:paraId="18232240" w14:textId="77777777" w:rsidTr="66A37019">
      <w:trPr>
        <w:trHeight w:val="300"/>
      </w:trPr>
      <w:tc>
        <w:tcPr>
          <w:tcW w:w="3005" w:type="dxa"/>
        </w:tcPr>
        <w:p w14:paraId="5319FBB9" w14:textId="74C08980" w:rsidR="66A37019" w:rsidRDefault="66A37019" w:rsidP="66A37019">
          <w:pPr>
            <w:pStyle w:val="Header"/>
            <w:ind w:left="-115"/>
          </w:pPr>
        </w:p>
      </w:tc>
      <w:tc>
        <w:tcPr>
          <w:tcW w:w="3005" w:type="dxa"/>
        </w:tcPr>
        <w:p w14:paraId="1D1A464D" w14:textId="6A3FE171" w:rsidR="66A37019" w:rsidRDefault="66A37019" w:rsidP="66A37019">
          <w:pPr>
            <w:pStyle w:val="Header"/>
            <w:jc w:val="center"/>
          </w:pPr>
        </w:p>
      </w:tc>
      <w:tc>
        <w:tcPr>
          <w:tcW w:w="3005" w:type="dxa"/>
        </w:tcPr>
        <w:p w14:paraId="4D1B00A3" w14:textId="1E56424C" w:rsidR="66A37019" w:rsidRDefault="66A37019" w:rsidP="66A37019">
          <w:pPr>
            <w:pStyle w:val="Header"/>
            <w:ind w:right="-115"/>
            <w:jc w:val="right"/>
          </w:pPr>
        </w:p>
      </w:tc>
    </w:tr>
  </w:tbl>
  <w:p w14:paraId="748659A9" w14:textId="5390F233" w:rsidR="66A37019" w:rsidRDefault="66A37019" w:rsidP="66A3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29EE" w14:textId="73DB343D" w:rsidR="00AE5FFB" w:rsidRDefault="00AE5FFB">
    <w:pPr>
      <w:pStyle w:val="Header"/>
    </w:pPr>
    <w:r>
      <w:rPr>
        <w:rFonts w:cs="Arial"/>
        <w:noProof/>
        <w:szCs w:val="24"/>
      </w:rPr>
      <w:drawing>
        <wp:anchor distT="0" distB="0" distL="114300" distR="114300" simplePos="0" relativeHeight="251658240" behindDoc="0" locked="0" layoutInCell="1" allowOverlap="1" wp14:anchorId="6883E9EC" wp14:editId="11426646">
          <wp:simplePos x="0" y="0"/>
          <wp:positionH relativeFrom="margin">
            <wp:posOffset>-371475</wp:posOffset>
          </wp:positionH>
          <wp:positionV relativeFrom="paragraph">
            <wp:posOffset>169545</wp:posOffset>
          </wp:positionV>
          <wp:extent cx="2138400" cy="820800"/>
          <wp:effectExtent l="0" t="0" r="0" b="0"/>
          <wp:wrapTopAndBottom/>
          <wp:docPr id="15514714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140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820800"/>
                  </a:xfrm>
                  <a:prstGeom prst="rect">
                    <a:avLst/>
                  </a:prstGeom>
                  <a:noFill/>
                </pic:spPr>
              </pic:pic>
            </a:graphicData>
          </a:graphic>
          <wp14:sizeRelH relativeFrom="page">
            <wp14:pctWidth>0</wp14:pctWidth>
          </wp14:sizeRelH>
          <wp14:sizeRelV relativeFrom="page">
            <wp14:pctHeight>0</wp14:pctHeight>
          </wp14:sizeRelV>
        </wp:anchor>
      </w:drawing>
    </w:r>
  </w:p>
  <w:p w14:paraId="7F2D07F8" w14:textId="4995E9A0" w:rsidR="00AC02A6" w:rsidRDefault="00AC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45CA"/>
    <w:multiLevelType w:val="hybridMultilevel"/>
    <w:tmpl w:val="5CB86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EE1"/>
    <w:multiLevelType w:val="hybridMultilevel"/>
    <w:tmpl w:val="003EB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41D44"/>
    <w:multiLevelType w:val="hybridMultilevel"/>
    <w:tmpl w:val="FAB22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33211"/>
    <w:multiLevelType w:val="hybridMultilevel"/>
    <w:tmpl w:val="96BE671E"/>
    <w:lvl w:ilvl="0" w:tplc="55AE80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56124"/>
    <w:multiLevelType w:val="hybridMultilevel"/>
    <w:tmpl w:val="BC06E7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B354FB"/>
    <w:multiLevelType w:val="hybridMultilevel"/>
    <w:tmpl w:val="27D0C9B8"/>
    <w:lvl w:ilvl="0" w:tplc="A9DE31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A7807"/>
    <w:multiLevelType w:val="hybridMultilevel"/>
    <w:tmpl w:val="D45412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DD277A"/>
    <w:multiLevelType w:val="hybridMultilevel"/>
    <w:tmpl w:val="23C6A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C6E4B"/>
    <w:multiLevelType w:val="hybridMultilevel"/>
    <w:tmpl w:val="057821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1918CA"/>
    <w:multiLevelType w:val="hybridMultilevel"/>
    <w:tmpl w:val="60D400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636512"/>
    <w:multiLevelType w:val="hybridMultilevel"/>
    <w:tmpl w:val="EBC20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92135">
    <w:abstractNumId w:val="6"/>
  </w:num>
  <w:num w:numId="2" w16cid:durableId="715274522">
    <w:abstractNumId w:val="8"/>
  </w:num>
  <w:num w:numId="3" w16cid:durableId="2129157304">
    <w:abstractNumId w:val="5"/>
  </w:num>
  <w:num w:numId="4" w16cid:durableId="297300410">
    <w:abstractNumId w:val="4"/>
  </w:num>
  <w:num w:numId="5" w16cid:durableId="1949313881">
    <w:abstractNumId w:val="3"/>
  </w:num>
  <w:num w:numId="6" w16cid:durableId="855004874">
    <w:abstractNumId w:val="9"/>
  </w:num>
  <w:num w:numId="7" w16cid:durableId="429083548">
    <w:abstractNumId w:val="10"/>
  </w:num>
  <w:num w:numId="8" w16cid:durableId="952783483">
    <w:abstractNumId w:val="2"/>
  </w:num>
  <w:num w:numId="9" w16cid:durableId="895703869">
    <w:abstractNumId w:val="1"/>
  </w:num>
  <w:num w:numId="10" w16cid:durableId="1982342997">
    <w:abstractNumId w:val="0"/>
  </w:num>
  <w:num w:numId="11" w16cid:durableId="7295763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rinne Leighton (staff)">
    <w15:presenceInfo w15:providerId="AD" w15:userId="S::corinne.leighton@nottingham.ac.uk::cfcfdf7c-f841-475e-a5b7-c8ca10361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9"/>
    <w:rsid w:val="00003B93"/>
    <w:rsid w:val="0002361A"/>
    <w:rsid w:val="00027841"/>
    <w:rsid w:val="000310FC"/>
    <w:rsid w:val="0003253D"/>
    <w:rsid w:val="0003540E"/>
    <w:rsid w:val="000364DD"/>
    <w:rsid w:val="000371AF"/>
    <w:rsid w:val="0004169D"/>
    <w:rsid w:val="00046944"/>
    <w:rsid w:val="00052408"/>
    <w:rsid w:val="00052989"/>
    <w:rsid w:val="00053E3C"/>
    <w:rsid w:val="00054068"/>
    <w:rsid w:val="00054C75"/>
    <w:rsid w:val="00056BEC"/>
    <w:rsid w:val="00060BE2"/>
    <w:rsid w:val="00062229"/>
    <w:rsid w:val="00066954"/>
    <w:rsid w:val="00066B13"/>
    <w:rsid w:val="00074DF7"/>
    <w:rsid w:val="000847F0"/>
    <w:rsid w:val="00090ED0"/>
    <w:rsid w:val="00091278"/>
    <w:rsid w:val="000934AB"/>
    <w:rsid w:val="0009430D"/>
    <w:rsid w:val="00096900"/>
    <w:rsid w:val="000A4568"/>
    <w:rsid w:val="000A7241"/>
    <w:rsid w:val="000B06FE"/>
    <w:rsid w:val="000B606F"/>
    <w:rsid w:val="000C138C"/>
    <w:rsid w:val="000C227E"/>
    <w:rsid w:val="000C69B9"/>
    <w:rsid w:val="000D105E"/>
    <w:rsid w:val="000D1AD7"/>
    <w:rsid w:val="000D65DC"/>
    <w:rsid w:val="000E4A60"/>
    <w:rsid w:val="000E57BB"/>
    <w:rsid w:val="000F288C"/>
    <w:rsid w:val="00103AEF"/>
    <w:rsid w:val="00113333"/>
    <w:rsid w:val="00113744"/>
    <w:rsid w:val="00131394"/>
    <w:rsid w:val="00132574"/>
    <w:rsid w:val="001343AE"/>
    <w:rsid w:val="00140E30"/>
    <w:rsid w:val="00141ECD"/>
    <w:rsid w:val="001440CD"/>
    <w:rsid w:val="001442ED"/>
    <w:rsid w:val="00164FE5"/>
    <w:rsid w:val="001664B3"/>
    <w:rsid w:val="0016708F"/>
    <w:rsid w:val="00173FF8"/>
    <w:rsid w:val="0017587F"/>
    <w:rsid w:val="00182FE9"/>
    <w:rsid w:val="001872B4"/>
    <w:rsid w:val="00193DB2"/>
    <w:rsid w:val="001A05A5"/>
    <w:rsid w:val="001A1607"/>
    <w:rsid w:val="001A2509"/>
    <w:rsid w:val="001A479A"/>
    <w:rsid w:val="001B3075"/>
    <w:rsid w:val="001C59DA"/>
    <w:rsid w:val="001D278D"/>
    <w:rsid w:val="001E025D"/>
    <w:rsid w:val="001E3F26"/>
    <w:rsid w:val="001F4762"/>
    <w:rsid w:val="00213C5C"/>
    <w:rsid w:val="00214893"/>
    <w:rsid w:val="00216500"/>
    <w:rsid w:val="00221531"/>
    <w:rsid w:val="00226108"/>
    <w:rsid w:val="00227C31"/>
    <w:rsid w:val="002303D6"/>
    <w:rsid w:val="002344B7"/>
    <w:rsid w:val="00246A1F"/>
    <w:rsid w:val="00246CFF"/>
    <w:rsid w:val="00257464"/>
    <w:rsid w:val="00257672"/>
    <w:rsid w:val="00267030"/>
    <w:rsid w:val="00281199"/>
    <w:rsid w:val="002840A1"/>
    <w:rsid w:val="002975C8"/>
    <w:rsid w:val="002A5CF3"/>
    <w:rsid w:val="002B0149"/>
    <w:rsid w:val="002B22D6"/>
    <w:rsid w:val="002B31D2"/>
    <w:rsid w:val="002C102D"/>
    <w:rsid w:val="002C1038"/>
    <w:rsid w:val="002C3231"/>
    <w:rsid w:val="002C7C20"/>
    <w:rsid w:val="002D2B18"/>
    <w:rsid w:val="002D4C0E"/>
    <w:rsid w:val="002E4A20"/>
    <w:rsid w:val="002E6260"/>
    <w:rsid w:val="002F07F8"/>
    <w:rsid w:val="002F1E9B"/>
    <w:rsid w:val="002F6B41"/>
    <w:rsid w:val="00301EC6"/>
    <w:rsid w:val="0030495E"/>
    <w:rsid w:val="003249CA"/>
    <w:rsid w:val="003301F9"/>
    <w:rsid w:val="00340F00"/>
    <w:rsid w:val="003460EE"/>
    <w:rsid w:val="003474B7"/>
    <w:rsid w:val="00353A51"/>
    <w:rsid w:val="00356868"/>
    <w:rsid w:val="00365395"/>
    <w:rsid w:val="00384EFF"/>
    <w:rsid w:val="00385CB3"/>
    <w:rsid w:val="003A4746"/>
    <w:rsid w:val="003B49C4"/>
    <w:rsid w:val="003B5FA8"/>
    <w:rsid w:val="003C19C3"/>
    <w:rsid w:val="003C1F1B"/>
    <w:rsid w:val="003C2965"/>
    <w:rsid w:val="003C5094"/>
    <w:rsid w:val="003E26CD"/>
    <w:rsid w:val="003F0AEA"/>
    <w:rsid w:val="003F67C1"/>
    <w:rsid w:val="00402BFC"/>
    <w:rsid w:val="00413C01"/>
    <w:rsid w:val="00413FE8"/>
    <w:rsid w:val="004162C6"/>
    <w:rsid w:val="00421A76"/>
    <w:rsid w:val="00433A3D"/>
    <w:rsid w:val="004410CC"/>
    <w:rsid w:val="004428D7"/>
    <w:rsid w:val="00452286"/>
    <w:rsid w:val="004560EF"/>
    <w:rsid w:val="00482398"/>
    <w:rsid w:val="004A0038"/>
    <w:rsid w:val="004A309A"/>
    <w:rsid w:val="004A53BD"/>
    <w:rsid w:val="004B15AA"/>
    <w:rsid w:val="004B47ED"/>
    <w:rsid w:val="004C36DE"/>
    <w:rsid w:val="004E0EDF"/>
    <w:rsid w:val="005043FA"/>
    <w:rsid w:val="00513FB1"/>
    <w:rsid w:val="00515F07"/>
    <w:rsid w:val="00536DA4"/>
    <w:rsid w:val="0054662A"/>
    <w:rsid w:val="005504FA"/>
    <w:rsid w:val="00554B11"/>
    <w:rsid w:val="00555E0D"/>
    <w:rsid w:val="00565C62"/>
    <w:rsid w:val="00573F44"/>
    <w:rsid w:val="00574BFC"/>
    <w:rsid w:val="00582EAB"/>
    <w:rsid w:val="005A0CC5"/>
    <w:rsid w:val="005B3317"/>
    <w:rsid w:val="005C7DBF"/>
    <w:rsid w:val="005D4FDD"/>
    <w:rsid w:val="005E23D5"/>
    <w:rsid w:val="005E628E"/>
    <w:rsid w:val="006004BA"/>
    <w:rsid w:val="00615733"/>
    <w:rsid w:val="006176D4"/>
    <w:rsid w:val="006222C8"/>
    <w:rsid w:val="0062646E"/>
    <w:rsid w:val="0064047C"/>
    <w:rsid w:val="00646170"/>
    <w:rsid w:val="0066379A"/>
    <w:rsid w:val="00670442"/>
    <w:rsid w:val="00694B29"/>
    <w:rsid w:val="006A1475"/>
    <w:rsid w:val="006A5F61"/>
    <w:rsid w:val="006A66A1"/>
    <w:rsid w:val="006B568C"/>
    <w:rsid w:val="006B6CC9"/>
    <w:rsid w:val="006D085E"/>
    <w:rsid w:val="006E2C50"/>
    <w:rsid w:val="006E32B9"/>
    <w:rsid w:val="006F1118"/>
    <w:rsid w:val="006F48DB"/>
    <w:rsid w:val="00700AEA"/>
    <w:rsid w:val="007024D7"/>
    <w:rsid w:val="00706D84"/>
    <w:rsid w:val="00717F08"/>
    <w:rsid w:val="00722909"/>
    <w:rsid w:val="0072621B"/>
    <w:rsid w:val="00735148"/>
    <w:rsid w:val="00736304"/>
    <w:rsid w:val="00741D56"/>
    <w:rsid w:val="00745C27"/>
    <w:rsid w:val="007479B5"/>
    <w:rsid w:val="00747D53"/>
    <w:rsid w:val="00751074"/>
    <w:rsid w:val="0075246F"/>
    <w:rsid w:val="007711A7"/>
    <w:rsid w:val="0078018D"/>
    <w:rsid w:val="00786271"/>
    <w:rsid w:val="00787490"/>
    <w:rsid w:val="00794F4C"/>
    <w:rsid w:val="007A078E"/>
    <w:rsid w:val="007A18AA"/>
    <w:rsid w:val="007B139C"/>
    <w:rsid w:val="007B5FDA"/>
    <w:rsid w:val="007C0B33"/>
    <w:rsid w:val="007C1F24"/>
    <w:rsid w:val="007C3F22"/>
    <w:rsid w:val="007C55BD"/>
    <w:rsid w:val="007C5991"/>
    <w:rsid w:val="007C6BF5"/>
    <w:rsid w:val="007C7D63"/>
    <w:rsid w:val="007E0E4D"/>
    <w:rsid w:val="007F0A00"/>
    <w:rsid w:val="007F2E32"/>
    <w:rsid w:val="007F5023"/>
    <w:rsid w:val="007F7F33"/>
    <w:rsid w:val="00803D1A"/>
    <w:rsid w:val="00806130"/>
    <w:rsid w:val="00816099"/>
    <w:rsid w:val="0082042F"/>
    <w:rsid w:val="00820A35"/>
    <w:rsid w:val="0082183A"/>
    <w:rsid w:val="00830F3B"/>
    <w:rsid w:val="00832558"/>
    <w:rsid w:val="008358FD"/>
    <w:rsid w:val="00840E55"/>
    <w:rsid w:val="00844201"/>
    <w:rsid w:val="00854845"/>
    <w:rsid w:val="008552DE"/>
    <w:rsid w:val="00855B4A"/>
    <w:rsid w:val="00856A25"/>
    <w:rsid w:val="00863010"/>
    <w:rsid w:val="00865492"/>
    <w:rsid w:val="00866436"/>
    <w:rsid w:val="008711C9"/>
    <w:rsid w:val="0087446E"/>
    <w:rsid w:val="00876DF5"/>
    <w:rsid w:val="0088043C"/>
    <w:rsid w:val="00880D36"/>
    <w:rsid w:val="008819E1"/>
    <w:rsid w:val="008A4427"/>
    <w:rsid w:val="008A5C38"/>
    <w:rsid w:val="008B1E1E"/>
    <w:rsid w:val="008B5F1C"/>
    <w:rsid w:val="008C3ADA"/>
    <w:rsid w:val="008C7810"/>
    <w:rsid w:val="008E0660"/>
    <w:rsid w:val="008E094F"/>
    <w:rsid w:val="008E2162"/>
    <w:rsid w:val="008E74B5"/>
    <w:rsid w:val="009021CF"/>
    <w:rsid w:val="00904E0E"/>
    <w:rsid w:val="00907855"/>
    <w:rsid w:val="0091380C"/>
    <w:rsid w:val="00914799"/>
    <w:rsid w:val="009467FE"/>
    <w:rsid w:val="00956798"/>
    <w:rsid w:val="00962E5E"/>
    <w:rsid w:val="0096421C"/>
    <w:rsid w:val="00971530"/>
    <w:rsid w:val="00972B53"/>
    <w:rsid w:val="00975576"/>
    <w:rsid w:val="009772E2"/>
    <w:rsid w:val="00984717"/>
    <w:rsid w:val="00985AB9"/>
    <w:rsid w:val="0099417A"/>
    <w:rsid w:val="00996CE5"/>
    <w:rsid w:val="009A0B13"/>
    <w:rsid w:val="009A574A"/>
    <w:rsid w:val="009B64FA"/>
    <w:rsid w:val="009B70F7"/>
    <w:rsid w:val="009C255B"/>
    <w:rsid w:val="009C47A5"/>
    <w:rsid w:val="009D0A06"/>
    <w:rsid w:val="009D0C26"/>
    <w:rsid w:val="009D23F8"/>
    <w:rsid w:val="009D3DA4"/>
    <w:rsid w:val="009E21D7"/>
    <w:rsid w:val="009E37AA"/>
    <w:rsid w:val="00A02ED2"/>
    <w:rsid w:val="00A241B1"/>
    <w:rsid w:val="00A42A46"/>
    <w:rsid w:val="00A42D1F"/>
    <w:rsid w:val="00A45AD7"/>
    <w:rsid w:val="00A52F37"/>
    <w:rsid w:val="00A547C4"/>
    <w:rsid w:val="00A56604"/>
    <w:rsid w:val="00A56FC9"/>
    <w:rsid w:val="00A627D9"/>
    <w:rsid w:val="00A63954"/>
    <w:rsid w:val="00A6416D"/>
    <w:rsid w:val="00A6622B"/>
    <w:rsid w:val="00A72724"/>
    <w:rsid w:val="00A744AD"/>
    <w:rsid w:val="00A82376"/>
    <w:rsid w:val="00A84358"/>
    <w:rsid w:val="00A9107A"/>
    <w:rsid w:val="00A928C4"/>
    <w:rsid w:val="00A9705F"/>
    <w:rsid w:val="00AA3C15"/>
    <w:rsid w:val="00AA5944"/>
    <w:rsid w:val="00AA5EDD"/>
    <w:rsid w:val="00AB04CF"/>
    <w:rsid w:val="00AB0B7E"/>
    <w:rsid w:val="00AC02A6"/>
    <w:rsid w:val="00AC0389"/>
    <w:rsid w:val="00AC1161"/>
    <w:rsid w:val="00AD5E2F"/>
    <w:rsid w:val="00AE3199"/>
    <w:rsid w:val="00AE3422"/>
    <w:rsid w:val="00AE5FFB"/>
    <w:rsid w:val="00AE68A5"/>
    <w:rsid w:val="00AF6156"/>
    <w:rsid w:val="00AF6325"/>
    <w:rsid w:val="00B06F52"/>
    <w:rsid w:val="00B30505"/>
    <w:rsid w:val="00B355BE"/>
    <w:rsid w:val="00B42D85"/>
    <w:rsid w:val="00B454D9"/>
    <w:rsid w:val="00B52D22"/>
    <w:rsid w:val="00B57ED5"/>
    <w:rsid w:val="00B62469"/>
    <w:rsid w:val="00B67298"/>
    <w:rsid w:val="00B721BF"/>
    <w:rsid w:val="00B73E06"/>
    <w:rsid w:val="00B81E1C"/>
    <w:rsid w:val="00B84A98"/>
    <w:rsid w:val="00B85139"/>
    <w:rsid w:val="00B90253"/>
    <w:rsid w:val="00B905C5"/>
    <w:rsid w:val="00B91C53"/>
    <w:rsid w:val="00BA21F2"/>
    <w:rsid w:val="00BA347F"/>
    <w:rsid w:val="00BB5281"/>
    <w:rsid w:val="00BC748F"/>
    <w:rsid w:val="00BD5C2B"/>
    <w:rsid w:val="00BE2291"/>
    <w:rsid w:val="00BE361B"/>
    <w:rsid w:val="00BE6C25"/>
    <w:rsid w:val="00C025D1"/>
    <w:rsid w:val="00C10219"/>
    <w:rsid w:val="00C12C85"/>
    <w:rsid w:val="00C23A73"/>
    <w:rsid w:val="00C241B3"/>
    <w:rsid w:val="00C3238C"/>
    <w:rsid w:val="00C33525"/>
    <w:rsid w:val="00C33F79"/>
    <w:rsid w:val="00C34BA7"/>
    <w:rsid w:val="00C47642"/>
    <w:rsid w:val="00C47A2F"/>
    <w:rsid w:val="00C54B97"/>
    <w:rsid w:val="00C54F0A"/>
    <w:rsid w:val="00C70BC6"/>
    <w:rsid w:val="00C85A59"/>
    <w:rsid w:val="00C8738A"/>
    <w:rsid w:val="00C87FD6"/>
    <w:rsid w:val="00C95E6D"/>
    <w:rsid w:val="00C96298"/>
    <w:rsid w:val="00CA0F87"/>
    <w:rsid w:val="00CA36BA"/>
    <w:rsid w:val="00CA6169"/>
    <w:rsid w:val="00CB241B"/>
    <w:rsid w:val="00CC3481"/>
    <w:rsid w:val="00CC5F12"/>
    <w:rsid w:val="00CC71AF"/>
    <w:rsid w:val="00CD1A99"/>
    <w:rsid w:val="00CD40CE"/>
    <w:rsid w:val="00CE1AB9"/>
    <w:rsid w:val="00CE1CB3"/>
    <w:rsid w:val="00CE2CB7"/>
    <w:rsid w:val="00CE5E2A"/>
    <w:rsid w:val="00CF3FEE"/>
    <w:rsid w:val="00CF50A6"/>
    <w:rsid w:val="00CF7C4D"/>
    <w:rsid w:val="00D04E92"/>
    <w:rsid w:val="00D05888"/>
    <w:rsid w:val="00D0763A"/>
    <w:rsid w:val="00D26651"/>
    <w:rsid w:val="00D35CC2"/>
    <w:rsid w:val="00D37510"/>
    <w:rsid w:val="00D7052F"/>
    <w:rsid w:val="00D709AA"/>
    <w:rsid w:val="00D724C0"/>
    <w:rsid w:val="00D83784"/>
    <w:rsid w:val="00D85B75"/>
    <w:rsid w:val="00D9112B"/>
    <w:rsid w:val="00D934EA"/>
    <w:rsid w:val="00DA0735"/>
    <w:rsid w:val="00DA15E1"/>
    <w:rsid w:val="00DA4F8E"/>
    <w:rsid w:val="00DB20F9"/>
    <w:rsid w:val="00DC4E50"/>
    <w:rsid w:val="00DC7175"/>
    <w:rsid w:val="00DD4912"/>
    <w:rsid w:val="00DE2E73"/>
    <w:rsid w:val="00DE41C9"/>
    <w:rsid w:val="00DF03FD"/>
    <w:rsid w:val="00DF109E"/>
    <w:rsid w:val="00DF7B48"/>
    <w:rsid w:val="00E00EDF"/>
    <w:rsid w:val="00E00F47"/>
    <w:rsid w:val="00E021B9"/>
    <w:rsid w:val="00E1182C"/>
    <w:rsid w:val="00E1731D"/>
    <w:rsid w:val="00E17CF8"/>
    <w:rsid w:val="00E23E11"/>
    <w:rsid w:val="00E2738C"/>
    <w:rsid w:val="00E67F7F"/>
    <w:rsid w:val="00E731ED"/>
    <w:rsid w:val="00E74171"/>
    <w:rsid w:val="00E84C13"/>
    <w:rsid w:val="00E86A42"/>
    <w:rsid w:val="00E93B08"/>
    <w:rsid w:val="00E95602"/>
    <w:rsid w:val="00EA3988"/>
    <w:rsid w:val="00EA6BFD"/>
    <w:rsid w:val="00EC77C2"/>
    <w:rsid w:val="00EE0D17"/>
    <w:rsid w:val="00EE2149"/>
    <w:rsid w:val="00EE42DD"/>
    <w:rsid w:val="00EF2C18"/>
    <w:rsid w:val="00EF3B0E"/>
    <w:rsid w:val="00EF3E36"/>
    <w:rsid w:val="00F00845"/>
    <w:rsid w:val="00F010B4"/>
    <w:rsid w:val="00F01325"/>
    <w:rsid w:val="00F22092"/>
    <w:rsid w:val="00F23E6A"/>
    <w:rsid w:val="00F33F41"/>
    <w:rsid w:val="00F34F36"/>
    <w:rsid w:val="00F35341"/>
    <w:rsid w:val="00F41146"/>
    <w:rsid w:val="00F41F03"/>
    <w:rsid w:val="00F6401F"/>
    <w:rsid w:val="00F71C90"/>
    <w:rsid w:val="00F74A19"/>
    <w:rsid w:val="00F76A6D"/>
    <w:rsid w:val="00F801DA"/>
    <w:rsid w:val="00F81470"/>
    <w:rsid w:val="00F8156C"/>
    <w:rsid w:val="00F9105B"/>
    <w:rsid w:val="00FA276B"/>
    <w:rsid w:val="00FC345C"/>
    <w:rsid w:val="00FD573F"/>
    <w:rsid w:val="00FE0EC7"/>
    <w:rsid w:val="00FE1C51"/>
    <w:rsid w:val="00FF5408"/>
    <w:rsid w:val="149063E3"/>
    <w:rsid w:val="27AC8814"/>
    <w:rsid w:val="54C2C3CD"/>
    <w:rsid w:val="588D99AB"/>
    <w:rsid w:val="5D105B20"/>
    <w:rsid w:val="66A37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8219"/>
  <w15:chartTrackingRefBased/>
  <w15:docId w15:val="{7371D9C2-DC95-40F4-9223-23B1E8F3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D9"/>
    <w:rPr>
      <w:rFonts w:ascii="Arial" w:hAnsi="Arial"/>
      <w:color w:val="10263B"/>
      <w:sz w:val="24"/>
    </w:rPr>
  </w:style>
  <w:style w:type="paragraph" w:styleId="Heading1">
    <w:name w:val="heading 1"/>
    <w:basedOn w:val="Normal"/>
    <w:next w:val="Normal"/>
    <w:link w:val="Heading1Char"/>
    <w:autoRedefine/>
    <w:uiPriority w:val="9"/>
    <w:qFormat/>
    <w:rsid w:val="003B5FA8"/>
    <w:pPr>
      <w:keepNext/>
      <w:keepLines/>
      <w:spacing w:after="240" w:line="360" w:lineRule="auto"/>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74A19"/>
    <w:pPr>
      <w:keepNext/>
      <w:keepLines/>
      <w:spacing w:before="240" w:after="240" w:line="360" w:lineRule="auto"/>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74A19"/>
    <w:pPr>
      <w:keepNext/>
      <w:keepLines/>
      <w:spacing w:after="240" w:line="36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5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5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A8"/>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74A19"/>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74A19"/>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5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5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509"/>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C54B97"/>
    <w:pPr>
      <w:spacing w:after="0" w:line="360" w:lineRule="auto"/>
      <w:contextualSpacing/>
    </w:pPr>
    <w:rPr>
      <w:rFonts w:eastAsiaTheme="majorEastAsia" w:cs="Arial"/>
      <w:spacing w:val="-10"/>
      <w:kern w:val="28"/>
      <w:sz w:val="56"/>
      <w:szCs w:val="24"/>
    </w:rPr>
  </w:style>
  <w:style w:type="character" w:customStyle="1" w:styleId="TitleChar">
    <w:name w:val="Title Char"/>
    <w:basedOn w:val="DefaultParagraphFont"/>
    <w:link w:val="Title"/>
    <w:uiPriority w:val="10"/>
    <w:rsid w:val="00C54B97"/>
    <w:rPr>
      <w:rFonts w:ascii="Arial" w:eastAsiaTheme="majorEastAsia" w:hAnsi="Arial" w:cs="Arial"/>
      <w:color w:val="10263B"/>
      <w:spacing w:val="-10"/>
      <w:kern w:val="28"/>
      <w:sz w:val="56"/>
      <w:szCs w:val="24"/>
    </w:rPr>
  </w:style>
  <w:style w:type="paragraph" w:styleId="Subtitle">
    <w:name w:val="Subtitle"/>
    <w:basedOn w:val="Normal"/>
    <w:next w:val="Normal"/>
    <w:link w:val="SubtitleChar"/>
    <w:uiPriority w:val="11"/>
    <w:qFormat/>
    <w:rsid w:val="001A2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509"/>
    <w:pPr>
      <w:spacing w:before="160"/>
      <w:jc w:val="center"/>
    </w:pPr>
    <w:rPr>
      <w:i/>
      <w:iCs/>
      <w:color w:val="404040" w:themeColor="text1" w:themeTint="BF"/>
    </w:rPr>
  </w:style>
  <w:style w:type="character" w:customStyle="1" w:styleId="QuoteChar">
    <w:name w:val="Quote Char"/>
    <w:basedOn w:val="DefaultParagraphFont"/>
    <w:link w:val="Quote"/>
    <w:uiPriority w:val="29"/>
    <w:rsid w:val="001A2509"/>
    <w:rPr>
      <w:i/>
      <w:iCs/>
      <w:color w:val="404040" w:themeColor="text1" w:themeTint="BF"/>
    </w:rPr>
  </w:style>
  <w:style w:type="paragraph" w:styleId="ListParagraph">
    <w:name w:val="List Paragraph"/>
    <w:basedOn w:val="Normal"/>
    <w:uiPriority w:val="34"/>
    <w:qFormat/>
    <w:rsid w:val="001A2509"/>
    <w:pPr>
      <w:ind w:left="720"/>
      <w:contextualSpacing/>
    </w:pPr>
  </w:style>
  <w:style w:type="character" w:styleId="IntenseEmphasis">
    <w:name w:val="Intense Emphasis"/>
    <w:basedOn w:val="DefaultParagraphFont"/>
    <w:uiPriority w:val="21"/>
    <w:qFormat/>
    <w:rsid w:val="001A2509"/>
    <w:rPr>
      <w:i/>
      <w:iCs/>
      <w:color w:val="0F4761" w:themeColor="accent1" w:themeShade="BF"/>
    </w:rPr>
  </w:style>
  <w:style w:type="paragraph" w:styleId="IntenseQuote">
    <w:name w:val="Intense Quote"/>
    <w:basedOn w:val="Normal"/>
    <w:next w:val="Normal"/>
    <w:link w:val="IntenseQuoteChar"/>
    <w:uiPriority w:val="30"/>
    <w:qFormat/>
    <w:rsid w:val="001A2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509"/>
    <w:rPr>
      <w:i/>
      <w:iCs/>
      <w:color w:val="0F4761" w:themeColor="accent1" w:themeShade="BF"/>
    </w:rPr>
  </w:style>
  <w:style w:type="character" w:styleId="IntenseReference">
    <w:name w:val="Intense Reference"/>
    <w:basedOn w:val="DefaultParagraphFont"/>
    <w:uiPriority w:val="32"/>
    <w:qFormat/>
    <w:rsid w:val="001A2509"/>
    <w:rPr>
      <w:b/>
      <w:bCs/>
      <w:smallCaps/>
      <w:color w:val="0F4761" w:themeColor="accent1" w:themeShade="BF"/>
      <w:spacing w:val="5"/>
    </w:rPr>
  </w:style>
  <w:style w:type="paragraph" w:styleId="NoSpacing">
    <w:name w:val="No Spacing"/>
    <w:uiPriority w:val="1"/>
    <w:qFormat/>
    <w:rsid w:val="001A2509"/>
    <w:pPr>
      <w:spacing w:after="0" w:line="240" w:lineRule="auto"/>
    </w:pPr>
  </w:style>
  <w:style w:type="character" w:styleId="Hyperlink">
    <w:name w:val="Hyperlink"/>
    <w:basedOn w:val="DefaultParagraphFont"/>
    <w:uiPriority w:val="99"/>
    <w:unhideWhenUsed/>
    <w:rsid w:val="00054068"/>
    <w:rPr>
      <w:color w:val="467886" w:themeColor="hyperlink"/>
      <w:u w:val="single"/>
    </w:rPr>
  </w:style>
  <w:style w:type="character" w:styleId="UnresolvedMention">
    <w:name w:val="Unresolved Mention"/>
    <w:basedOn w:val="DefaultParagraphFont"/>
    <w:uiPriority w:val="99"/>
    <w:semiHidden/>
    <w:unhideWhenUsed/>
    <w:rsid w:val="00054068"/>
    <w:rPr>
      <w:color w:val="605E5C"/>
      <w:shd w:val="clear" w:color="auto" w:fill="E1DFDD"/>
    </w:rPr>
  </w:style>
  <w:style w:type="paragraph" w:styleId="TOCHeading">
    <w:name w:val="TOC Heading"/>
    <w:basedOn w:val="Heading1"/>
    <w:next w:val="Normal"/>
    <w:uiPriority w:val="39"/>
    <w:unhideWhenUsed/>
    <w:qFormat/>
    <w:rsid w:val="007B5FDA"/>
    <w:pPr>
      <w:spacing w:before="240" w:line="259" w:lineRule="auto"/>
      <w:outlineLvl w:val="9"/>
    </w:pPr>
    <w:rPr>
      <w:rFonts w:asciiTheme="majorHAnsi" w:hAnsiTheme="majorHAnsi"/>
      <w:kern w:val="0"/>
      <w:sz w:val="32"/>
      <w:szCs w:val="32"/>
      <w:lang w:eastAsia="en-GB"/>
      <w14:ligatures w14:val="none"/>
    </w:rPr>
  </w:style>
  <w:style w:type="paragraph" w:styleId="TOC1">
    <w:name w:val="toc 1"/>
    <w:basedOn w:val="Normal"/>
    <w:next w:val="Normal"/>
    <w:autoRedefine/>
    <w:uiPriority w:val="39"/>
    <w:unhideWhenUsed/>
    <w:rsid w:val="00D26651"/>
    <w:pPr>
      <w:tabs>
        <w:tab w:val="right" w:leader="dot" w:pos="9016"/>
      </w:tabs>
      <w:spacing w:after="0"/>
    </w:pPr>
  </w:style>
  <w:style w:type="paragraph" w:styleId="TOC2">
    <w:name w:val="toc 2"/>
    <w:basedOn w:val="Normal"/>
    <w:next w:val="Normal"/>
    <w:autoRedefine/>
    <w:uiPriority w:val="39"/>
    <w:unhideWhenUsed/>
    <w:rsid w:val="00BB5281"/>
    <w:pPr>
      <w:tabs>
        <w:tab w:val="right" w:pos="9016"/>
      </w:tabs>
      <w:spacing w:after="100"/>
      <w:ind w:left="220"/>
    </w:pPr>
  </w:style>
  <w:style w:type="paragraph" w:styleId="TOC3">
    <w:name w:val="toc 3"/>
    <w:basedOn w:val="Normal"/>
    <w:next w:val="Normal"/>
    <w:autoRedefine/>
    <w:uiPriority w:val="39"/>
    <w:unhideWhenUsed/>
    <w:rsid w:val="009E37AA"/>
    <w:pPr>
      <w:tabs>
        <w:tab w:val="right" w:pos="9016"/>
      </w:tabs>
      <w:spacing w:after="0" w:line="360" w:lineRule="auto"/>
      <w:ind w:left="720"/>
    </w:pPr>
  </w:style>
  <w:style w:type="paragraph" w:styleId="Header">
    <w:name w:val="header"/>
    <w:basedOn w:val="Normal"/>
    <w:link w:val="HeaderChar"/>
    <w:uiPriority w:val="99"/>
    <w:unhideWhenUsed/>
    <w:rsid w:val="0038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EFF"/>
  </w:style>
  <w:style w:type="paragraph" w:styleId="Footer">
    <w:name w:val="footer"/>
    <w:basedOn w:val="Normal"/>
    <w:link w:val="FooterChar"/>
    <w:uiPriority w:val="99"/>
    <w:unhideWhenUsed/>
    <w:rsid w:val="0038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EFF"/>
  </w:style>
  <w:style w:type="character" w:styleId="FollowedHyperlink">
    <w:name w:val="FollowedHyperlink"/>
    <w:basedOn w:val="DefaultParagraphFont"/>
    <w:uiPriority w:val="99"/>
    <w:semiHidden/>
    <w:unhideWhenUsed/>
    <w:rsid w:val="00056BEC"/>
    <w:rPr>
      <w:color w:val="96607D" w:themeColor="followedHyperlink"/>
      <w:u w:val="single"/>
    </w:rPr>
  </w:style>
  <w:style w:type="paragraph" w:styleId="Revision">
    <w:name w:val="Revision"/>
    <w:hidden/>
    <w:uiPriority w:val="99"/>
    <w:semiHidden/>
    <w:rsid w:val="008C3ADA"/>
    <w:pPr>
      <w:spacing w:after="0" w:line="240" w:lineRule="auto"/>
    </w:pPr>
  </w:style>
  <w:style w:type="character" w:styleId="CommentReference">
    <w:name w:val="annotation reference"/>
    <w:basedOn w:val="DefaultParagraphFont"/>
    <w:uiPriority w:val="99"/>
    <w:semiHidden/>
    <w:unhideWhenUsed/>
    <w:rsid w:val="00AB04CF"/>
    <w:rPr>
      <w:sz w:val="16"/>
      <w:szCs w:val="16"/>
    </w:rPr>
  </w:style>
  <w:style w:type="paragraph" w:styleId="CommentText">
    <w:name w:val="annotation text"/>
    <w:basedOn w:val="Normal"/>
    <w:link w:val="CommentTextChar"/>
    <w:uiPriority w:val="99"/>
    <w:unhideWhenUsed/>
    <w:rsid w:val="00AB04CF"/>
    <w:pPr>
      <w:spacing w:line="240" w:lineRule="auto"/>
    </w:pPr>
    <w:rPr>
      <w:sz w:val="20"/>
      <w:szCs w:val="20"/>
    </w:rPr>
  </w:style>
  <w:style w:type="character" w:customStyle="1" w:styleId="CommentTextChar">
    <w:name w:val="Comment Text Char"/>
    <w:basedOn w:val="DefaultParagraphFont"/>
    <w:link w:val="CommentText"/>
    <w:uiPriority w:val="99"/>
    <w:rsid w:val="00AB04CF"/>
    <w:rPr>
      <w:sz w:val="20"/>
      <w:szCs w:val="20"/>
    </w:rPr>
  </w:style>
  <w:style w:type="paragraph" w:styleId="CommentSubject">
    <w:name w:val="annotation subject"/>
    <w:basedOn w:val="CommentText"/>
    <w:next w:val="CommentText"/>
    <w:link w:val="CommentSubjectChar"/>
    <w:uiPriority w:val="99"/>
    <w:semiHidden/>
    <w:unhideWhenUsed/>
    <w:rsid w:val="00AB04CF"/>
    <w:rPr>
      <w:b/>
      <w:bCs/>
    </w:rPr>
  </w:style>
  <w:style w:type="character" w:customStyle="1" w:styleId="CommentSubjectChar">
    <w:name w:val="Comment Subject Char"/>
    <w:basedOn w:val="CommentTextChar"/>
    <w:link w:val="CommentSubject"/>
    <w:uiPriority w:val="99"/>
    <w:semiHidden/>
    <w:rsid w:val="00AB04C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8702">
      <w:bodyDiv w:val="1"/>
      <w:marLeft w:val="0"/>
      <w:marRight w:val="0"/>
      <w:marTop w:val="0"/>
      <w:marBottom w:val="0"/>
      <w:divBdr>
        <w:top w:val="none" w:sz="0" w:space="0" w:color="auto"/>
        <w:left w:val="none" w:sz="0" w:space="0" w:color="auto"/>
        <w:bottom w:val="none" w:sz="0" w:space="0" w:color="auto"/>
        <w:right w:val="none" w:sz="0" w:space="0" w:color="auto"/>
      </w:divBdr>
    </w:div>
    <w:div w:id="421222426">
      <w:bodyDiv w:val="1"/>
      <w:marLeft w:val="0"/>
      <w:marRight w:val="0"/>
      <w:marTop w:val="0"/>
      <w:marBottom w:val="0"/>
      <w:divBdr>
        <w:top w:val="none" w:sz="0" w:space="0" w:color="auto"/>
        <w:left w:val="none" w:sz="0" w:space="0" w:color="auto"/>
        <w:bottom w:val="none" w:sz="0" w:space="0" w:color="auto"/>
        <w:right w:val="none" w:sz="0" w:space="0" w:color="auto"/>
      </w:divBdr>
    </w:div>
    <w:div w:id="448861886">
      <w:bodyDiv w:val="1"/>
      <w:marLeft w:val="0"/>
      <w:marRight w:val="0"/>
      <w:marTop w:val="0"/>
      <w:marBottom w:val="0"/>
      <w:divBdr>
        <w:top w:val="none" w:sz="0" w:space="0" w:color="auto"/>
        <w:left w:val="none" w:sz="0" w:space="0" w:color="auto"/>
        <w:bottom w:val="none" w:sz="0" w:space="0" w:color="auto"/>
        <w:right w:val="none" w:sz="0" w:space="0" w:color="auto"/>
      </w:divBdr>
    </w:div>
    <w:div w:id="556432709">
      <w:bodyDiv w:val="1"/>
      <w:marLeft w:val="0"/>
      <w:marRight w:val="0"/>
      <w:marTop w:val="0"/>
      <w:marBottom w:val="0"/>
      <w:divBdr>
        <w:top w:val="none" w:sz="0" w:space="0" w:color="auto"/>
        <w:left w:val="none" w:sz="0" w:space="0" w:color="auto"/>
        <w:bottom w:val="none" w:sz="0" w:space="0" w:color="auto"/>
        <w:right w:val="none" w:sz="0" w:space="0" w:color="auto"/>
      </w:divBdr>
    </w:div>
    <w:div w:id="598753898">
      <w:bodyDiv w:val="1"/>
      <w:marLeft w:val="0"/>
      <w:marRight w:val="0"/>
      <w:marTop w:val="0"/>
      <w:marBottom w:val="0"/>
      <w:divBdr>
        <w:top w:val="none" w:sz="0" w:space="0" w:color="auto"/>
        <w:left w:val="none" w:sz="0" w:space="0" w:color="auto"/>
        <w:bottom w:val="none" w:sz="0" w:space="0" w:color="auto"/>
        <w:right w:val="none" w:sz="0" w:space="0" w:color="auto"/>
      </w:divBdr>
    </w:div>
    <w:div w:id="7819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CBC312D8CD14CA9EC6BFBB641720B" ma:contentTypeVersion="14" ma:contentTypeDescription="Create a new document." ma:contentTypeScope="" ma:versionID="1f689f3017f67ec79f740ecf83ba4bd8">
  <xsd:schema xmlns:xsd="http://www.w3.org/2001/XMLSchema" xmlns:xs="http://www.w3.org/2001/XMLSchema" xmlns:p="http://schemas.microsoft.com/office/2006/metadata/properties" xmlns:ns2="d2245c51-70df-45f2-9881-837c09b2f12f" xmlns:ns3="27c871a6-6a5b-4fab-9917-da2ddd64ea94" targetNamespace="http://schemas.microsoft.com/office/2006/metadata/properties" ma:root="true" ma:fieldsID="4ad054319625a02d5fd9da7aaa0439ea" ns2:_="" ns3:_="">
    <xsd:import namespace="d2245c51-70df-45f2-9881-837c09b2f12f"/>
    <xsd:import namespace="27c871a6-6a5b-4fab-9917-da2ddd64e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5c51-70df-45f2-9881-837c09b2f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871a6-6a5b-4fab-9917-da2ddd64ea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d48e61-e2fb-4e38-ada5-65ba79cb2f06}" ma:internalName="TaxCatchAll" ma:showField="CatchAllData" ma:web="27c871a6-6a5b-4fab-9917-da2ddd64ea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c871a6-6a5b-4fab-9917-da2ddd64ea94" xsi:nil="true"/>
    <lcf76f155ced4ddcb4097134ff3c332f xmlns="d2245c51-70df-45f2-9881-837c09b2f12f">
      <Terms xmlns="http://schemas.microsoft.com/office/infopath/2007/PartnerControls"/>
    </lcf76f155ced4ddcb4097134ff3c332f>
    <SharedWithUsers xmlns="27c871a6-6a5b-4fab-9917-da2ddd64ea94">
      <UserInfo>
        <DisplayName>Reasonable Adjustments Framework 2024 working group Members</DisplayName>
        <AccountId>3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16630-A994-42F8-985E-DC7751EF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5c51-70df-45f2-9881-837c09b2f12f"/>
    <ds:schemaRef ds:uri="27c871a6-6a5b-4fab-9917-da2ddd64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61EEF-F4E8-47E8-AD5F-8BAC061A8428}">
  <ds:schemaRefs>
    <ds:schemaRef ds:uri="http://schemas.openxmlformats.org/officeDocument/2006/bibliography"/>
  </ds:schemaRefs>
</ds:datastoreItem>
</file>

<file path=customXml/itemProps3.xml><?xml version="1.0" encoding="utf-8"?>
<ds:datastoreItem xmlns:ds="http://schemas.openxmlformats.org/officeDocument/2006/customXml" ds:itemID="{A57F3C59-1C15-48EA-802A-B32919788A05}">
  <ds:schemaRefs>
    <ds:schemaRef ds:uri="http://schemas.microsoft.com/office/2006/metadata/properties"/>
    <ds:schemaRef ds:uri="http://schemas.microsoft.com/office/infopath/2007/PartnerControls"/>
    <ds:schemaRef ds:uri="27c871a6-6a5b-4fab-9917-da2ddd64ea94"/>
    <ds:schemaRef ds:uri="d2245c51-70df-45f2-9881-837c09b2f12f"/>
  </ds:schemaRefs>
</ds:datastoreItem>
</file>

<file path=customXml/itemProps4.xml><?xml version="1.0" encoding="utf-8"?>
<ds:datastoreItem xmlns:ds="http://schemas.openxmlformats.org/officeDocument/2006/customXml" ds:itemID="{007DE541-59A9-4CE6-8265-143D0B17D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usins (staff)</dc:creator>
  <cp:keywords/>
  <dc:description/>
  <cp:lastModifiedBy>Roxanne Cousins (staff)</cp:lastModifiedBy>
  <cp:revision>437</cp:revision>
  <dcterms:created xsi:type="dcterms:W3CDTF">2024-05-13T02:00:00Z</dcterms:created>
  <dcterms:modified xsi:type="dcterms:W3CDTF">2024-1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7C1CBC312D8CD14CA9EC6BFBB641720B</vt:lpwstr>
  </property>
  <property fmtid="{D5CDD505-2E9C-101B-9397-08002B2CF9AE}" pid="4" name="MediaServiceImageTags">
    <vt:lpwstr/>
  </property>
</Properties>
</file>